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E965A" w14:textId="77777777" w:rsidR="00947092" w:rsidRDefault="00947092" w:rsidP="00460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50AE0F9" w14:textId="1D1404E2" w:rsidR="00947092" w:rsidRDefault="00947092" w:rsidP="00947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2B1E3B4B" w14:textId="77777777" w:rsidR="00947092" w:rsidRDefault="00947092" w:rsidP="00460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92AFA" w14:textId="77777777" w:rsidR="00085DC6" w:rsidRDefault="00085DC6" w:rsidP="00460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9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97B5A" w:rsidRPr="0046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D9C" w:rsidRPr="00460D98">
        <w:rPr>
          <w:rFonts w:ascii="Times New Roman" w:hAnsi="Times New Roman" w:cs="Times New Roman"/>
          <w:b/>
          <w:sz w:val="24"/>
          <w:szCs w:val="24"/>
        </w:rPr>
        <w:t>культурно-досуговых учреждений</w:t>
      </w:r>
      <w:r w:rsidR="00D134EF" w:rsidRPr="00460D9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460D98">
        <w:rPr>
          <w:rFonts w:ascii="Times New Roman" w:hAnsi="Times New Roman" w:cs="Times New Roman"/>
          <w:b/>
          <w:sz w:val="24"/>
          <w:szCs w:val="24"/>
        </w:rPr>
        <w:t>ля проведения</w:t>
      </w:r>
      <w:r w:rsidR="001006E8" w:rsidRPr="00460D98">
        <w:rPr>
          <w:rFonts w:ascii="Times New Roman" w:hAnsi="Times New Roman" w:cs="Times New Roman"/>
          <w:b/>
          <w:sz w:val="24"/>
          <w:szCs w:val="24"/>
        </w:rPr>
        <w:t xml:space="preserve"> независимой оценки в 202</w:t>
      </w:r>
      <w:r w:rsidR="00D134EF" w:rsidRPr="00460D98">
        <w:rPr>
          <w:rFonts w:ascii="Times New Roman" w:hAnsi="Times New Roman" w:cs="Times New Roman"/>
          <w:b/>
          <w:sz w:val="24"/>
          <w:szCs w:val="24"/>
        </w:rPr>
        <w:t>1</w:t>
      </w:r>
      <w:r w:rsidR="001006E8" w:rsidRPr="00460D9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2D6587FA" w14:textId="77777777" w:rsidR="00947092" w:rsidRPr="00460D98" w:rsidRDefault="00947092" w:rsidP="00460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142"/>
        <w:gridCol w:w="2265"/>
        <w:gridCol w:w="42"/>
        <w:gridCol w:w="1800"/>
        <w:gridCol w:w="29"/>
        <w:gridCol w:w="2098"/>
        <w:gridCol w:w="1983"/>
        <w:gridCol w:w="1982"/>
        <w:gridCol w:w="57"/>
        <w:gridCol w:w="2213"/>
        <w:gridCol w:w="138"/>
        <w:gridCol w:w="33"/>
        <w:gridCol w:w="2100"/>
      </w:tblGrid>
      <w:tr w:rsidR="00241DC2" w:rsidRPr="00460D98" w14:paraId="0383CA0E" w14:textId="77777777" w:rsidTr="002048F1">
        <w:tc>
          <w:tcPr>
            <w:tcW w:w="677" w:type="dxa"/>
            <w:gridSpan w:val="2"/>
          </w:tcPr>
          <w:p w14:paraId="71E27848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60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5" w:type="dxa"/>
          </w:tcPr>
          <w:p w14:paraId="182D5C98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gridSpan w:val="2"/>
          </w:tcPr>
          <w:p w14:paraId="1F45DF34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лучателей услуг </w:t>
            </w:r>
          </w:p>
          <w:p w14:paraId="56909944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(за 2020 год)</w:t>
            </w:r>
          </w:p>
        </w:tc>
        <w:tc>
          <w:tcPr>
            <w:tcW w:w="2127" w:type="dxa"/>
            <w:gridSpan w:val="2"/>
          </w:tcPr>
          <w:p w14:paraId="0454BB92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Сфера</w:t>
            </w:r>
          </w:p>
          <w:p w14:paraId="41AC78CD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3" w:type="dxa"/>
          </w:tcPr>
          <w:p w14:paraId="10A3231F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1982" w:type="dxa"/>
          </w:tcPr>
          <w:p w14:paraId="5D871D26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70" w:type="dxa"/>
            <w:gridSpan w:val="2"/>
          </w:tcPr>
          <w:p w14:paraId="2376202F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(телефон, адрес электронной почты, официальный сайт)</w:t>
            </w:r>
          </w:p>
        </w:tc>
        <w:tc>
          <w:tcPr>
            <w:tcW w:w="2271" w:type="dxa"/>
            <w:gridSpan w:val="3"/>
          </w:tcPr>
          <w:p w14:paraId="05BD7BB3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ИНН, КПП</w:t>
            </w:r>
          </w:p>
          <w:p w14:paraId="513F4696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241DC2" w:rsidRPr="00460D98" w14:paraId="5355B425" w14:textId="77777777" w:rsidTr="00241DC2">
        <w:tc>
          <w:tcPr>
            <w:tcW w:w="15417" w:type="dxa"/>
            <w:gridSpan w:val="14"/>
          </w:tcPr>
          <w:p w14:paraId="71EB1B3A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городской округ</w:t>
            </w:r>
          </w:p>
          <w:p w14:paraId="63807D59" w14:textId="77777777" w:rsidR="00813CAA" w:rsidRPr="00460D98" w:rsidRDefault="00813CAA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DC2" w:rsidRPr="00460D98" w14:paraId="0FDB0546" w14:textId="77777777" w:rsidTr="002048F1">
        <w:trPr>
          <w:trHeight w:val="2490"/>
        </w:trPr>
        <w:tc>
          <w:tcPr>
            <w:tcW w:w="677" w:type="dxa"/>
            <w:gridSpan w:val="2"/>
          </w:tcPr>
          <w:p w14:paraId="19ECD01A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5" w:type="dxa"/>
          </w:tcPr>
          <w:p w14:paraId="2CF83510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АУК «Центр культурного развития «Солнечный»</w:t>
            </w:r>
          </w:p>
        </w:tc>
        <w:tc>
          <w:tcPr>
            <w:tcW w:w="1842" w:type="dxa"/>
            <w:gridSpan w:val="2"/>
          </w:tcPr>
          <w:p w14:paraId="49186275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EC75" w14:textId="5A3FDFD5" w:rsidR="00241DC2" w:rsidRPr="00460D98" w:rsidRDefault="005D7F8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5389</w:t>
            </w:r>
          </w:p>
          <w:p w14:paraId="77CD290E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4ACF526" w14:textId="77777777" w:rsidR="00241DC2" w:rsidRPr="00460D98" w:rsidRDefault="00241DC2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A457E68" w14:textId="77777777" w:rsidR="00241DC2" w:rsidRPr="00460D98" w:rsidRDefault="00241DC2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670F402F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4F1E3433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850, Белгородская область, Алексеевский г/о,</w:t>
            </w:r>
          </w:p>
          <w:p w14:paraId="54C55C4C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. Алексеевка, ул. Никольская, 5.</w:t>
            </w:r>
          </w:p>
        </w:tc>
        <w:tc>
          <w:tcPr>
            <w:tcW w:w="1982" w:type="dxa"/>
          </w:tcPr>
          <w:p w14:paraId="3272AC4C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воздева Татьяна Васильевна</w:t>
            </w:r>
          </w:p>
          <w:p w14:paraId="7448AD88" w14:textId="77777777" w:rsidR="00241DC2" w:rsidRPr="00460D98" w:rsidRDefault="00241DC2" w:rsidP="00460D9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212529"/>
              </w:rPr>
            </w:pPr>
          </w:p>
          <w:p w14:paraId="23363704" w14:textId="77777777" w:rsidR="00241DC2" w:rsidRPr="00460D98" w:rsidRDefault="00241DC2" w:rsidP="00460D9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212529"/>
              </w:rPr>
            </w:pPr>
          </w:p>
          <w:p w14:paraId="71E94AA0" w14:textId="77777777" w:rsidR="00241DC2" w:rsidRPr="00460D98" w:rsidRDefault="00241DC2" w:rsidP="00460D9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212529"/>
              </w:rPr>
            </w:pPr>
          </w:p>
          <w:p w14:paraId="1DE0C27B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14:paraId="5291A0F4" w14:textId="77777777" w:rsidR="00241DC2" w:rsidRPr="00460D98" w:rsidRDefault="00241D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8 (47234) 3-11-34</w:t>
            </w:r>
          </w:p>
          <w:p w14:paraId="37D89A4A" w14:textId="77777777" w:rsidR="00241DC2" w:rsidRPr="00460D98" w:rsidRDefault="00241D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mail: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ksolnechnii@mail.ru</w:t>
              </w:r>
            </w:hyperlink>
          </w:p>
          <w:p w14:paraId="0BA3E712" w14:textId="77777777" w:rsidR="00241DC2" w:rsidRPr="00460D98" w:rsidRDefault="00241D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5D61" w14:textId="77777777" w:rsidR="00241DC2" w:rsidRPr="00460D98" w:rsidRDefault="00241DC2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9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цкр-солнечный.рф</w:t>
              </w:r>
            </w:hyperlink>
          </w:p>
          <w:p w14:paraId="38DF22C9" w14:textId="77777777" w:rsidR="00241DC2" w:rsidRPr="00460D98" w:rsidRDefault="00241D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14:paraId="63465CF9" w14:textId="77777777" w:rsidR="00241DC2" w:rsidRPr="00460D98" w:rsidRDefault="00241DC2" w:rsidP="00460D98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eastAsia="Times New Roman" w:hAnsi="Times New Roman" w:cs="Times New Roman"/>
                <w:bCs/>
                <w:i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>ИНН</w:t>
            </w:r>
            <w:r w:rsidRPr="00460D98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 3122504829</w:t>
            </w:r>
          </w:p>
          <w:p w14:paraId="1D69A223" w14:textId="77777777" w:rsidR="00241DC2" w:rsidRPr="00460D98" w:rsidRDefault="00241DC2" w:rsidP="00460D98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eastAsia="Times New Roman" w:hAnsi="Times New Roman" w:cs="Times New Roman"/>
                <w:bCs/>
                <w:i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  <w:t>КПП</w:t>
            </w:r>
            <w:r w:rsidRPr="00460D98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  312201001</w:t>
            </w:r>
          </w:p>
          <w:p w14:paraId="787DDED8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1DC2" w:rsidRPr="00460D98" w14:paraId="45C862EB" w14:textId="77777777" w:rsidTr="00241DC2">
        <w:trPr>
          <w:trHeight w:val="576"/>
        </w:trPr>
        <w:tc>
          <w:tcPr>
            <w:tcW w:w="15417" w:type="dxa"/>
            <w:gridSpan w:val="14"/>
          </w:tcPr>
          <w:p w14:paraId="60660B32" w14:textId="77777777" w:rsidR="00241DC2" w:rsidRPr="00460D98" w:rsidRDefault="00241DC2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2C2C2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ий район</w:t>
            </w:r>
          </w:p>
        </w:tc>
      </w:tr>
      <w:tr w:rsidR="00241DC2" w:rsidRPr="00460D98" w14:paraId="71E57E3E" w14:textId="77777777" w:rsidTr="002048F1">
        <w:trPr>
          <w:trHeight w:val="576"/>
        </w:trPr>
        <w:tc>
          <w:tcPr>
            <w:tcW w:w="677" w:type="dxa"/>
            <w:gridSpan w:val="2"/>
          </w:tcPr>
          <w:p w14:paraId="33879E79" w14:textId="77777777" w:rsidR="00241DC2" w:rsidRPr="00460D98" w:rsidRDefault="00241DC2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gridSpan w:val="2"/>
          </w:tcPr>
          <w:p w14:paraId="74D75E46" w14:textId="77777777" w:rsidR="00241DC2" w:rsidRPr="00460D98" w:rsidRDefault="00241DC2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АУК «ЦКС Белгородского района»</w:t>
            </w:r>
          </w:p>
        </w:tc>
        <w:tc>
          <w:tcPr>
            <w:tcW w:w="1829" w:type="dxa"/>
            <w:gridSpan w:val="2"/>
          </w:tcPr>
          <w:p w14:paraId="054886DD" w14:textId="5D2E0C2A" w:rsidR="00241DC2" w:rsidRPr="00460D98" w:rsidRDefault="002D4D97" w:rsidP="002D4D97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0</w:t>
            </w:r>
          </w:p>
        </w:tc>
        <w:tc>
          <w:tcPr>
            <w:tcW w:w="2098" w:type="dxa"/>
          </w:tcPr>
          <w:p w14:paraId="4A6A8142" w14:textId="77777777" w:rsidR="00241DC2" w:rsidRPr="00460D98" w:rsidRDefault="00241DC2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 Деятельность учреждений культуры и искусства</w:t>
            </w:r>
          </w:p>
        </w:tc>
        <w:tc>
          <w:tcPr>
            <w:tcW w:w="1983" w:type="dxa"/>
          </w:tcPr>
          <w:p w14:paraId="72EDAAEC" w14:textId="77777777" w:rsidR="00857FF1" w:rsidRPr="00460D98" w:rsidRDefault="00241DC2" w:rsidP="00460D98">
            <w:pPr>
              <w:shd w:val="clear" w:color="auto" w:fill="FFFFFF"/>
              <w:ind w:left="17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8503, Белгородская область, Белгородский район,</w:t>
            </w:r>
          </w:p>
          <w:p w14:paraId="22C319CB" w14:textId="77777777" w:rsidR="00857FF1" w:rsidRPr="00460D98" w:rsidRDefault="00241DC2" w:rsidP="00460D98">
            <w:pPr>
              <w:shd w:val="clear" w:color="auto" w:fill="FFFFFF"/>
              <w:ind w:left="17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Майский, ул. Кирова</w:t>
            </w:r>
            <w:r w:rsidR="00857FF1"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1C1568A" w14:textId="77777777" w:rsidR="00241DC2" w:rsidRPr="00460D98" w:rsidRDefault="00241DC2" w:rsidP="00460D98">
            <w:pPr>
              <w:shd w:val="clear" w:color="auto" w:fill="FFFFFF"/>
              <w:ind w:left="17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6</w:t>
            </w:r>
          </w:p>
        </w:tc>
        <w:tc>
          <w:tcPr>
            <w:tcW w:w="2039" w:type="dxa"/>
            <w:gridSpan w:val="2"/>
          </w:tcPr>
          <w:p w14:paraId="6121C525" w14:textId="77777777" w:rsidR="00241DC2" w:rsidRPr="00460D98" w:rsidRDefault="00241DC2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Саньков Александр Алексеевич</w:t>
            </w:r>
          </w:p>
        </w:tc>
        <w:tc>
          <w:tcPr>
            <w:tcW w:w="2384" w:type="dxa"/>
            <w:gridSpan w:val="3"/>
          </w:tcPr>
          <w:p w14:paraId="6795148D" w14:textId="77777777" w:rsidR="00241DC2" w:rsidRPr="00460D98" w:rsidRDefault="00241DC2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8 (4722) 38-19-64</w:t>
            </w:r>
          </w:p>
          <w:p w14:paraId="5D424594" w14:textId="77777777" w:rsidR="00241DC2" w:rsidRPr="00460D98" w:rsidRDefault="001825AB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="00241DC2"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ail:</w:t>
            </w:r>
            <w:r w:rsidR="00241DC2"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="00241DC2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ksbeilrn</w:t>
              </w:r>
              <w:r w:rsidR="00241DC2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241DC2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241DC2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241DC2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14:paraId="52742F3B" w14:textId="77777777" w:rsidR="00241DC2" w:rsidRPr="00460D98" w:rsidRDefault="00241DC2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http:// </w:t>
            </w:r>
            <w:hyperlink r:id="rId11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cksbelrn.ru</w:t>
              </w:r>
            </w:hyperlink>
          </w:p>
          <w:p w14:paraId="4E44DCEC" w14:textId="77777777" w:rsidR="00241DC2" w:rsidRPr="00460D98" w:rsidRDefault="00241DC2" w:rsidP="00460D98">
            <w:pPr>
              <w:pStyle w:val="4"/>
              <w:shd w:val="clear" w:color="auto" w:fill="F9F9F9"/>
              <w:spacing w:before="0" w:beforeAutospacing="0" w:after="0" w:afterAutospacing="0"/>
              <w:ind w:left="360"/>
              <w:jc w:val="center"/>
              <w:outlineLvl w:val="3"/>
              <w:rPr>
                <w:b w:val="0"/>
                <w:bCs w:val="0"/>
                <w:u w:val="single"/>
              </w:rPr>
            </w:pPr>
          </w:p>
          <w:p w14:paraId="42DC388E" w14:textId="77777777" w:rsidR="00241DC2" w:rsidRPr="00460D98" w:rsidRDefault="00241DC2" w:rsidP="00460D98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5726BDE" w14:textId="77777777" w:rsidR="00241DC2" w:rsidRPr="00460D98" w:rsidRDefault="00241DC2" w:rsidP="00460D98">
            <w:pPr>
              <w:pStyle w:val="4"/>
              <w:shd w:val="clear" w:color="auto" w:fill="F9F9F9"/>
              <w:spacing w:before="0" w:beforeAutospacing="0" w:after="0" w:afterAutospacing="0"/>
              <w:ind w:left="150"/>
              <w:outlineLvl w:val="3"/>
              <w:rPr>
                <w:b w:val="0"/>
                <w:iCs/>
                <w:color w:val="2C2C2C"/>
                <w:bdr w:val="none" w:sz="0" w:space="0" w:color="auto" w:frame="1"/>
              </w:rPr>
            </w:pPr>
            <w:r w:rsidRPr="00460D98">
              <w:rPr>
                <w:b w:val="0"/>
                <w:iCs/>
                <w:color w:val="2C2C2C"/>
                <w:bdr w:val="none" w:sz="0" w:space="0" w:color="auto" w:frame="1"/>
              </w:rPr>
              <w:t>ИНН3102046144</w:t>
            </w:r>
          </w:p>
          <w:p w14:paraId="61A0D3AD" w14:textId="77777777" w:rsidR="00241DC2" w:rsidRPr="00460D98" w:rsidRDefault="00857FF1" w:rsidP="00460D98">
            <w:pPr>
              <w:pStyle w:val="4"/>
              <w:shd w:val="clear" w:color="auto" w:fill="F9F9F9"/>
              <w:spacing w:before="0" w:beforeAutospacing="0" w:after="0" w:afterAutospacing="0"/>
              <w:outlineLvl w:val="3"/>
              <w:rPr>
                <w:b w:val="0"/>
              </w:rPr>
            </w:pPr>
            <w:r w:rsidRPr="00460D98">
              <w:rPr>
                <w:b w:val="0"/>
                <w:iCs/>
                <w:color w:val="2C2C2C"/>
                <w:bdr w:val="none" w:sz="0" w:space="0" w:color="auto" w:frame="1"/>
              </w:rPr>
              <w:t xml:space="preserve">   КПП 310</w:t>
            </w:r>
            <w:r w:rsidR="00241DC2" w:rsidRPr="00460D98">
              <w:rPr>
                <w:b w:val="0"/>
                <w:iCs/>
                <w:color w:val="2C2C2C"/>
                <w:bdr w:val="none" w:sz="0" w:space="0" w:color="auto" w:frame="1"/>
              </w:rPr>
              <w:t>201001</w:t>
            </w:r>
          </w:p>
        </w:tc>
      </w:tr>
      <w:tr w:rsidR="00241DC2" w:rsidRPr="00460D98" w14:paraId="4E4DFCB8" w14:textId="77777777" w:rsidTr="00241DC2">
        <w:tc>
          <w:tcPr>
            <w:tcW w:w="15417" w:type="dxa"/>
            <w:gridSpan w:val="14"/>
          </w:tcPr>
          <w:p w14:paraId="0C290E08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 район</w:t>
            </w:r>
          </w:p>
          <w:p w14:paraId="1E0C05FA" w14:textId="77777777" w:rsidR="00813CAA" w:rsidRPr="00460D98" w:rsidRDefault="00813CAA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DC2" w:rsidRPr="00460D98" w14:paraId="4DCB6270" w14:textId="77777777" w:rsidTr="002048F1">
        <w:tc>
          <w:tcPr>
            <w:tcW w:w="677" w:type="dxa"/>
            <w:gridSpan w:val="2"/>
          </w:tcPr>
          <w:p w14:paraId="20E501D4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265" w:type="dxa"/>
          </w:tcPr>
          <w:p w14:paraId="0C83D379" w14:textId="77777777" w:rsidR="00241DC2" w:rsidRPr="00460D98" w:rsidRDefault="00241DC2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14:paraId="385477F0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Борисовский»</w:t>
            </w:r>
          </w:p>
          <w:p w14:paraId="1B8A07C2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9586197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9599" w14:textId="26396DD2" w:rsidR="00241DC2" w:rsidRPr="00460D98" w:rsidRDefault="002D4D9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00</w:t>
            </w:r>
          </w:p>
          <w:p w14:paraId="3B0C142E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96EFD74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11FE35B1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605E8604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  <w:p w14:paraId="25482291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E9B8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7CAD17E6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340,</w:t>
            </w:r>
          </w:p>
          <w:p w14:paraId="177ACD84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  <w:p w14:paraId="5D2AF746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область, Борисовский</w:t>
            </w:r>
          </w:p>
          <w:p w14:paraId="545D2CB8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</w:p>
          <w:p w14:paraId="15896517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п. Борисовка,</w:t>
            </w:r>
          </w:p>
          <w:p w14:paraId="52F7D974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площадь Ушакова, 5 а</w:t>
            </w:r>
          </w:p>
          <w:p w14:paraId="095E1687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0A958E82" w14:textId="77777777" w:rsidR="00AF343B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Усенко </w:t>
            </w:r>
          </w:p>
          <w:p w14:paraId="7992F548" w14:textId="2688CD79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Оксана Вячеславовна</w:t>
            </w:r>
          </w:p>
        </w:tc>
        <w:tc>
          <w:tcPr>
            <w:tcW w:w="2270" w:type="dxa"/>
            <w:gridSpan w:val="2"/>
          </w:tcPr>
          <w:p w14:paraId="15D8CCDC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460D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8 (47246) 5-05-26</w:t>
            </w:r>
          </w:p>
          <w:p w14:paraId="3937D795" w14:textId="77777777" w:rsidR="00241DC2" w:rsidRPr="00460D98" w:rsidRDefault="00241DC2" w:rsidP="00460D98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borisowskii-rdk@yandex.ru</w:t>
              </w:r>
            </w:hyperlink>
          </w:p>
          <w:p w14:paraId="2E5649CB" w14:textId="77777777" w:rsidR="00241DC2" w:rsidRPr="00460D98" w:rsidRDefault="00241DC2" w:rsidP="00460D98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59C258" w14:textId="77777777" w:rsidR="00241DC2" w:rsidRPr="00460D98" w:rsidRDefault="008D72EF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w:history="1">
              <w:r w:rsidR="00241DC2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  -</w:t>
              </w:r>
              <w:r w:rsidR="00241DC2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41DC2" w:rsidRPr="00460D9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.borisovka-kultura.ru</w:t>
            </w:r>
          </w:p>
        </w:tc>
        <w:tc>
          <w:tcPr>
            <w:tcW w:w="2271" w:type="dxa"/>
            <w:gridSpan w:val="3"/>
          </w:tcPr>
          <w:p w14:paraId="71817C63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3103003841</w:t>
            </w:r>
          </w:p>
          <w:p w14:paraId="0F8DDAAD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 310301001</w:t>
            </w:r>
          </w:p>
          <w:p w14:paraId="500AEA4D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DC2" w:rsidRPr="00460D98" w14:paraId="58B69F89" w14:textId="77777777" w:rsidTr="00241DC2">
        <w:trPr>
          <w:trHeight w:val="376"/>
        </w:trPr>
        <w:tc>
          <w:tcPr>
            <w:tcW w:w="15417" w:type="dxa"/>
            <w:gridSpan w:val="14"/>
          </w:tcPr>
          <w:p w14:paraId="0E8C540F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уйский </w:t>
            </w:r>
            <w:r w:rsidR="00062B09"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  <w:p w14:paraId="3881701B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C2" w:rsidRPr="00460D98" w14:paraId="7886CD46" w14:textId="77777777" w:rsidTr="002048F1">
        <w:tc>
          <w:tcPr>
            <w:tcW w:w="677" w:type="dxa"/>
            <w:gridSpan w:val="2"/>
          </w:tcPr>
          <w:p w14:paraId="711341E7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CAF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AD433C8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К «Районный Дворец культуры и спорта»</w:t>
            </w:r>
          </w:p>
        </w:tc>
        <w:tc>
          <w:tcPr>
            <w:tcW w:w="1842" w:type="dxa"/>
            <w:gridSpan w:val="2"/>
          </w:tcPr>
          <w:p w14:paraId="09D332B0" w14:textId="72B6415D" w:rsidR="00241DC2" w:rsidRPr="00460D98" w:rsidRDefault="002D4D9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432</w:t>
            </w:r>
          </w:p>
          <w:p w14:paraId="064C31CE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F513A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EA0D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CCEAF3E" w14:textId="77777777" w:rsidR="00241DC2" w:rsidRPr="00460D98" w:rsidRDefault="00241D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025B20B" w14:textId="77777777" w:rsidR="00241DC2" w:rsidRPr="00460D98" w:rsidRDefault="00241D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012C25A5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15ACCFA9" w14:textId="77777777" w:rsidR="00241DC2" w:rsidRPr="00460D98" w:rsidRDefault="00241D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9996 Белгородская область, г. Валуйки, ул. 9 Января, д. 5</w:t>
            </w:r>
          </w:p>
        </w:tc>
        <w:tc>
          <w:tcPr>
            <w:tcW w:w="1982" w:type="dxa"/>
          </w:tcPr>
          <w:p w14:paraId="21A73A06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Баданин Александр Владимирович</w:t>
            </w:r>
          </w:p>
        </w:tc>
        <w:tc>
          <w:tcPr>
            <w:tcW w:w="2270" w:type="dxa"/>
            <w:gridSpan w:val="2"/>
          </w:tcPr>
          <w:p w14:paraId="2769BCEE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D54895" w:rsidRPr="00460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7236) 3-67-38; 8 (47236) 3-06-82</w:t>
            </w:r>
          </w:p>
          <w:p w14:paraId="1E81AFE5" w14:textId="77777777" w:rsidR="00241DC2" w:rsidRPr="00460D98" w:rsidRDefault="00916B5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="00241DC2"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ail:</w:t>
            </w:r>
            <w:r w:rsidR="00241DC2"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="00241DC2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binetmetod@yandex.ru</w:t>
              </w:r>
            </w:hyperlink>
          </w:p>
          <w:p w14:paraId="7045B393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// 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dk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l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ultura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46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2271" w:type="dxa"/>
            <w:gridSpan w:val="3"/>
          </w:tcPr>
          <w:p w14:paraId="3D070C9F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 3126014021</w:t>
            </w:r>
          </w:p>
          <w:p w14:paraId="527BF585" w14:textId="77777777" w:rsidR="00241DC2" w:rsidRPr="00460D98" w:rsidRDefault="00241DC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2601001</w:t>
            </w:r>
          </w:p>
        </w:tc>
      </w:tr>
      <w:tr w:rsidR="00FB7458" w:rsidRPr="00460D98" w14:paraId="39A0A9E6" w14:textId="77777777" w:rsidTr="002048F1">
        <w:tc>
          <w:tcPr>
            <w:tcW w:w="677" w:type="dxa"/>
            <w:gridSpan w:val="2"/>
          </w:tcPr>
          <w:p w14:paraId="667DEE17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5" w:type="dxa"/>
          </w:tcPr>
          <w:p w14:paraId="0823C558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К «Организационно-методический центр»</w:t>
            </w:r>
          </w:p>
          <w:p w14:paraId="5F568467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5224F8B" w14:textId="77777777" w:rsidR="00FB7458" w:rsidRPr="00460D98" w:rsidRDefault="0001077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8216</w:t>
            </w:r>
          </w:p>
        </w:tc>
        <w:tc>
          <w:tcPr>
            <w:tcW w:w="2127" w:type="dxa"/>
            <w:gridSpan w:val="2"/>
          </w:tcPr>
          <w:p w14:paraId="60523F17" w14:textId="77777777" w:rsidR="003A3093" w:rsidRPr="00460D98" w:rsidRDefault="003A3093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1.0 Деятельность библиотек, архивов,</w:t>
            </w:r>
          </w:p>
          <w:p w14:paraId="4E4B4D04" w14:textId="77777777" w:rsidR="00FB7458" w:rsidRPr="00460D98" w:rsidRDefault="003A3093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зеев и прочих объектов культуры</w:t>
            </w:r>
          </w:p>
        </w:tc>
        <w:tc>
          <w:tcPr>
            <w:tcW w:w="1983" w:type="dxa"/>
          </w:tcPr>
          <w:p w14:paraId="39D66F5D" w14:textId="77777777" w:rsidR="00FB7458" w:rsidRPr="00460D98" w:rsidRDefault="00FB7458" w:rsidP="00460D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996,   Белгородская область</w:t>
            </w:r>
          </w:p>
          <w:p w14:paraId="727B259D" w14:textId="77777777" w:rsidR="00FB7458" w:rsidRPr="00460D98" w:rsidRDefault="00FB7458" w:rsidP="00460D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. Валуйки,  ул. 9 Января, д. 5,</w:t>
            </w:r>
          </w:p>
          <w:p w14:paraId="795EE846" w14:textId="77777777" w:rsidR="00FB7458" w:rsidRPr="00460D98" w:rsidRDefault="00FB7458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C987" w14:textId="77777777" w:rsidR="00FB7458" w:rsidRPr="00460D98" w:rsidRDefault="00FB7458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93F4FEE" w14:textId="77777777" w:rsidR="00AF343B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14:paraId="649D22DF" w14:textId="3CEA4769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270" w:type="dxa"/>
            <w:gridSpan w:val="2"/>
          </w:tcPr>
          <w:p w14:paraId="7B4FB540" w14:textId="77777777" w:rsidR="00FB7458" w:rsidRPr="00460D98" w:rsidRDefault="00FB7458" w:rsidP="00460D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D54895" w:rsidRPr="00460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   8(47236) 3-32-50</w:t>
            </w:r>
          </w:p>
          <w:p w14:paraId="3BE95C33" w14:textId="77777777" w:rsidR="00FB7458" w:rsidRPr="00947092" w:rsidRDefault="00374BB0" w:rsidP="00460D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7458" w:rsidRPr="0094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B7458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B7458" w:rsidRPr="00947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FB7458" w:rsidRPr="0094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7458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zval</w:t>
            </w:r>
            <w:r w:rsidR="00FB7458" w:rsidRPr="0094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7458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B7458" w:rsidRPr="0094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</w:t>
            </w:r>
            <w:r w:rsidR="00FB7458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FB7458" w:rsidRPr="0094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7458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282E56D" w14:textId="77777777" w:rsidR="00FB7458" w:rsidRPr="00947092" w:rsidRDefault="00EB7F7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FB7458" w:rsidRPr="00460D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FB7458" w:rsidRPr="009470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</w:t>
              </w:r>
              <w:r w:rsidR="00FB7458" w:rsidRPr="00460D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c</w:t>
              </w:r>
              <w:r w:rsidR="00FB7458" w:rsidRPr="009470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FB7458" w:rsidRPr="00460D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al</w:t>
              </w:r>
              <w:r w:rsidR="00FB7458" w:rsidRPr="009470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-</w:t>
              </w:r>
              <w:r w:rsidR="00FB7458" w:rsidRPr="00460D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kultura</w:t>
              </w:r>
              <w:r w:rsidR="00FB7458" w:rsidRPr="009470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FB7458" w:rsidRPr="00460D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271" w:type="dxa"/>
            <w:gridSpan w:val="3"/>
          </w:tcPr>
          <w:p w14:paraId="72A8325A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46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126017777 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2601001</w:t>
            </w:r>
          </w:p>
        </w:tc>
      </w:tr>
      <w:tr w:rsidR="00FB7458" w:rsidRPr="00460D98" w14:paraId="06655C37" w14:textId="77777777" w:rsidTr="002048F1">
        <w:tc>
          <w:tcPr>
            <w:tcW w:w="677" w:type="dxa"/>
            <w:gridSpan w:val="2"/>
          </w:tcPr>
          <w:p w14:paraId="63A2A90E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14:paraId="723C6961" w14:textId="77777777" w:rsidR="00FB7458" w:rsidRPr="00460D98" w:rsidRDefault="00EF79C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 культурного развития» </w:t>
            </w:r>
            <w:r w:rsidR="00D62459" w:rsidRPr="00460D98">
              <w:rPr>
                <w:rFonts w:ascii="Times New Roman" w:hAnsi="Times New Roman" w:cs="Times New Roman"/>
                <w:sz w:val="24"/>
                <w:szCs w:val="24"/>
              </w:rPr>
              <w:t>Валуйского городского округа</w:t>
            </w:r>
          </w:p>
        </w:tc>
        <w:tc>
          <w:tcPr>
            <w:tcW w:w="1842" w:type="dxa"/>
            <w:gridSpan w:val="2"/>
          </w:tcPr>
          <w:p w14:paraId="12A3B2A4" w14:textId="77777777" w:rsidR="00FB7458" w:rsidRPr="00460D98" w:rsidRDefault="0001077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4502</w:t>
            </w:r>
          </w:p>
        </w:tc>
        <w:tc>
          <w:tcPr>
            <w:tcW w:w="2127" w:type="dxa"/>
            <w:gridSpan w:val="2"/>
          </w:tcPr>
          <w:p w14:paraId="2D08EF8F" w14:textId="77777777" w:rsidR="000001FF" w:rsidRPr="00460D98" w:rsidRDefault="000001FF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ADAFA58" w14:textId="77777777" w:rsidR="000001FF" w:rsidRPr="00460D98" w:rsidRDefault="000001FF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4DC2E10D" w14:textId="77777777" w:rsidR="00FB7458" w:rsidRPr="00460D98" w:rsidRDefault="000001FF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48409CD1" w14:textId="77777777" w:rsidR="00916B5E" w:rsidRPr="00460D98" w:rsidRDefault="00832F2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9996, Белгородская область, г. Валуйки, </w:t>
            </w:r>
          </w:p>
          <w:p w14:paraId="71CCE9BF" w14:textId="77777777" w:rsidR="00916B5E" w:rsidRPr="00460D98" w:rsidRDefault="00832F2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т. Разина,</w:t>
            </w:r>
          </w:p>
          <w:p w14:paraId="5D302CD6" w14:textId="77777777" w:rsidR="00FB7458" w:rsidRPr="00460D98" w:rsidRDefault="00916B5E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12</w:t>
            </w:r>
          </w:p>
        </w:tc>
        <w:tc>
          <w:tcPr>
            <w:tcW w:w="1982" w:type="dxa"/>
          </w:tcPr>
          <w:p w14:paraId="1C34EFAD" w14:textId="77777777" w:rsidR="00FB7458" w:rsidRPr="00460D98" w:rsidRDefault="003003C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Субботина Елена Александровна</w:t>
            </w:r>
          </w:p>
        </w:tc>
        <w:tc>
          <w:tcPr>
            <w:tcW w:w="2270" w:type="dxa"/>
            <w:gridSpan w:val="2"/>
          </w:tcPr>
          <w:p w14:paraId="35DB82D6" w14:textId="77777777" w:rsidR="00374BB0" w:rsidRPr="00460D98" w:rsidRDefault="00D5489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14:paraId="41370E0E" w14:textId="77777777" w:rsidR="00FB7458" w:rsidRPr="00460D98" w:rsidRDefault="00D5489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7236) 2-50-21</w:t>
            </w:r>
          </w:p>
          <w:p w14:paraId="7822FF68" w14:textId="77777777" w:rsidR="00374BB0" w:rsidRPr="00460D98" w:rsidRDefault="00916B5E" w:rsidP="00460D98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="00374BB0"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ail: </w:t>
            </w:r>
            <w:hyperlink r:id="rId15" w:history="1">
              <w:r w:rsidR="00374BB0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val.ckr@yandex.ru</w:t>
              </w:r>
            </w:hyperlink>
          </w:p>
          <w:p w14:paraId="71AD2E31" w14:textId="77777777" w:rsidR="00467505" w:rsidRPr="00460D98" w:rsidRDefault="00467505" w:rsidP="00460D98">
            <w:pPr>
              <w:pStyle w:val="2"/>
              <w:shd w:val="clear" w:color="auto" w:fill="FFFFFF"/>
              <w:spacing w:before="0"/>
              <w:ind w:left="-150" w:right="-30"/>
              <w:jc w:val="center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460D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460D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HYPERLINK "https://ckr.val-kultura.ru/" \t "_blank" </w:instrText>
            </w:r>
            <w:r w:rsidRPr="00460D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</w:p>
          <w:p w14:paraId="1BD1FFEB" w14:textId="77777777" w:rsidR="00467505" w:rsidRPr="00460D98" w:rsidRDefault="00467505" w:rsidP="00460D98">
            <w:pPr>
              <w:pStyle w:val="2"/>
              <w:shd w:val="clear" w:color="auto" w:fill="FFFFFF"/>
              <w:spacing w:before="0"/>
              <w:ind w:left="-150" w:right="-3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460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</w:t>
            </w:r>
            <w:hyperlink r:id="rId16" w:tgtFrame="_blank" w:history="1">
              <w:r w:rsidRPr="00460D98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ckr.val-kultura.ru</w:t>
              </w:r>
            </w:hyperlink>
          </w:p>
          <w:p w14:paraId="6253A66C" w14:textId="77777777" w:rsidR="00467505" w:rsidRPr="00460D98" w:rsidRDefault="00467505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46516" w14:textId="77777777" w:rsidR="00467505" w:rsidRPr="00460D98" w:rsidRDefault="00467505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1546CD65" w14:textId="77777777" w:rsidR="00987C36" w:rsidRPr="00460D98" w:rsidRDefault="00102A9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87C36" w:rsidRPr="00460D98">
              <w:rPr>
                <w:rFonts w:ascii="Times New Roman" w:hAnsi="Times New Roman" w:cs="Times New Roman"/>
                <w:sz w:val="24"/>
                <w:szCs w:val="24"/>
              </w:rPr>
              <w:t>31260118964</w:t>
            </w:r>
          </w:p>
          <w:p w14:paraId="58424B58" w14:textId="77777777" w:rsidR="00987C36" w:rsidRPr="00460D98" w:rsidRDefault="00987C3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2 6011001</w:t>
            </w:r>
          </w:p>
          <w:p w14:paraId="02515CE5" w14:textId="77777777" w:rsidR="00FB7458" w:rsidRPr="00460D98" w:rsidRDefault="00FB7458" w:rsidP="00460D98">
            <w:pPr>
              <w:shd w:val="clear" w:color="auto" w:fill="F1F2F3"/>
              <w:ind w:left="72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58" w:rsidRPr="00460D98" w14:paraId="162F9BF3" w14:textId="77777777" w:rsidTr="00241DC2">
        <w:tc>
          <w:tcPr>
            <w:tcW w:w="15417" w:type="dxa"/>
            <w:gridSpan w:val="14"/>
          </w:tcPr>
          <w:p w14:paraId="798F6519" w14:textId="77777777" w:rsidR="00FB7458" w:rsidRPr="00460D98" w:rsidRDefault="00A901B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ский район</w:t>
            </w:r>
          </w:p>
          <w:p w14:paraId="0D266CFB" w14:textId="77777777" w:rsidR="00813CAA" w:rsidRPr="00460D98" w:rsidRDefault="00813CA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58" w:rsidRPr="00460D98" w14:paraId="0039A0A1" w14:textId="77777777" w:rsidTr="002048F1">
        <w:tc>
          <w:tcPr>
            <w:tcW w:w="677" w:type="dxa"/>
            <w:gridSpan w:val="2"/>
          </w:tcPr>
          <w:p w14:paraId="3B7E66AF" w14:textId="5F7AD208" w:rsidR="00FB7458" w:rsidRPr="00460D98" w:rsidRDefault="00D93E4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14:paraId="7B362442" w14:textId="77777777" w:rsidR="00FB7458" w:rsidRPr="00460D98" w:rsidRDefault="00B572DB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К «Вейделевский ЦКР»</w:t>
            </w:r>
          </w:p>
        </w:tc>
        <w:tc>
          <w:tcPr>
            <w:tcW w:w="1842" w:type="dxa"/>
            <w:gridSpan w:val="2"/>
          </w:tcPr>
          <w:p w14:paraId="6719EC43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C2F2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9A61" w14:textId="20D52920" w:rsidR="00FB7458" w:rsidRPr="00460D98" w:rsidRDefault="002D4D9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42</w:t>
            </w:r>
          </w:p>
          <w:p w14:paraId="4D173442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E3CAA96" w14:textId="77777777" w:rsidR="00F20D6A" w:rsidRPr="00460D98" w:rsidRDefault="00F20D6A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868F177" w14:textId="77777777" w:rsidR="00F20D6A" w:rsidRPr="00460D98" w:rsidRDefault="00F20D6A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7D044C2D" w14:textId="77777777" w:rsidR="00FB7458" w:rsidRPr="00460D98" w:rsidRDefault="00F20D6A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28EB5468" w14:textId="77777777" w:rsidR="00FB7458" w:rsidRPr="00460D98" w:rsidRDefault="00795F2F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09720, Белгородска</w:t>
            </w:r>
            <w:r w:rsidR="00794D1C" w:rsidRPr="00460D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я </w:t>
            </w:r>
            <w:r w:rsidRPr="00460D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бласть, Вейделевский район, поселок Вейделевка, ул. Комсомольская, 7а</w:t>
            </w:r>
          </w:p>
        </w:tc>
        <w:tc>
          <w:tcPr>
            <w:tcW w:w="1982" w:type="dxa"/>
          </w:tcPr>
          <w:p w14:paraId="02C25AD8" w14:textId="77777777" w:rsidR="00AF343B" w:rsidRDefault="00721D0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Слюсарь </w:t>
            </w:r>
          </w:p>
          <w:p w14:paraId="7782D3B3" w14:textId="77777777" w:rsidR="00AF343B" w:rsidRDefault="00721D0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14:paraId="6711EF92" w14:textId="710066E5" w:rsidR="00FB7458" w:rsidRPr="00460D98" w:rsidRDefault="00721D0E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70" w:type="dxa"/>
            <w:gridSpan w:val="2"/>
          </w:tcPr>
          <w:p w14:paraId="3620B36B" w14:textId="77777777" w:rsidR="0050013E" w:rsidRPr="00460D98" w:rsidRDefault="00E7295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14:paraId="1F8FE19F" w14:textId="77777777" w:rsidR="00FB7458" w:rsidRPr="00460D98" w:rsidRDefault="0050013E" w:rsidP="00460D98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8</w:t>
            </w:r>
            <w:r w:rsidR="00E72952" w:rsidRPr="00460D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4723) 75-45-39</w:t>
            </w:r>
          </w:p>
          <w:p w14:paraId="6DCF4AC1" w14:textId="77777777" w:rsidR="009077CA" w:rsidRPr="00460D98" w:rsidRDefault="009077CA" w:rsidP="00460D98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4473BE95" w14:textId="77777777" w:rsidR="009077CA" w:rsidRPr="00460D98" w:rsidRDefault="008D72E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A4043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еmail: veiddk@yandex.ru</w:t>
              </w:r>
            </w:hyperlink>
          </w:p>
          <w:p w14:paraId="27632655" w14:textId="77777777" w:rsidR="00EB36F2" w:rsidRPr="00460D98" w:rsidRDefault="00EB36F2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8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вейделевскийцкр.рф</w:t>
              </w:r>
            </w:hyperlink>
          </w:p>
          <w:p w14:paraId="21C25A4E" w14:textId="77777777" w:rsidR="00EB36F2" w:rsidRPr="00460D98" w:rsidRDefault="00EB36F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380F2A7E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40B6B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604" w:rsidRPr="00460D98">
              <w:rPr>
                <w:rFonts w:ascii="Times New Roman" w:hAnsi="Times New Roman" w:cs="Times New Roman"/>
                <w:sz w:val="24"/>
                <w:szCs w:val="24"/>
              </w:rPr>
              <w:t>3105004294</w:t>
            </w:r>
          </w:p>
          <w:p w14:paraId="38DDFA8B" w14:textId="77777777" w:rsidR="00FB7458" w:rsidRPr="00460D98" w:rsidRDefault="00FB745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040B6B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604" w:rsidRPr="00460D98">
              <w:rPr>
                <w:rFonts w:ascii="Times New Roman" w:hAnsi="Times New Roman" w:cs="Times New Roman"/>
                <w:sz w:val="24"/>
                <w:szCs w:val="24"/>
              </w:rPr>
              <w:t>310501001</w:t>
            </w:r>
          </w:p>
          <w:p w14:paraId="36E16703" w14:textId="77777777" w:rsidR="00AD3604" w:rsidRPr="00460D98" w:rsidRDefault="00AD3604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498" w:rsidRPr="00460D98" w14:paraId="2E746293" w14:textId="77777777" w:rsidTr="00F146B0">
        <w:tc>
          <w:tcPr>
            <w:tcW w:w="15417" w:type="dxa"/>
            <w:gridSpan w:val="14"/>
          </w:tcPr>
          <w:p w14:paraId="3DD3FF5B" w14:textId="77777777" w:rsidR="00431498" w:rsidRPr="00460D98" w:rsidRDefault="002C6DD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Грайворонский</w:t>
            </w:r>
            <w:r w:rsidR="00431498"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4E6"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  <w:p w14:paraId="08F808C0" w14:textId="77777777" w:rsidR="00431498" w:rsidRPr="00460D98" w:rsidRDefault="0043149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D9" w:rsidRPr="00460D98" w14:paraId="3A085867" w14:textId="77777777" w:rsidTr="002048F1">
        <w:tc>
          <w:tcPr>
            <w:tcW w:w="677" w:type="dxa"/>
            <w:gridSpan w:val="2"/>
          </w:tcPr>
          <w:p w14:paraId="41F67D6A" w14:textId="77777777" w:rsidR="00CB00D9" w:rsidRPr="00460D98" w:rsidRDefault="0040520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14:paraId="28362772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» Грайворонского городского округа</w:t>
            </w:r>
          </w:p>
        </w:tc>
        <w:tc>
          <w:tcPr>
            <w:tcW w:w="1842" w:type="dxa"/>
            <w:gridSpan w:val="2"/>
          </w:tcPr>
          <w:p w14:paraId="40941562" w14:textId="77777777" w:rsidR="00CB00D9" w:rsidRPr="00460D98" w:rsidRDefault="0001077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48804</w:t>
            </w:r>
          </w:p>
        </w:tc>
        <w:tc>
          <w:tcPr>
            <w:tcW w:w="2127" w:type="dxa"/>
            <w:gridSpan w:val="2"/>
          </w:tcPr>
          <w:p w14:paraId="0C0529B2" w14:textId="77777777" w:rsidR="00CB00D9" w:rsidRPr="00460D98" w:rsidRDefault="00CB00D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3D1D4404" w14:textId="77777777" w:rsidR="00CB00D9" w:rsidRPr="00460D98" w:rsidRDefault="00CB00D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26C729B1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419735C8" w14:textId="77777777" w:rsidR="007B0F40" w:rsidRPr="00460D98" w:rsidRDefault="00574B5E" w:rsidP="00460D98">
            <w:pPr>
              <w:pStyle w:val="a4"/>
              <w:jc w:val="center"/>
              <w:rPr>
                <w:rStyle w:val="upper"/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460D98">
              <w:rPr>
                <w:rStyle w:val="upper"/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309370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Белгородская область, г. Грайворон, ул. Ленина, д. 47</w:t>
            </w:r>
          </w:p>
          <w:p w14:paraId="60F70243" w14:textId="77777777" w:rsidR="00CB00D9" w:rsidRPr="00460D98" w:rsidRDefault="00CB00D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1E9E8D" w14:textId="77777777" w:rsidR="007B0F40" w:rsidRPr="00460D98" w:rsidRDefault="007B0F40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B57BBC" w14:textId="77777777" w:rsidR="00CB00D9" w:rsidRPr="00460D98" w:rsidRDefault="0098043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Плохих Людмила Николаевна</w:t>
            </w:r>
          </w:p>
        </w:tc>
        <w:tc>
          <w:tcPr>
            <w:tcW w:w="2270" w:type="dxa"/>
            <w:gridSpan w:val="2"/>
          </w:tcPr>
          <w:p w14:paraId="5158C685" w14:textId="77777777" w:rsidR="00980432" w:rsidRPr="00460D98" w:rsidRDefault="0098043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14:paraId="55C4B362" w14:textId="77777777" w:rsidR="00980432" w:rsidRPr="00460D98" w:rsidRDefault="00980432" w:rsidP="00460D9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</w:rPr>
            </w:pPr>
            <w:r w:rsidRPr="00460D98">
              <w:rPr>
                <w:b w:val="0"/>
                <w:bCs w:val="0"/>
              </w:rPr>
              <w:t>8(47261)4-68-95</w:t>
            </w:r>
          </w:p>
          <w:p w14:paraId="762292FC" w14:textId="77777777" w:rsidR="00BF5DA1" w:rsidRPr="00947092" w:rsidRDefault="00BF5DA1" w:rsidP="00460D9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  <w:lang w:val="en-US"/>
              </w:rPr>
            </w:pPr>
            <w:r w:rsidRPr="00460D98">
              <w:rPr>
                <w:b w:val="0"/>
                <w:bCs w:val="0"/>
              </w:rPr>
              <w:t>е</w:t>
            </w:r>
            <w:r w:rsidRPr="00947092">
              <w:rPr>
                <w:b w:val="0"/>
                <w:bCs w:val="0"/>
                <w:lang w:val="en-US"/>
              </w:rPr>
              <w:t>-</w:t>
            </w:r>
            <w:r w:rsidRPr="00460D98">
              <w:rPr>
                <w:b w:val="0"/>
                <w:bCs w:val="0"/>
                <w:lang w:val="en-US"/>
              </w:rPr>
              <w:t>mail</w:t>
            </w:r>
            <w:r w:rsidRPr="00947092">
              <w:rPr>
                <w:b w:val="0"/>
                <w:bCs w:val="0"/>
                <w:lang w:val="en-US"/>
              </w:rPr>
              <w:t>:</w:t>
            </w:r>
            <w:r w:rsidRPr="00947092">
              <w:rPr>
                <w:b w:val="0"/>
                <w:lang w:val="en-US"/>
              </w:rPr>
              <w:t xml:space="preserve"> </w:t>
            </w:r>
            <w:hyperlink r:id="rId19" w:history="1">
              <w:r w:rsidRPr="00460D98">
                <w:rPr>
                  <w:rStyle w:val="a5"/>
                  <w:b w:val="0"/>
                  <w:color w:val="auto"/>
                  <w:shd w:val="clear" w:color="auto" w:fill="FFFFFF"/>
                  <w:lang w:val="en-US"/>
                </w:rPr>
                <w:t>grai</w:t>
              </w:r>
              <w:r w:rsidRPr="00947092">
                <w:rPr>
                  <w:rStyle w:val="a5"/>
                  <w:b w:val="0"/>
                  <w:color w:val="auto"/>
                  <w:shd w:val="clear" w:color="auto" w:fill="FFFFFF"/>
                  <w:lang w:val="en-US"/>
                </w:rPr>
                <w:t>_</w:t>
              </w:r>
              <w:r w:rsidRPr="00460D98">
                <w:rPr>
                  <w:rStyle w:val="a5"/>
                  <w:b w:val="0"/>
                  <w:color w:val="auto"/>
                  <w:shd w:val="clear" w:color="auto" w:fill="FFFFFF"/>
                  <w:lang w:val="en-US"/>
                </w:rPr>
                <w:t>rdk</w:t>
              </w:r>
              <w:r w:rsidRPr="00947092">
                <w:rPr>
                  <w:rStyle w:val="a5"/>
                  <w:b w:val="0"/>
                  <w:color w:val="auto"/>
                  <w:shd w:val="clear" w:color="auto" w:fill="FFFFFF"/>
                  <w:lang w:val="en-US"/>
                </w:rPr>
                <w:t>@</w:t>
              </w:r>
              <w:r w:rsidRPr="00460D98">
                <w:rPr>
                  <w:rStyle w:val="a5"/>
                  <w:b w:val="0"/>
                  <w:color w:val="auto"/>
                  <w:shd w:val="clear" w:color="auto" w:fill="FFFFFF"/>
                  <w:lang w:val="en-US"/>
                </w:rPr>
                <w:t>mail</w:t>
              </w:r>
              <w:r w:rsidRPr="00947092">
                <w:rPr>
                  <w:rStyle w:val="a5"/>
                  <w:b w:val="0"/>
                  <w:color w:val="auto"/>
                  <w:shd w:val="clear" w:color="auto" w:fill="FFFFFF"/>
                  <w:lang w:val="en-US"/>
                </w:rPr>
                <w:t>.</w:t>
              </w:r>
              <w:r w:rsidRPr="00460D98">
                <w:rPr>
                  <w:rStyle w:val="a5"/>
                  <w:b w:val="0"/>
                  <w:color w:val="auto"/>
                  <w:shd w:val="clear" w:color="auto" w:fill="FFFFFF"/>
                  <w:lang w:val="en-US"/>
                </w:rPr>
                <w:t>ru</w:t>
              </w:r>
            </w:hyperlink>
          </w:p>
          <w:p w14:paraId="276DCC54" w14:textId="77777777" w:rsidR="00736423" w:rsidRPr="00460D98" w:rsidRDefault="00736423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0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bukrdk.kultura-grv.ru</w:t>
              </w:r>
            </w:hyperlink>
          </w:p>
          <w:p w14:paraId="3A4472E1" w14:textId="77777777" w:rsidR="00736423" w:rsidRPr="00460D98" w:rsidRDefault="00736423" w:rsidP="00460D9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bCs w:val="0"/>
              </w:rPr>
            </w:pPr>
          </w:p>
          <w:p w14:paraId="6EF7FCB3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3AA64C80" w14:textId="77777777" w:rsidR="00666FAA" w:rsidRPr="00460D98" w:rsidRDefault="00666FA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 3108007222</w:t>
            </w:r>
          </w:p>
          <w:p w14:paraId="18D18C84" w14:textId="77777777" w:rsidR="00CB00D9" w:rsidRPr="00460D98" w:rsidRDefault="00666FA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0801001</w:t>
            </w:r>
          </w:p>
        </w:tc>
      </w:tr>
      <w:tr w:rsidR="00CB00D9" w:rsidRPr="00460D98" w14:paraId="5F2EF388" w14:textId="77777777" w:rsidTr="00241DC2">
        <w:tc>
          <w:tcPr>
            <w:tcW w:w="15417" w:type="dxa"/>
            <w:gridSpan w:val="14"/>
          </w:tcPr>
          <w:p w14:paraId="6D3446F3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Губкинский городской округ</w:t>
            </w:r>
          </w:p>
          <w:p w14:paraId="0992C8D3" w14:textId="77777777" w:rsidR="00515131" w:rsidRPr="00460D98" w:rsidRDefault="0051513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D9" w:rsidRPr="00460D98" w14:paraId="6E160257" w14:textId="77777777" w:rsidTr="002048F1">
        <w:tc>
          <w:tcPr>
            <w:tcW w:w="677" w:type="dxa"/>
            <w:gridSpan w:val="2"/>
          </w:tcPr>
          <w:p w14:paraId="2741A10B" w14:textId="77777777" w:rsidR="00CB00D9" w:rsidRPr="00460D98" w:rsidRDefault="0040520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</w:tcPr>
          <w:p w14:paraId="1BCBE768" w14:textId="77777777" w:rsidR="00CB00D9" w:rsidRPr="00460D98" w:rsidRDefault="00283F8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АУК «ЦКР «Строитель»</w:t>
            </w:r>
          </w:p>
        </w:tc>
        <w:tc>
          <w:tcPr>
            <w:tcW w:w="1842" w:type="dxa"/>
            <w:gridSpan w:val="2"/>
          </w:tcPr>
          <w:p w14:paraId="78795466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C22A" w14:textId="77777777" w:rsidR="00CB00D9" w:rsidRPr="00460D98" w:rsidRDefault="0001077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20458</w:t>
            </w:r>
          </w:p>
          <w:p w14:paraId="7BD0C1DC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A17C0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25DD9EC" w14:textId="77777777" w:rsidR="00CB00D9" w:rsidRPr="00460D98" w:rsidRDefault="00CB00D9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057DFCEB" w14:textId="77777777" w:rsidR="00CB00D9" w:rsidRPr="00460D98" w:rsidRDefault="00CB00D9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4D5C701A" w14:textId="77777777" w:rsidR="00CB00D9" w:rsidRPr="00460D98" w:rsidRDefault="00CB00D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6E458024" w14:textId="77777777" w:rsidR="00DA4043" w:rsidRPr="00460D98" w:rsidRDefault="00F15C5D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9181,   Белгородская обл., </w:t>
            </w:r>
          </w:p>
          <w:p w14:paraId="7B51D817" w14:textId="77777777" w:rsidR="00DA4043" w:rsidRPr="00460D98" w:rsidRDefault="00F15C5D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Губкин, </w:t>
            </w:r>
          </w:p>
          <w:p w14:paraId="0DDBE3AB" w14:textId="77777777" w:rsidR="00CB00D9" w:rsidRPr="00460D98" w:rsidRDefault="00F15C5D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9 Января, 2</w:t>
            </w:r>
          </w:p>
        </w:tc>
        <w:tc>
          <w:tcPr>
            <w:tcW w:w="1982" w:type="dxa"/>
          </w:tcPr>
          <w:p w14:paraId="37785C8C" w14:textId="77777777" w:rsidR="00AF343B" w:rsidRDefault="0015353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Пикалова </w:t>
            </w:r>
          </w:p>
          <w:p w14:paraId="47B9CD98" w14:textId="1F833C5B" w:rsidR="00CB00D9" w:rsidRPr="00460D98" w:rsidRDefault="0015353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270" w:type="dxa"/>
            <w:gridSpan w:val="2"/>
          </w:tcPr>
          <w:p w14:paraId="3E111C15" w14:textId="77777777" w:rsidR="003F38EC" w:rsidRPr="00460D98" w:rsidRDefault="00545A1C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14:paraId="316F1FA1" w14:textId="77777777" w:rsidR="00CB00D9" w:rsidRPr="00460D98" w:rsidRDefault="00545A1C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7241) 2-20-92</w:t>
            </w:r>
          </w:p>
          <w:p w14:paraId="0F1D40B4" w14:textId="77777777" w:rsidR="00D948AE" w:rsidRPr="00460D98" w:rsidRDefault="00D948A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mail: </w:t>
            </w:r>
            <w:hyperlink r:id="rId21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troiteldk@gmail.com</w:t>
              </w:r>
            </w:hyperlink>
          </w:p>
          <w:p w14:paraId="7047EB5D" w14:textId="77777777" w:rsidR="005104DF" w:rsidRPr="00460D98" w:rsidRDefault="005104DF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2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troitel-ckr.gubkin-kultura.ru</w:t>
              </w:r>
            </w:hyperlink>
          </w:p>
          <w:p w14:paraId="121D54E9" w14:textId="77777777" w:rsidR="005104DF" w:rsidRPr="00460D98" w:rsidRDefault="005104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0A4F2785" w14:textId="77777777" w:rsidR="001040D6" w:rsidRPr="00460D98" w:rsidRDefault="001040D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 3127007323</w:t>
            </w:r>
          </w:p>
          <w:p w14:paraId="19ABC7A0" w14:textId="77777777" w:rsidR="00CB00D9" w:rsidRPr="00460D98" w:rsidRDefault="001040D6" w:rsidP="00460D98">
            <w:pPr>
              <w:shd w:val="clear" w:color="auto" w:fill="FFFFFF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CB00D9" w:rsidRPr="00460D98" w14:paraId="475A170A" w14:textId="77777777" w:rsidTr="002048F1">
        <w:tc>
          <w:tcPr>
            <w:tcW w:w="677" w:type="dxa"/>
            <w:gridSpan w:val="2"/>
          </w:tcPr>
          <w:p w14:paraId="5D64ACCE" w14:textId="77777777" w:rsidR="00CB00D9" w:rsidRPr="00460D98" w:rsidRDefault="0040520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</w:tcPr>
          <w:p w14:paraId="7A463592" w14:textId="77777777" w:rsidR="00CB00D9" w:rsidRPr="00460D98" w:rsidRDefault="00CB00D9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83F85" w:rsidRPr="00460D98">
              <w:rPr>
                <w:rFonts w:ascii="Times New Roman" w:hAnsi="Times New Roman" w:cs="Times New Roman"/>
                <w:sz w:val="24"/>
                <w:szCs w:val="24"/>
              </w:rPr>
              <w:t>ЦКР «Форум»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8220F7" w14:textId="77777777" w:rsidR="00CB00D9" w:rsidRPr="00460D98" w:rsidRDefault="00CB00D9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37988C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3ED3B" w14:textId="77777777" w:rsidR="00CB00D9" w:rsidRPr="00460D98" w:rsidRDefault="0001077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00010</w:t>
            </w:r>
          </w:p>
          <w:p w14:paraId="0310B705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F257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6E2BDF0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 Деятельность учреждений культуры и</w:t>
            </w:r>
          </w:p>
          <w:p w14:paraId="339D71DC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983" w:type="dxa"/>
          </w:tcPr>
          <w:p w14:paraId="3A25DE50" w14:textId="77777777" w:rsidR="00DA4043" w:rsidRPr="00460D98" w:rsidRDefault="00AC501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189, г.</w:t>
            </w:r>
            <w:r w:rsidR="00C54131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  <w:r w:rsidR="00DA4043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CE7149" w14:textId="77777777" w:rsidR="00CB00D9" w:rsidRPr="00460D98" w:rsidRDefault="00AC501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A4043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DA4043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982" w:type="dxa"/>
          </w:tcPr>
          <w:p w14:paraId="08AF2C34" w14:textId="77777777" w:rsidR="00AF343B" w:rsidRDefault="00CB2D6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Елена </w:t>
            </w:r>
          </w:p>
          <w:p w14:paraId="5FDCEFA2" w14:textId="433F82C2" w:rsidR="00CB00D9" w:rsidRPr="00460D98" w:rsidRDefault="00CB2D6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70" w:type="dxa"/>
            <w:gridSpan w:val="2"/>
          </w:tcPr>
          <w:p w14:paraId="39E20C31" w14:textId="77777777" w:rsidR="00BA197E" w:rsidRPr="00460D98" w:rsidRDefault="00BA197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14:paraId="2FFA94AF" w14:textId="77777777" w:rsidR="00BA197E" w:rsidRPr="00460D98" w:rsidRDefault="004D69DD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7 (47241)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-22-67;</w:t>
            </w:r>
          </w:p>
          <w:p w14:paraId="3B26D218" w14:textId="77777777" w:rsidR="00BA197E" w:rsidRPr="00460D98" w:rsidRDefault="00BA197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56B85C" w14:textId="77777777" w:rsidR="00CB00D9" w:rsidRPr="00460D98" w:rsidRDefault="00BF0AC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mail: </w:t>
            </w:r>
            <w:hyperlink r:id="rId23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2276@list.ru</w:t>
              </w:r>
            </w:hyperlink>
          </w:p>
          <w:p w14:paraId="28EB92DD" w14:textId="77777777" w:rsidR="00EF1D18" w:rsidRPr="00460D98" w:rsidRDefault="00EF1D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</w:t>
            </w:r>
            <w:hyperlink r:id="rId24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forum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ckr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gubkin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ultura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71" w:type="dxa"/>
            <w:gridSpan w:val="3"/>
          </w:tcPr>
          <w:p w14:paraId="706E0245" w14:textId="77777777" w:rsidR="00CB00D9" w:rsidRPr="00460D98" w:rsidRDefault="0089313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60D98">
              <w:rPr>
                <w:rStyle w:val="pseudo-link"/>
                <w:rFonts w:ascii="Times New Roman" w:hAnsi="Times New Roman" w:cs="Times New Roman"/>
                <w:sz w:val="24"/>
                <w:szCs w:val="24"/>
              </w:rPr>
              <w:t>3127008609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6F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Pr="00460D98">
              <w:rPr>
                <w:rStyle w:val="pseudo-link"/>
                <w:rFonts w:ascii="Times New Roman" w:hAnsi="Times New Roman" w:cs="Times New Roman"/>
                <w:sz w:val="24"/>
                <w:szCs w:val="24"/>
              </w:rPr>
              <w:t>312701001</w:t>
            </w:r>
          </w:p>
        </w:tc>
      </w:tr>
      <w:tr w:rsidR="00CB00D9" w:rsidRPr="00460D98" w14:paraId="10A4C084" w14:textId="77777777" w:rsidTr="002048F1">
        <w:tc>
          <w:tcPr>
            <w:tcW w:w="677" w:type="dxa"/>
            <w:gridSpan w:val="2"/>
          </w:tcPr>
          <w:p w14:paraId="6632ABC7" w14:textId="77777777" w:rsidR="00CB00D9" w:rsidRPr="00460D98" w:rsidRDefault="0040520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</w:tcPr>
          <w:p w14:paraId="40F4E6A2" w14:textId="0881A3B9" w:rsidR="00CB00D9" w:rsidRPr="00460D98" w:rsidRDefault="00CB00D9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4F38B0" w:rsidRPr="00460D98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  <w:r w:rsidR="0058552B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38B0" w:rsidRPr="00460D98">
              <w:rPr>
                <w:rFonts w:ascii="Times New Roman" w:hAnsi="Times New Roman" w:cs="Times New Roman"/>
                <w:sz w:val="24"/>
                <w:szCs w:val="24"/>
              </w:rPr>
              <w:t>с. Толстое</w:t>
            </w:r>
            <w:r w:rsidR="008973F5" w:rsidRPr="00460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14:paraId="0E409990" w14:textId="77777777" w:rsidR="00CB00D9" w:rsidRPr="00460D98" w:rsidRDefault="0001077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  <w:p w14:paraId="5F4FF271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4BDAF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93E0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2DEE625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7C2FF740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572D3BF9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7D62A4AF" w14:textId="77777777" w:rsidR="00DA4043" w:rsidRPr="00460D98" w:rsidRDefault="00582CDA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309164, Белгородская область, Губкинский городской округ, с. Толстое, </w:t>
            </w:r>
          </w:p>
          <w:p w14:paraId="4C54B6A0" w14:textId="77777777" w:rsidR="00CB00D9" w:rsidRPr="00460D98" w:rsidRDefault="00582CDA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ул. Центральная, д.  48</w:t>
            </w:r>
          </w:p>
        </w:tc>
        <w:tc>
          <w:tcPr>
            <w:tcW w:w="1982" w:type="dxa"/>
          </w:tcPr>
          <w:p w14:paraId="68EEE513" w14:textId="77777777" w:rsidR="00CB00D9" w:rsidRPr="00460D98" w:rsidRDefault="00BD7BD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игунова Наталья Алексеевна</w:t>
            </w:r>
          </w:p>
        </w:tc>
        <w:tc>
          <w:tcPr>
            <w:tcW w:w="2270" w:type="dxa"/>
            <w:gridSpan w:val="2"/>
          </w:tcPr>
          <w:p w14:paraId="2FD6F8A6" w14:textId="77777777" w:rsidR="00D1529E" w:rsidRPr="00460D98" w:rsidRDefault="00D1529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14:paraId="650DBD9D" w14:textId="77777777" w:rsidR="00D1529E" w:rsidRPr="00460D98" w:rsidRDefault="004F38B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+7 (47241) 68854</w:t>
            </w:r>
          </w:p>
          <w:p w14:paraId="5B300A8C" w14:textId="77777777" w:rsidR="00CB00D9" w:rsidRPr="00460D98" w:rsidRDefault="00FE10E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mail: </w:t>
            </w:r>
            <w:hyperlink r:id="rId25" w:history="1">
              <w:r w:rsidR="0057299E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buk.tolstoe@yandex.ru</w:t>
              </w:r>
            </w:hyperlink>
          </w:p>
          <w:p w14:paraId="5D1186E2" w14:textId="77777777" w:rsidR="00525208" w:rsidRPr="00460D98" w:rsidRDefault="0052520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066C5" w14:textId="77777777" w:rsidR="0057299E" w:rsidRPr="00460D98" w:rsidRDefault="0057299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6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olstyanskiy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dk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gubkin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ultura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71" w:type="dxa"/>
            <w:gridSpan w:val="3"/>
          </w:tcPr>
          <w:p w14:paraId="67233ECC" w14:textId="77777777" w:rsidR="003434C3" w:rsidRPr="00460D98" w:rsidRDefault="003434C3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7011009</w:t>
            </w:r>
          </w:p>
          <w:p w14:paraId="4E2D10E5" w14:textId="77777777" w:rsidR="003434C3" w:rsidRPr="00460D98" w:rsidRDefault="003434C3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01001</w:t>
            </w:r>
          </w:p>
          <w:p w14:paraId="31EDF38A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D9" w:rsidRPr="00460D98" w14:paraId="09F79FF2" w14:textId="77777777" w:rsidTr="002048F1">
        <w:tc>
          <w:tcPr>
            <w:tcW w:w="677" w:type="dxa"/>
            <w:gridSpan w:val="2"/>
          </w:tcPr>
          <w:p w14:paraId="1B7A3117" w14:textId="77777777" w:rsidR="00CB00D9" w:rsidRPr="00460D98" w:rsidRDefault="0040520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</w:tcPr>
          <w:p w14:paraId="39BA0E7B" w14:textId="77777777" w:rsidR="00CB00D9" w:rsidRPr="00460D98" w:rsidRDefault="00CB00D9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</w:t>
            </w:r>
          </w:p>
          <w:p w14:paraId="31CA5755" w14:textId="77777777" w:rsidR="00CB00D9" w:rsidRPr="00460D98" w:rsidRDefault="00CB00D9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ела </w:t>
            </w:r>
            <w:r w:rsidR="00D36D44" w:rsidRPr="00460D98">
              <w:rPr>
                <w:rFonts w:ascii="Times New Roman" w:hAnsi="Times New Roman" w:cs="Times New Roman"/>
                <w:sz w:val="24"/>
                <w:szCs w:val="24"/>
              </w:rPr>
              <w:t>Бобровы Дворы»</w:t>
            </w:r>
          </w:p>
        </w:tc>
        <w:tc>
          <w:tcPr>
            <w:tcW w:w="1842" w:type="dxa"/>
            <w:gridSpan w:val="2"/>
          </w:tcPr>
          <w:p w14:paraId="3A8518C4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FC95" w14:textId="77777777" w:rsidR="00CB00D9" w:rsidRPr="00460D98" w:rsidRDefault="00FD18F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2127" w:type="dxa"/>
            <w:gridSpan w:val="2"/>
          </w:tcPr>
          <w:p w14:paraId="5CCDB0C0" w14:textId="77777777" w:rsidR="00CB00D9" w:rsidRPr="00460D98" w:rsidRDefault="00CB00D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5A02A0AC" w14:textId="77777777" w:rsidR="00CB00D9" w:rsidRPr="00460D98" w:rsidRDefault="00CB00D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31DAC80B" w14:textId="77777777" w:rsidR="00CB00D9" w:rsidRPr="00460D98" w:rsidRDefault="00CB00D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домов народного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983" w:type="dxa"/>
          </w:tcPr>
          <w:p w14:paraId="31391481" w14:textId="77777777" w:rsidR="00DA4043" w:rsidRPr="00460D98" w:rsidRDefault="00036AA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170, Белгородская обл., Губкинский городской округ, с. Бобровы Дворы,</w:t>
            </w:r>
          </w:p>
          <w:p w14:paraId="75D46FC7" w14:textId="77777777" w:rsidR="00CB00D9" w:rsidRPr="00460D98" w:rsidRDefault="00036AA9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ая, 91</w:t>
            </w:r>
          </w:p>
        </w:tc>
        <w:tc>
          <w:tcPr>
            <w:tcW w:w="1982" w:type="dxa"/>
          </w:tcPr>
          <w:p w14:paraId="71D11A1A" w14:textId="77777777" w:rsidR="00CB00D9" w:rsidRPr="00460D98" w:rsidRDefault="007454E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 Алексей Геннадьевич</w:t>
            </w:r>
          </w:p>
        </w:tc>
        <w:tc>
          <w:tcPr>
            <w:tcW w:w="2270" w:type="dxa"/>
            <w:gridSpan w:val="2"/>
          </w:tcPr>
          <w:p w14:paraId="7DE35E8A" w14:textId="77777777" w:rsidR="007517D1" w:rsidRPr="00460D98" w:rsidRDefault="007517D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14:paraId="16AEC128" w14:textId="77777777" w:rsidR="00B05656" w:rsidRPr="00460D98" w:rsidRDefault="007517D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8 (47241) 6-60-35</w:t>
            </w:r>
          </w:p>
          <w:p w14:paraId="4934DA19" w14:textId="77777777" w:rsidR="00FB6D25" w:rsidRPr="00460D98" w:rsidRDefault="00DA404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A0839"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mail: </w:t>
            </w:r>
            <w:hyperlink r:id="rId27" w:history="1">
              <w:r w:rsidR="00CA0839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</w:t>
              </w:r>
            </w:hyperlink>
            <w:r w:rsidR="00CA0839" w:rsidRPr="00460D98">
              <w:rPr>
                <w:rFonts w:ascii="Times New Roman" w:hAnsi="Times New Roman" w:cs="Times New Roman"/>
                <w:sz w:val="24"/>
                <w:szCs w:val="24"/>
              </w:rPr>
              <w:t>ladovski2017@mail.ru</w:t>
            </w:r>
          </w:p>
          <w:p w14:paraId="0B9FBE43" w14:textId="77777777" w:rsidR="00B05656" w:rsidRPr="00460D98" w:rsidRDefault="00B0565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8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bobrovodvorsk-ckr.gubkin-kultura.ru</w:t>
              </w:r>
            </w:hyperlink>
          </w:p>
          <w:p w14:paraId="0A52C744" w14:textId="77777777" w:rsidR="00CB00D9" w:rsidRPr="00460D98" w:rsidRDefault="00CB00D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24B334A7" w14:textId="77777777" w:rsidR="00CB00D9" w:rsidRPr="00460D98" w:rsidRDefault="00E8088D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3127011168 </w:t>
            </w:r>
            <w:r w:rsidR="006054CE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КПП 312701001</w:t>
            </w:r>
          </w:p>
        </w:tc>
      </w:tr>
      <w:tr w:rsidR="007D3B15" w:rsidRPr="00460D98" w14:paraId="5F36BF43" w14:textId="77777777" w:rsidTr="007C1FCE">
        <w:tc>
          <w:tcPr>
            <w:tcW w:w="15417" w:type="dxa"/>
            <w:gridSpan w:val="14"/>
          </w:tcPr>
          <w:p w14:paraId="7BBFC002" w14:textId="77777777" w:rsidR="007D3B15" w:rsidRPr="00460D98" w:rsidRDefault="007D3B1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Ивнянский район</w:t>
            </w:r>
          </w:p>
          <w:p w14:paraId="0635F64E" w14:textId="77777777" w:rsidR="002B3175" w:rsidRPr="00460D98" w:rsidRDefault="002B317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27378B8D" w14:textId="77777777" w:rsidTr="002048F1">
        <w:tc>
          <w:tcPr>
            <w:tcW w:w="677" w:type="dxa"/>
            <w:gridSpan w:val="2"/>
          </w:tcPr>
          <w:p w14:paraId="52545EA1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</w:tcPr>
          <w:p w14:paraId="09BF38E8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</w:t>
            </w:r>
          </w:p>
          <w:p w14:paraId="07F6DDC6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развития п. Ивня»</w:t>
            </w:r>
          </w:p>
        </w:tc>
        <w:tc>
          <w:tcPr>
            <w:tcW w:w="1842" w:type="dxa"/>
            <w:gridSpan w:val="2"/>
          </w:tcPr>
          <w:p w14:paraId="24A69EF7" w14:textId="08CF7A3A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2</w:t>
            </w:r>
          </w:p>
        </w:tc>
        <w:tc>
          <w:tcPr>
            <w:tcW w:w="2127" w:type="dxa"/>
            <w:gridSpan w:val="2"/>
          </w:tcPr>
          <w:p w14:paraId="272D3FC0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0DF3704F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4F284C15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57FBA31C" w14:textId="77777777" w:rsidR="002048F1" w:rsidRPr="00460D98" w:rsidRDefault="0034671D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лгородская область, Ивнянский р-он, п. Ивня, ул. Заречная, д. 17 Б</w:t>
            </w:r>
          </w:p>
        </w:tc>
        <w:tc>
          <w:tcPr>
            <w:tcW w:w="1982" w:type="dxa"/>
          </w:tcPr>
          <w:p w14:paraId="6BAD4F12" w14:textId="77777777" w:rsidR="002048F1" w:rsidRPr="00460D98" w:rsidRDefault="00D455AA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Листопад Василий Александрович</w:t>
            </w:r>
          </w:p>
        </w:tc>
        <w:tc>
          <w:tcPr>
            <w:tcW w:w="2270" w:type="dxa"/>
            <w:gridSpan w:val="2"/>
          </w:tcPr>
          <w:p w14:paraId="72BF66F0" w14:textId="77777777" w:rsidR="00672B68" w:rsidRPr="00460D98" w:rsidRDefault="00AF3201" w:rsidP="00460D98">
            <w:pPr>
              <w:pStyle w:val="4"/>
              <w:spacing w:before="0" w:beforeAutospacing="0" w:after="0" w:afterAutospacing="0"/>
              <w:jc w:val="center"/>
              <w:outlineLvl w:val="3"/>
              <w:rPr>
                <w:rStyle w:val="a8"/>
                <w:b w:val="0"/>
                <w:i w:val="0"/>
              </w:rPr>
            </w:pPr>
            <w:r w:rsidRPr="00460D98">
              <w:rPr>
                <w:rStyle w:val="a8"/>
                <w:b w:val="0"/>
                <w:i w:val="0"/>
              </w:rPr>
              <w:t>Телефон:</w:t>
            </w:r>
          </w:p>
          <w:p w14:paraId="33DCF9B4" w14:textId="77777777" w:rsidR="00AF3201" w:rsidRPr="00460D98" w:rsidRDefault="00AF3201" w:rsidP="00460D9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</w:rPr>
            </w:pPr>
            <w:r w:rsidRPr="00460D98">
              <w:rPr>
                <w:rStyle w:val="a8"/>
                <w:b w:val="0"/>
                <w:i w:val="0"/>
              </w:rPr>
              <w:t>8(47243)51589</w:t>
            </w:r>
          </w:p>
          <w:p w14:paraId="3F643340" w14:textId="77777777" w:rsidR="00672B68" w:rsidRPr="00460D98" w:rsidRDefault="00B24CC9" w:rsidP="00460D98">
            <w:pPr>
              <w:pStyle w:val="4"/>
              <w:spacing w:before="0" w:beforeAutospacing="0" w:after="0" w:afterAutospacing="0"/>
              <w:jc w:val="center"/>
              <w:outlineLvl w:val="3"/>
              <w:rPr>
                <w:rStyle w:val="a8"/>
                <w:b w:val="0"/>
                <w:i w:val="0"/>
              </w:rPr>
            </w:pPr>
            <w:r w:rsidRPr="00460D98">
              <w:rPr>
                <w:rStyle w:val="a8"/>
                <w:b w:val="0"/>
                <w:i w:val="0"/>
              </w:rPr>
              <w:t>е</w:t>
            </w:r>
            <w:r w:rsidR="00672B68" w:rsidRPr="00460D98">
              <w:rPr>
                <w:rStyle w:val="a8"/>
                <w:b w:val="0"/>
                <w:i w:val="0"/>
              </w:rPr>
              <w:t>mail-  </w:t>
            </w:r>
            <w:hyperlink r:id="rId29" w:history="1">
              <w:r w:rsidR="00A15043" w:rsidRPr="00460D98">
                <w:rPr>
                  <w:rStyle w:val="a5"/>
                  <w:b w:val="0"/>
                </w:rPr>
                <w:t>ckr@ivnya-kultura.ru</w:t>
              </w:r>
            </w:hyperlink>
          </w:p>
          <w:p w14:paraId="020EF552" w14:textId="77777777" w:rsidR="00A15043" w:rsidRPr="00460D98" w:rsidRDefault="00A15043" w:rsidP="00460D9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</w:rPr>
            </w:pPr>
          </w:p>
          <w:p w14:paraId="12E600D1" w14:textId="77777777" w:rsidR="002048F1" w:rsidRPr="00460D98" w:rsidRDefault="00B5619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0" w:tgtFrame="_blank" w:tooltip="официальный сайт МБУК &quot;ЦКР П. ИВНЯ&quot;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vnyardk.okis.ru</w:t>
              </w:r>
            </w:hyperlink>
          </w:p>
        </w:tc>
        <w:tc>
          <w:tcPr>
            <w:tcW w:w="2271" w:type="dxa"/>
            <w:gridSpan w:val="3"/>
          </w:tcPr>
          <w:p w14:paraId="1CBA03FC" w14:textId="77777777" w:rsidR="002048F1" w:rsidRPr="00460D98" w:rsidRDefault="006054CE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3109002957 / КПП 310901001</w:t>
            </w:r>
          </w:p>
        </w:tc>
      </w:tr>
      <w:tr w:rsidR="002048F1" w:rsidRPr="00460D98" w14:paraId="77D7E86B" w14:textId="77777777" w:rsidTr="007C1FCE">
        <w:tc>
          <w:tcPr>
            <w:tcW w:w="15417" w:type="dxa"/>
            <w:gridSpan w:val="14"/>
          </w:tcPr>
          <w:p w14:paraId="18F1721F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3D732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ий район</w:t>
            </w:r>
          </w:p>
          <w:p w14:paraId="6B535B06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75326BF7" w14:textId="77777777" w:rsidTr="002048F1">
        <w:tc>
          <w:tcPr>
            <w:tcW w:w="535" w:type="dxa"/>
          </w:tcPr>
          <w:p w14:paraId="30FC4FBA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  <w:gridSpan w:val="2"/>
          </w:tcPr>
          <w:p w14:paraId="5A8B59FA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КУК «Корочанский районный Дом культуры»</w:t>
            </w:r>
          </w:p>
        </w:tc>
        <w:tc>
          <w:tcPr>
            <w:tcW w:w="1842" w:type="dxa"/>
            <w:gridSpan w:val="2"/>
          </w:tcPr>
          <w:p w14:paraId="2F07A9A2" w14:textId="2C721E4F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7</w:t>
            </w:r>
          </w:p>
        </w:tc>
        <w:tc>
          <w:tcPr>
            <w:tcW w:w="2127" w:type="dxa"/>
            <w:gridSpan w:val="2"/>
          </w:tcPr>
          <w:p w14:paraId="54036F36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22CE4FC6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5FD71AA5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5A26233A" w14:textId="77777777" w:rsidR="002048F1" w:rsidRPr="00460D98" w:rsidRDefault="007F5658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999, Россия, Белгородская область, Корочанский район, с. Бехтеевка, д. 130</w:t>
            </w:r>
          </w:p>
        </w:tc>
        <w:tc>
          <w:tcPr>
            <w:tcW w:w="1982" w:type="dxa"/>
          </w:tcPr>
          <w:p w14:paraId="04224882" w14:textId="77777777" w:rsidR="005A2C7E" w:rsidRPr="00460D98" w:rsidRDefault="005A2C7E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Омельченко Татьяна Петровна</w:t>
            </w:r>
          </w:p>
          <w:p w14:paraId="32444DF0" w14:textId="63C3F759" w:rsidR="00156710" w:rsidRPr="00460D98" w:rsidRDefault="008B5A4A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156710" w:rsidRPr="00460D98">
              <w:rPr>
                <w:rFonts w:ascii="Times New Roman" w:hAnsi="Times New Roman" w:cs="Times New Roman"/>
                <w:sz w:val="24"/>
                <w:szCs w:val="24"/>
              </w:rPr>
              <w:t>. о. директора)</w:t>
            </w:r>
          </w:p>
        </w:tc>
        <w:tc>
          <w:tcPr>
            <w:tcW w:w="2270" w:type="dxa"/>
            <w:gridSpan w:val="2"/>
          </w:tcPr>
          <w:p w14:paraId="016EB833" w14:textId="77777777" w:rsidR="005A2C7E" w:rsidRPr="00460D98" w:rsidRDefault="005A2C7E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лефон: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+7 (47231) 5-94-02</w:t>
            </w:r>
          </w:p>
          <w:p w14:paraId="0F9D1EFF" w14:textId="77777777" w:rsidR="001F2DE4" w:rsidRPr="00460D98" w:rsidRDefault="00B24CC9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rPr>
                <w:rStyle w:val="a6"/>
                <w:b w:val="0"/>
              </w:rPr>
              <w:t>е</w:t>
            </w:r>
            <w:r w:rsidR="001F2DE4" w:rsidRPr="00460D98">
              <w:rPr>
                <w:rStyle w:val="a6"/>
                <w:b w:val="0"/>
              </w:rPr>
              <w:t>-</w:t>
            </w:r>
            <w:r w:rsidR="001F2DE4" w:rsidRPr="00460D98">
              <w:rPr>
                <w:rStyle w:val="a6"/>
                <w:b w:val="0"/>
                <w:lang w:val="en-US"/>
              </w:rPr>
              <w:t>mail</w:t>
            </w:r>
            <w:r w:rsidR="001F2DE4" w:rsidRPr="00460D98">
              <w:rPr>
                <w:rStyle w:val="a6"/>
                <w:b w:val="0"/>
              </w:rPr>
              <w:t>:</w:t>
            </w:r>
            <w:r w:rsidR="001F2DE4" w:rsidRPr="00460D98">
              <w:t xml:space="preserve"> </w:t>
            </w:r>
            <w:hyperlink r:id="rId31" w:history="1">
              <w:r w:rsidR="001F2DE4" w:rsidRPr="00460D98">
                <w:rPr>
                  <w:rStyle w:val="a5"/>
                  <w:color w:val="auto"/>
                  <w:lang w:val="en-US"/>
                </w:rPr>
                <w:t>ckdi</w:t>
              </w:r>
              <w:r w:rsidR="001F2DE4" w:rsidRPr="00460D98">
                <w:rPr>
                  <w:rStyle w:val="a5"/>
                  <w:color w:val="auto"/>
                </w:rPr>
                <w:t>@</w:t>
              </w:r>
              <w:r w:rsidR="001F2DE4" w:rsidRPr="00460D98">
                <w:rPr>
                  <w:rStyle w:val="a5"/>
                  <w:color w:val="auto"/>
                  <w:lang w:val="en-US"/>
                </w:rPr>
                <w:t>yandex</w:t>
              </w:r>
              <w:r w:rsidR="001F2DE4" w:rsidRPr="00460D98">
                <w:rPr>
                  <w:rStyle w:val="a5"/>
                  <w:color w:val="auto"/>
                </w:rPr>
                <w:t>.</w:t>
              </w:r>
              <w:r w:rsidR="001F2DE4" w:rsidRPr="00460D98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14:paraId="19BAE565" w14:textId="77777777" w:rsidR="002048F1" w:rsidRPr="00460D98" w:rsidRDefault="005226C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2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orochardk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71" w:type="dxa"/>
            <w:gridSpan w:val="3"/>
          </w:tcPr>
          <w:p w14:paraId="31FF20FB" w14:textId="77777777" w:rsidR="002048F1" w:rsidRPr="00460D98" w:rsidRDefault="00C96917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3110009019</w:t>
            </w:r>
          </w:p>
          <w:p w14:paraId="23A111BE" w14:textId="77777777" w:rsidR="00C96917" w:rsidRPr="00460D98" w:rsidRDefault="00C96917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 311001001</w:t>
            </w:r>
          </w:p>
        </w:tc>
      </w:tr>
      <w:tr w:rsidR="002048F1" w:rsidRPr="00460D98" w14:paraId="7BBD4888" w14:textId="77777777" w:rsidTr="007C1FCE">
        <w:tc>
          <w:tcPr>
            <w:tcW w:w="15417" w:type="dxa"/>
            <w:gridSpan w:val="14"/>
          </w:tcPr>
          <w:p w14:paraId="2A64E54B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Красненский район</w:t>
            </w:r>
          </w:p>
        </w:tc>
      </w:tr>
      <w:tr w:rsidR="002048F1" w:rsidRPr="00460D98" w14:paraId="72778AA2" w14:textId="77777777" w:rsidTr="002048F1">
        <w:tc>
          <w:tcPr>
            <w:tcW w:w="535" w:type="dxa"/>
          </w:tcPr>
          <w:p w14:paraId="279484E4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  <w:gridSpan w:val="2"/>
          </w:tcPr>
          <w:p w14:paraId="07BADF7F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 развития «Радужный»</w:t>
            </w:r>
          </w:p>
        </w:tc>
        <w:tc>
          <w:tcPr>
            <w:tcW w:w="1842" w:type="dxa"/>
            <w:gridSpan w:val="2"/>
          </w:tcPr>
          <w:p w14:paraId="271CB540" w14:textId="59FEDD47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3</w:t>
            </w:r>
          </w:p>
        </w:tc>
        <w:tc>
          <w:tcPr>
            <w:tcW w:w="2127" w:type="dxa"/>
            <w:gridSpan w:val="2"/>
          </w:tcPr>
          <w:p w14:paraId="13620EE0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33E16AD0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69CB7352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народного творчества</w:t>
            </w:r>
          </w:p>
        </w:tc>
        <w:tc>
          <w:tcPr>
            <w:tcW w:w="1983" w:type="dxa"/>
          </w:tcPr>
          <w:p w14:paraId="3D13EEC0" w14:textId="77777777" w:rsidR="00DA4043" w:rsidRPr="00460D98" w:rsidRDefault="006870EF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870,</w:t>
            </w:r>
          </w:p>
          <w:p w14:paraId="40BB0D0C" w14:textId="77777777" w:rsidR="002048F1" w:rsidRPr="00460D98" w:rsidRDefault="006870EF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 Белгородская область, Красненский район, с. Красное, ул. Подгорная, д. 2.</w:t>
            </w:r>
          </w:p>
        </w:tc>
        <w:tc>
          <w:tcPr>
            <w:tcW w:w="1982" w:type="dxa"/>
          </w:tcPr>
          <w:p w14:paraId="62F06245" w14:textId="77777777" w:rsidR="002048F1" w:rsidRPr="00460D98" w:rsidRDefault="000A4A3C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Фролова Валентина Петровна</w:t>
            </w:r>
          </w:p>
        </w:tc>
        <w:tc>
          <w:tcPr>
            <w:tcW w:w="2270" w:type="dxa"/>
            <w:gridSpan w:val="2"/>
          </w:tcPr>
          <w:p w14:paraId="3AF6D3E6" w14:textId="77777777" w:rsidR="002048F1" w:rsidRPr="00460D98" w:rsidRDefault="00480BE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лефон :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 8 (47262) 5-20-98</w:t>
            </w:r>
          </w:p>
          <w:p w14:paraId="2A2BE870" w14:textId="77777777" w:rsidR="003A30B8" w:rsidRPr="00460D98" w:rsidRDefault="00B24CC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30B8" w:rsidRPr="00460D98">
              <w:rPr>
                <w:rFonts w:ascii="Times New Roman" w:hAnsi="Times New Roman" w:cs="Times New Roman"/>
                <w:sz w:val="24"/>
                <w:szCs w:val="24"/>
              </w:rPr>
              <w:t>mail: </w:t>
            </w:r>
            <w:hyperlink r:id="rId33" w:history="1">
              <w:r w:rsidR="003A30B8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bukrdk@yandex.ru</w:t>
              </w:r>
            </w:hyperlink>
          </w:p>
          <w:p w14:paraId="7180C7E8" w14:textId="77777777" w:rsidR="002C4A33" w:rsidRPr="00460D98" w:rsidRDefault="002C4A3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0A76" w14:textId="77777777" w:rsidR="002C4A33" w:rsidRPr="00460D98" w:rsidRDefault="002C4A3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4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rdkkrasnoe.ru</w:t>
              </w:r>
            </w:hyperlink>
          </w:p>
        </w:tc>
        <w:tc>
          <w:tcPr>
            <w:tcW w:w="2271" w:type="dxa"/>
            <w:gridSpan w:val="3"/>
          </w:tcPr>
          <w:p w14:paraId="3BD84262" w14:textId="77777777" w:rsidR="002048F1" w:rsidRPr="00460D98" w:rsidRDefault="00E23950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ИНН 3112262539 </w:t>
            </w:r>
            <w:r w:rsidR="00340EC3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КПП 311201001</w:t>
            </w:r>
          </w:p>
        </w:tc>
      </w:tr>
      <w:tr w:rsidR="002048F1" w:rsidRPr="00460D98" w14:paraId="01420172" w14:textId="77777777" w:rsidTr="002048F1">
        <w:tc>
          <w:tcPr>
            <w:tcW w:w="535" w:type="dxa"/>
          </w:tcPr>
          <w:p w14:paraId="6F0E4B4E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7" w:type="dxa"/>
            <w:gridSpan w:val="2"/>
          </w:tcPr>
          <w:p w14:paraId="126BE341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КУК «ЦКС»</w:t>
            </w:r>
          </w:p>
          <w:p w14:paraId="4FF9E817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1498C07" w14:textId="127F02B7" w:rsidR="002048F1" w:rsidRPr="00460D98" w:rsidRDefault="003C734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2"/>
          </w:tcPr>
          <w:p w14:paraId="3D8DC1EF" w14:textId="77777777" w:rsidR="00A0655B" w:rsidRPr="00460D98" w:rsidRDefault="00A0655B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0255BC0E" w14:textId="77777777" w:rsidR="00A0655B" w:rsidRPr="00460D98" w:rsidRDefault="00A0655B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2E1C0A7A" w14:textId="77777777" w:rsidR="002048F1" w:rsidRPr="00460D98" w:rsidRDefault="00A0655B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04CAB64E" w14:textId="77777777" w:rsidR="002048F1" w:rsidRPr="00460D98" w:rsidRDefault="0017518B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870 Белгородская область, Красненский район, с. Красное, ул. Подгорная, д. 2</w:t>
            </w:r>
          </w:p>
        </w:tc>
        <w:tc>
          <w:tcPr>
            <w:tcW w:w="1982" w:type="dxa"/>
          </w:tcPr>
          <w:p w14:paraId="6FC0797E" w14:textId="649F8AF6" w:rsidR="002048F1" w:rsidRPr="00460D98" w:rsidRDefault="00EE7BC2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Чамор </w:t>
            </w:r>
            <w:r w:rsidR="006835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270" w:type="dxa"/>
            <w:gridSpan w:val="2"/>
          </w:tcPr>
          <w:p w14:paraId="4601C897" w14:textId="77777777" w:rsidR="00B24CC9" w:rsidRPr="00460D98" w:rsidRDefault="00B24CC9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rPr>
                <w:rStyle w:val="a6"/>
                <w:b w:val="0"/>
              </w:rPr>
              <w:t xml:space="preserve">Телефон: </w:t>
            </w:r>
            <w:r w:rsidRPr="00460D98">
              <w:t>+7 (47262) 5-23-79</w:t>
            </w:r>
          </w:p>
          <w:p w14:paraId="4D791F66" w14:textId="77777777" w:rsidR="002048F1" w:rsidRPr="00460D98" w:rsidRDefault="00861C18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rPr>
                <w:rStyle w:val="a6"/>
                <w:b w:val="0"/>
              </w:rPr>
              <w:t>е</w:t>
            </w:r>
            <w:r w:rsidR="00B24CC9" w:rsidRPr="00460D98">
              <w:rPr>
                <w:rStyle w:val="a6"/>
                <w:b w:val="0"/>
              </w:rPr>
              <w:t>mail:</w:t>
            </w:r>
            <w:r w:rsidR="00B24CC9" w:rsidRPr="00460D98">
              <w:t> </w:t>
            </w:r>
            <w:hyperlink r:id="rId35" w:history="1">
              <w:r w:rsidR="00B24CC9" w:rsidRPr="00460D98">
                <w:rPr>
                  <w:rStyle w:val="a5"/>
                  <w:color w:val="auto"/>
                </w:rPr>
                <w:t>ckskrasnoe@mail.ru</w:t>
              </w:r>
            </w:hyperlink>
            <w:hyperlink r:id="rId36" w:history="1">
              <w:r w:rsidR="00F92A8C" w:rsidRPr="00460D98">
                <w:rPr>
                  <w:rStyle w:val="a5"/>
                </w:rPr>
                <w:t xml:space="preserve"> http://</w:t>
              </w:r>
              <w:r w:rsidR="00F92A8C" w:rsidRPr="00460D98">
                <w:rPr>
                  <w:rStyle w:val="a5"/>
                  <w:bCs/>
                </w:rPr>
                <w:t>ks.kulturakrasnoe.ru</w:t>
              </w:r>
            </w:hyperlink>
          </w:p>
        </w:tc>
        <w:tc>
          <w:tcPr>
            <w:tcW w:w="2271" w:type="dxa"/>
            <w:gridSpan w:val="3"/>
          </w:tcPr>
          <w:p w14:paraId="3AB65E07" w14:textId="77777777" w:rsidR="002048F1" w:rsidRPr="00460D98" w:rsidRDefault="00F92A8C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3112261888 / КПП 311201001</w:t>
            </w:r>
          </w:p>
        </w:tc>
      </w:tr>
      <w:tr w:rsidR="002048F1" w:rsidRPr="00460D98" w14:paraId="6164575F" w14:textId="77777777" w:rsidTr="00241DC2">
        <w:tc>
          <w:tcPr>
            <w:tcW w:w="15417" w:type="dxa"/>
            <w:gridSpan w:val="14"/>
          </w:tcPr>
          <w:p w14:paraId="5C3E3027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  <w:p w14:paraId="58CA3BC8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F1" w:rsidRPr="00460D98" w14:paraId="2787A424" w14:textId="77777777" w:rsidTr="002048F1">
        <w:tc>
          <w:tcPr>
            <w:tcW w:w="677" w:type="dxa"/>
            <w:gridSpan w:val="2"/>
          </w:tcPr>
          <w:p w14:paraId="6178D10B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14:paraId="72F884A9" w14:textId="4392C19F" w:rsidR="002048F1" w:rsidRPr="00460D98" w:rsidRDefault="00E37FC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клубная система 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. Бирюч»</w:t>
            </w:r>
          </w:p>
        </w:tc>
        <w:tc>
          <w:tcPr>
            <w:tcW w:w="1842" w:type="dxa"/>
            <w:gridSpan w:val="2"/>
          </w:tcPr>
          <w:p w14:paraId="4306364A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8820" w14:textId="77777777" w:rsidR="002048F1" w:rsidRPr="00460D98" w:rsidRDefault="00BD091B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7F3C2C42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27ACAC0" w14:textId="77777777" w:rsidR="000173BD" w:rsidRPr="00460D98" w:rsidRDefault="000173BD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7BC0FB71" w14:textId="77777777" w:rsidR="000173BD" w:rsidRPr="00460D98" w:rsidRDefault="000173BD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357B1A22" w14:textId="77777777" w:rsidR="002048F1" w:rsidRPr="00460D98" w:rsidRDefault="000173BD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4EA65C66" w14:textId="37A571F3" w:rsidR="002048F1" w:rsidRPr="00460D98" w:rsidRDefault="00BB109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309920,Белгородская область, Красногвардейский район, </w:t>
            </w:r>
            <w:r w:rsidR="00916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. Бирюч, Соборная площадь, д. 3</w:t>
            </w:r>
          </w:p>
        </w:tc>
        <w:tc>
          <w:tcPr>
            <w:tcW w:w="1982" w:type="dxa"/>
          </w:tcPr>
          <w:p w14:paraId="5F338AEC" w14:textId="77777777" w:rsidR="002048F1" w:rsidRPr="00460D98" w:rsidRDefault="00AD669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шников Александр Анатольевич</w:t>
            </w:r>
          </w:p>
        </w:tc>
        <w:tc>
          <w:tcPr>
            <w:tcW w:w="2270" w:type="dxa"/>
            <w:gridSpan w:val="2"/>
          </w:tcPr>
          <w:p w14:paraId="57655FB7" w14:textId="77777777" w:rsidR="002048F1" w:rsidRPr="00460D98" w:rsidRDefault="000A2E0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лефон: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 8 (47247) 3-10-43</w:t>
            </w:r>
          </w:p>
          <w:p w14:paraId="6715E378" w14:textId="77777777" w:rsidR="00F53048" w:rsidRPr="00460D98" w:rsidRDefault="00861C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53048"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mail:</w:t>
            </w:r>
            <w:r w:rsidR="00F53048" w:rsidRPr="00460D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tgtFrame="_blank" w:history="1">
              <w:r w:rsidR="00F53048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bakaeva.birush-kultura2014@yandex.ru</w:t>
              </w:r>
            </w:hyperlink>
          </w:p>
          <w:p w14:paraId="4DC45353" w14:textId="77777777" w:rsidR="00FA7A95" w:rsidRPr="00460D98" w:rsidRDefault="00FA7A9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8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cksbiryuch.ru</w:t>
              </w:r>
            </w:hyperlink>
          </w:p>
          <w:p w14:paraId="7FBD8418" w14:textId="77777777" w:rsidR="00FA7A95" w:rsidRPr="00460D98" w:rsidRDefault="00FA7A9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248190F8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3D3E44" w:rsidRPr="00460D98">
              <w:rPr>
                <w:rFonts w:ascii="Times New Roman" w:hAnsi="Times New Roman" w:cs="Times New Roman"/>
                <w:sz w:val="24"/>
                <w:szCs w:val="24"/>
              </w:rPr>
              <w:t>3111503950 /</w:t>
            </w:r>
            <w:r w:rsidR="00FA7A95" w:rsidRPr="00460D98">
              <w:rPr>
                <w:rFonts w:ascii="Times New Roman" w:hAnsi="Times New Roman" w:cs="Times New Roman"/>
                <w:sz w:val="24"/>
                <w:szCs w:val="24"/>
              </w:rPr>
              <w:t>КПП  311101001</w:t>
            </w:r>
          </w:p>
          <w:p w14:paraId="19A34480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4D63AFCE" w14:textId="77777777" w:rsidTr="007C1FCE">
        <w:tc>
          <w:tcPr>
            <w:tcW w:w="15417" w:type="dxa"/>
            <w:gridSpan w:val="14"/>
          </w:tcPr>
          <w:p w14:paraId="19B0B10D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ужский район</w:t>
            </w:r>
          </w:p>
          <w:p w14:paraId="2A850D80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5BEA172F" w14:textId="77777777" w:rsidTr="002048F1">
        <w:trPr>
          <w:trHeight w:val="378"/>
        </w:trPr>
        <w:tc>
          <w:tcPr>
            <w:tcW w:w="677" w:type="dxa"/>
            <w:gridSpan w:val="2"/>
          </w:tcPr>
          <w:p w14:paraId="045C568B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14:paraId="6570CAC4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 развития Краснояружского района»</w:t>
            </w:r>
          </w:p>
        </w:tc>
        <w:tc>
          <w:tcPr>
            <w:tcW w:w="1842" w:type="dxa"/>
            <w:gridSpan w:val="2"/>
          </w:tcPr>
          <w:p w14:paraId="331FAADA" w14:textId="4A5F7304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1</w:t>
            </w:r>
          </w:p>
        </w:tc>
        <w:tc>
          <w:tcPr>
            <w:tcW w:w="2127" w:type="dxa"/>
            <w:gridSpan w:val="2"/>
          </w:tcPr>
          <w:p w14:paraId="60EA4B61" w14:textId="77777777" w:rsidR="00676055" w:rsidRPr="00460D98" w:rsidRDefault="00676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175AAE71" w14:textId="77777777" w:rsidR="00676055" w:rsidRPr="00460D98" w:rsidRDefault="00676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0CE2F59A" w14:textId="77777777" w:rsidR="002048F1" w:rsidRPr="00460D98" w:rsidRDefault="00676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домов народного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983" w:type="dxa"/>
          </w:tcPr>
          <w:p w14:paraId="79F4D288" w14:textId="77777777" w:rsidR="00861C18" w:rsidRPr="00460D98" w:rsidRDefault="00114EEB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9420, Белгородская область, Краснояружский район, </w:t>
            </w:r>
          </w:p>
          <w:p w14:paraId="403DB773" w14:textId="77777777" w:rsidR="002048F1" w:rsidRPr="00460D98" w:rsidRDefault="00114EEB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п. Красная Яруга, ул.</w:t>
            </w:r>
            <w:r w:rsidR="00861C18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атральная, 1</w:t>
            </w:r>
          </w:p>
        </w:tc>
        <w:tc>
          <w:tcPr>
            <w:tcW w:w="1982" w:type="dxa"/>
          </w:tcPr>
          <w:p w14:paraId="76882B55" w14:textId="77777777" w:rsidR="00AF343B" w:rsidRDefault="009835EC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Мариничева Елена </w:t>
            </w:r>
          </w:p>
          <w:p w14:paraId="1AB37CFD" w14:textId="60F35A6E" w:rsidR="002048F1" w:rsidRPr="00460D98" w:rsidRDefault="009835EC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70" w:type="dxa"/>
            <w:gridSpan w:val="2"/>
          </w:tcPr>
          <w:p w14:paraId="72CEB0F3" w14:textId="77777777" w:rsidR="00114EEB" w:rsidRPr="00460D98" w:rsidRDefault="00114EEB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rPr>
                <w:rStyle w:val="a6"/>
                <w:b w:val="0"/>
              </w:rPr>
              <w:t>Телефон: </w:t>
            </w:r>
            <w:r w:rsidRPr="00460D98">
              <w:t> +7 (47263) 4-67-60</w:t>
            </w:r>
          </w:p>
          <w:p w14:paraId="7E675F92" w14:textId="77777777" w:rsidR="00114EEB" w:rsidRPr="00460D98" w:rsidRDefault="00E368A6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rPr>
                <w:rStyle w:val="a6"/>
                <w:b w:val="0"/>
              </w:rPr>
              <w:t>е</w:t>
            </w:r>
            <w:r w:rsidR="00114EEB" w:rsidRPr="00460D98">
              <w:rPr>
                <w:rStyle w:val="a6"/>
                <w:b w:val="0"/>
              </w:rPr>
              <w:t>mail: </w:t>
            </w:r>
            <w:r w:rsidR="00114EEB" w:rsidRPr="00460D98">
              <w:t> </w:t>
            </w:r>
            <w:hyperlink r:id="rId39" w:history="1">
              <w:r w:rsidR="00114EEB" w:rsidRPr="00460D98">
                <w:rPr>
                  <w:rStyle w:val="a5"/>
                  <w:color w:val="auto"/>
                </w:rPr>
                <w:t>cnt.yaruga@yandex.ru</w:t>
              </w:r>
            </w:hyperlink>
          </w:p>
          <w:p w14:paraId="5ECA69A2" w14:textId="77777777" w:rsidR="007F0853" w:rsidRPr="00460D98" w:rsidRDefault="007F085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40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rusprofile.ru</w:t>
              </w:r>
            </w:hyperlink>
          </w:p>
          <w:p w14:paraId="164366F6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32D1AF8E" w14:textId="77777777" w:rsidR="00796421" w:rsidRPr="00460D98" w:rsidRDefault="008D72E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/>
          </w:p>
          <w:tbl>
            <w:tblPr>
              <w:tblW w:w="315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1275"/>
            </w:tblGrid>
            <w:tr w:rsidR="00FF3250" w:rsidRPr="00460D98" w14:paraId="03DFF30A" w14:textId="77777777" w:rsidTr="003D3E44">
              <w:trPr>
                <w:gridAfter w:val="1"/>
                <w:wAfter w:w="1230" w:type="dxa"/>
                <w:tblCellSpacing w:w="15" w:type="dxa"/>
              </w:trPr>
              <w:tc>
                <w:tcPr>
                  <w:tcW w:w="1835" w:type="dxa"/>
                  <w:vAlign w:val="center"/>
                  <w:hideMark/>
                </w:tcPr>
                <w:p w14:paraId="3148994D" w14:textId="77777777" w:rsidR="003D3E44" w:rsidRPr="00460D98" w:rsidRDefault="003D3E44" w:rsidP="00460D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31130013</w:t>
                  </w:r>
                  <w:r w:rsidR="00926DC6" w:rsidRPr="0046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92DFA16" w14:textId="77777777" w:rsidR="00926DC6" w:rsidRPr="00460D98" w:rsidRDefault="00926DC6" w:rsidP="00460D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311301001</w:t>
                  </w:r>
                </w:p>
              </w:tc>
            </w:tr>
            <w:tr w:rsidR="00FF3250" w:rsidRPr="00460D98" w14:paraId="50A66DC8" w14:textId="77777777" w:rsidTr="003D3E44">
              <w:trPr>
                <w:tblCellSpacing w:w="15" w:type="dxa"/>
              </w:trPr>
              <w:tc>
                <w:tcPr>
                  <w:tcW w:w="1835" w:type="dxa"/>
                  <w:vAlign w:val="center"/>
                  <w:hideMark/>
                </w:tcPr>
                <w:p w14:paraId="417B8054" w14:textId="77777777" w:rsidR="00926DC6" w:rsidRPr="00460D98" w:rsidRDefault="00926DC6" w:rsidP="00460D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14:paraId="39F6EB1C" w14:textId="77777777" w:rsidR="00926DC6" w:rsidRPr="00460D98" w:rsidRDefault="00926DC6" w:rsidP="00460D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BCE7EFB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39D33BD7" w14:textId="77777777" w:rsidTr="002048F1">
        <w:trPr>
          <w:trHeight w:val="378"/>
        </w:trPr>
        <w:tc>
          <w:tcPr>
            <w:tcW w:w="677" w:type="dxa"/>
            <w:gridSpan w:val="2"/>
          </w:tcPr>
          <w:p w14:paraId="3E884229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</w:tcPr>
          <w:p w14:paraId="0C5F01CE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БУК «Историко-культурный комплекс «Новая Слобода»</w:t>
            </w:r>
          </w:p>
        </w:tc>
        <w:tc>
          <w:tcPr>
            <w:tcW w:w="1842" w:type="dxa"/>
            <w:gridSpan w:val="2"/>
          </w:tcPr>
          <w:p w14:paraId="33D4E652" w14:textId="77777777" w:rsidR="002048F1" w:rsidRPr="00460D98" w:rsidRDefault="00850F9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27" w:type="dxa"/>
            <w:gridSpan w:val="2"/>
          </w:tcPr>
          <w:p w14:paraId="0994B142" w14:textId="77777777" w:rsidR="009D37C2" w:rsidRPr="00460D98" w:rsidRDefault="009D37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1.0 Деятельность библиотек, архивов,</w:t>
            </w:r>
          </w:p>
          <w:p w14:paraId="2860DFCF" w14:textId="77777777" w:rsidR="002048F1" w:rsidRPr="00460D98" w:rsidRDefault="009D37C2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зеев и прочих объектов культуры</w:t>
            </w:r>
          </w:p>
        </w:tc>
        <w:tc>
          <w:tcPr>
            <w:tcW w:w="1983" w:type="dxa"/>
          </w:tcPr>
          <w:p w14:paraId="2776CFD5" w14:textId="77777777" w:rsidR="00861C18" w:rsidRPr="00460D98" w:rsidRDefault="008C6A97" w:rsidP="00460D98">
            <w:pPr>
              <w:pStyle w:val="a4"/>
              <w:jc w:val="center"/>
              <w:rPr>
                <w:rStyle w:val="d-block"/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d-block"/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Краснояружский район, </w:t>
            </w:r>
          </w:p>
          <w:p w14:paraId="140FEABC" w14:textId="77777777" w:rsidR="002048F1" w:rsidRPr="00460D98" w:rsidRDefault="008C6A97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d-block"/>
                <w:rFonts w:ascii="Times New Roman" w:hAnsi="Times New Roman" w:cs="Times New Roman"/>
                <w:sz w:val="24"/>
                <w:szCs w:val="24"/>
              </w:rPr>
              <w:t xml:space="preserve">с. Колотиловка, ул. </w:t>
            </w:r>
            <w:r w:rsidR="00861C18" w:rsidRPr="00460D98">
              <w:rPr>
                <w:rStyle w:val="d-block"/>
                <w:rFonts w:ascii="Times New Roman" w:hAnsi="Times New Roman" w:cs="Times New Roman"/>
                <w:sz w:val="24"/>
                <w:szCs w:val="24"/>
              </w:rPr>
              <w:t>Школьная д.23</w:t>
            </w:r>
          </w:p>
        </w:tc>
        <w:tc>
          <w:tcPr>
            <w:tcW w:w="1982" w:type="dxa"/>
          </w:tcPr>
          <w:p w14:paraId="72E12638" w14:textId="77777777" w:rsidR="00AF343B" w:rsidRDefault="006360F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Айрих </w:t>
            </w:r>
          </w:p>
          <w:p w14:paraId="41ACE54B" w14:textId="428420A3" w:rsidR="002048F1" w:rsidRPr="00460D98" w:rsidRDefault="006360F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270" w:type="dxa"/>
            <w:gridSpan w:val="2"/>
          </w:tcPr>
          <w:p w14:paraId="20E55487" w14:textId="77777777" w:rsidR="009246E4" w:rsidRPr="00460D98" w:rsidRDefault="00861C18" w:rsidP="00460D98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</w:t>
            </w:r>
            <w:r w:rsidR="009246E4" w:rsidRPr="00460D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il: </w:t>
            </w:r>
            <w:hyperlink r:id="rId42" w:history="1">
              <w:r w:rsidR="00327D1B" w:rsidRPr="00460D98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sloboda31bel@yandex.ru</w:t>
              </w:r>
            </w:hyperlink>
          </w:p>
          <w:p w14:paraId="18E87033" w14:textId="77777777" w:rsidR="00327D1B" w:rsidRPr="00460D98" w:rsidRDefault="00327D1B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43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novayasloboganhina.ru</w:t>
              </w:r>
            </w:hyperlink>
          </w:p>
          <w:p w14:paraId="28250E00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3096D5B1" w14:textId="77777777" w:rsidR="002048F1" w:rsidRPr="00460D98" w:rsidRDefault="001E31E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3113002371</w:t>
            </w:r>
          </w:p>
          <w:p w14:paraId="2590A9EA" w14:textId="77777777" w:rsidR="001E31E6" w:rsidRPr="00460D98" w:rsidRDefault="001E31E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1301001</w:t>
            </w:r>
          </w:p>
        </w:tc>
      </w:tr>
      <w:tr w:rsidR="002048F1" w:rsidRPr="00460D98" w14:paraId="18F2ACDA" w14:textId="77777777" w:rsidTr="007C1FCE">
        <w:tc>
          <w:tcPr>
            <w:tcW w:w="15417" w:type="dxa"/>
            <w:gridSpan w:val="14"/>
          </w:tcPr>
          <w:p w14:paraId="77AB8C08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Новооскольский городской округ</w:t>
            </w:r>
          </w:p>
          <w:p w14:paraId="0B280273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1C32E236" w14:textId="77777777" w:rsidTr="002048F1">
        <w:tc>
          <w:tcPr>
            <w:tcW w:w="677" w:type="dxa"/>
            <w:gridSpan w:val="2"/>
          </w:tcPr>
          <w:p w14:paraId="30DDEE14" w14:textId="77777777" w:rsidR="002048F1" w:rsidRPr="00460D98" w:rsidRDefault="00F75B1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</w:tcPr>
          <w:p w14:paraId="4D0348A9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КУК «Новооскольская клубная система»</w:t>
            </w:r>
          </w:p>
        </w:tc>
        <w:tc>
          <w:tcPr>
            <w:tcW w:w="1842" w:type="dxa"/>
            <w:gridSpan w:val="2"/>
          </w:tcPr>
          <w:p w14:paraId="12075B9B" w14:textId="77777777" w:rsidR="002048F1" w:rsidRPr="00460D98" w:rsidRDefault="00850F9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3840</w:t>
            </w:r>
          </w:p>
        </w:tc>
        <w:tc>
          <w:tcPr>
            <w:tcW w:w="2127" w:type="dxa"/>
            <w:gridSpan w:val="2"/>
          </w:tcPr>
          <w:p w14:paraId="3F52057A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8A8EDB0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13B36703" w14:textId="77777777" w:rsidR="002048F1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64838B0B" w14:textId="77777777" w:rsidR="0075439A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640, Белгородская область, Новооскольский район, город Новый Оскол, Центральная площадь, 6</w:t>
            </w:r>
          </w:p>
          <w:p w14:paraId="257A249A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9DAE83C" w14:textId="77777777" w:rsidR="0075439A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Никулина Светлана Алексеевна</w:t>
            </w:r>
          </w:p>
          <w:p w14:paraId="3E0C19CB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71464BF9" w14:textId="77777777" w:rsidR="0075439A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+7 (47233) 4-51-35</w:t>
            </w:r>
          </w:p>
          <w:p w14:paraId="30DD7762" w14:textId="77777777" w:rsidR="0075439A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C20B" w14:textId="77777777" w:rsidR="00234CAD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234CAD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tgtFrame="_blank" w:history="1">
              <w:r w:rsidR="00234CAD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kuknks.ru</w:t>
              </w:r>
            </w:hyperlink>
          </w:p>
          <w:p w14:paraId="31D5F8DD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78B8FA18" w14:textId="77777777" w:rsidR="0075439A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3114008383</w:t>
            </w:r>
          </w:p>
          <w:p w14:paraId="6B5F5351" w14:textId="77777777" w:rsidR="0075439A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1401001</w:t>
            </w:r>
          </w:p>
          <w:p w14:paraId="430C3A25" w14:textId="77777777" w:rsidR="0075439A" w:rsidRPr="00460D98" w:rsidRDefault="007543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70B0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5FB8A001" w14:textId="77777777" w:rsidTr="00241DC2">
        <w:tc>
          <w:tcPr>
            <w:tcW w:w="15417" w:type="dxa"/>
            <w:gridSpan w:val="14"/>
          </w:tcPr>
          <w:p w14:paraId="671CF606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ий район</w:t>
            </w:r>
          </w:p>
          <w:p w14:paraId="5D173E29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46FF5913" w14:textId="77777777" w:rsidTr="002048F1">
        <w:tc>
          <w:tcPr>
            <w:tcW w:w="677" w:type="dxa"/>
            <w:gridSpan w:val="2"/>
          </w:tcPr>
          <w:p w14:paraId="48DF42E5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381620AF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 развития посёлка Прохоровка»</w:t>
            </w:r>
          </w:p>
        </w:tc>
        <w:tc>
          <w:tcPr>
            <w:tcW w:w="1842" w:type="dxa"/>
            <w:gridSpan w:val="2"/>
          </w:tcPr>
          <w:p w14:paraId="43F0BD14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A80" w14:textId="77777777" w:rsidR="002048F1" w:rsidRPr="00460D98" w:rsidRDefault="00850F9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06424</w:t>
            </w:r>
          </w:p>
          <w:p w14:paraId="61D808FF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7DDF6D4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5952F4D6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5E879D11" w14:textId="77777777" w:rsidR="002048F1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13A18186" w14:textId="77777777" w:rsidR="00E02F3A" w:rsidRPr="00460D98" w:rsidRDefault="00B96A0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309000, Белгородская область, </w:t>
            </w:r>
          </w:p>
          <w:p w14:paraId="35F2BE2F" w14:textId="77777777" w:rsidR="00E02F3A" w:rsidRPr="00460D98" w:rsidRDefault="00B96A0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рохоровка, </w:t>
            </w:r>
          </w:p>
          <w:p w14:paraId="3C76D602" w14:textId="77777777" w:rsidR="00B96A09" w:rsidRPr="00460D98" w:rsidRDefault="00B96A0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ул. Советская, 130</w:t>
            </w:r>
          </w:p>
          <w:p w14:paraId="35FCE8C3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1E4F570" w14:textId="77777777" w:rsidR="00AF343B" w:rsidRDefault="00220D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Тяжлова </w:t>
            </w:r>
          </w:p>
          <w:p w14:paraId="427A591B" w14:textId="27A8BCEE" w:rsidR="00220DDF" w:rsidRPr="00460D98" w:rsidRDefault="00220D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14:paraId="6AB93999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5EE385C9" w14:textId="77777777" w:rsidR="00220DDF" w:rsidRPr="00460D98" w:rsidRDefault="00220D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+7 (4724) 22-14-58</w:t>
            </w:r>
          </w:p>
          <w:p w14:paraId="59905CBD" w14:textId="77777777" w:rsidR="00220DDF" w:rsidRPr="00460D98" w:rsidRDefault="00E30C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DDF" w:rsidRPr="0046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DDF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20DDF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="00220DDF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hrdk</w:t>
              </w:r>
              <w:r w:rsidR="00220DDF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20DDF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220DDF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20DDF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1242AE02" w14:textId="77777777" w:rsidR="00EF69A7" w:rsidRPr="00460D98" w:rsidRDefault="00EF69A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 ckr.kultproh.ru</w:t>
            </w:r>
          </w:p>
          <w:p w14:paraId="231A330F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3F257FFF" w14:textId="77777777" w:rsidR="003D3E44" w:rsidRPr="00460D98" w:rsidRDefault="002565B1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115003243</w:t>
            </w:r>
          </w:p>
          <w:p w14:paraId="1CAC204C" w14:textId="77777777" w:rsidR="002565B1" w:rsidRPr="00460D98" w:rsidRDefault="002565B1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311501001</w:t>
            </w:r>
          </w:p>
          <w:p w14:paraId="125FC21A" w14:textId="77777777" w:rsidR="002565B1" w:rsidRPr="00460D98" w:rsidRDefault="002565B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25A6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48F1" w:rsidRPr="00460D98" w14:paraId="2733C54C" w14:textId="77777777" w:rsidTr="002048F1">
        <w:tc>
          <w:tcPr>
            <w:tcW w:w="677" w:type="dxa"/>
            <w:gridSpan w:val="2"/>
          </w:tcPr>
          <w:p w14:paraId="4D090CD6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6F3E4CE6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методический центр»</w:t>
            </w:r>
          </w:p>
        </w:tc>
        <w:tc>
          <w:tcPr>
            <w:tcW w:w="1842" w:type="dxa"/>
            <w:gridSpan w:val="2"/>
          </w:tcPr>
          <w:p w14:paraId="4419079E" w14:textId="77777777" w:rsidR="002048F1" w:rsidRPr="00460D98" w:rsidRDefault="000915B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4</w:t>
            </w:r>
          </w:p>
          <w:p w14:paraId="0F46202D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27C8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BD76E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A848482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.01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библиотек и архивов</w:t>
            </w:r>
          </w:p>
        </w:tc>
        <w:tc>
          <w:tcPr>
            <w:tcW w:w="1983" w:type="dxa"/>
          </w:tcPr>
          <w:p w14:paraId="38DC3848" w14:textId="77777777" w:rsidR="00E02F3A" w:rsidRPr="00460D98" w:rsidRDefault="00864CCE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9000,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ая область, пос. Прохоровка,</w:t>
            </w:r>
          </w:p>
          <w:p w14:paraId="7367FFD0" w14:textId="77777777" w:rsidR="002048F1" w:rsidRPr="00460D98" w:rsidRDefault="00864CCE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30</w:t>
            </w:r>
          </w:p>
        </w:tc>
        <w:tc>
          <w:tcPr>
            <w:tcW w:w="1982" w:type="dxa"/>
          </w:tcPr>
          <w:p w14:paraId="77CDD0B6" w14:textId="77777777" w:rsidR="002048F1" w:rsidRPr="00460D98" w:rsidRDefault="00864CC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омцева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Николаевна</w:t>
            </w:r>
          </w:p>
        </w:tc>
        <w:tc>
          <w:tcPr>
            <w:tcW w:w="2270" w:type="dxa"/>
            <w:gridSpan w:val="2"/>
          </w:tcPr>
          <w:p w14:paraId="2DCCC397" w14:textId="77777777" w:rsidR="00864CCE" w:rsidRPr="00460D98" w:rsidRDefault="00864CC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+7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7242) 2-12-35</w:t>
            </w:r>
          </w:p>
          <w:p w14:paraId="237839DF" w14:textId="77777777" w:rsidR="00150E9B" w:rsidRPr="00460D98" w:rsidRDefault="00E30C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0E9B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46" w:history="1">
              <w:r w:rsidR="00150E9B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romtz@yandex.ru</w:t>
              </w:r>
            </w:hyperlink>
          </w:p>
          <w:p w14:paraId="5650D476" w14:textId="77777777" w:rsidR="003134F5" w:rsidRPr="00460D98" w:rsidRDefault="003134F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:// romc.kultproh.ru</w:t>
            </w:r>
          </w:p>
          <w:p w14:paraId="75F39266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1C444399" w14:textId="77777777" w:rsidR="003143D4" w:rsidRPr="00460D98" w:rsidRDefault="003143D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 3115006646</w:t>
            </w:r>
          </w:p>
          <w:p w14:paraId="01E217D5" w14:textId="77777777" w:rsidR="003143D4" w:rsidRPr="00460D98" w:rsidRDefault="003143D4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 311501001</w:t>
            </w:r>
          </w:p>
          <w:p w14:paraId="59B8F249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07F208F2" w14:textId="77777777" w:rsidTr="002048F1">
        <w:tc>
          <w:tcPr>
            <w:tcW w:w="677" w:type="dxa"/>
            <w:gridSpan w:val="2"/>
          </w:tcPr>
          <w:p w14:paraId="0824B8DF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03D508B3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КУК «Подолешенский сельский Дом культуры»</w:t>
            </w:r>
          </w:p>
        </w:tc>
        <w:tc>
          <w:tcPr>
            <w:tcW w:w="1842" w:type="dxa"/>
            <w:gridSpan w:val="2"/>
          </w:tcPr>
          <w:p w14:paraId="1EBB6BA8" w14:textId="4FEB42E1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7</w:t>
            </w:r>
          </w:p>
        </w:tc>
        <w:tc>
          <w:tcPr>
            <w:tcW w:w="2127" w:type="dxa"/>
            <w:gridSpan w:val="2"/>
          </w:tcPr>
          <w:p w14:paraId="171DE174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705ED550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012A446B" w14:textId="77777777" w:rsidR="002048F1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4D8F7524" w14:textId="77777777" w:rsidR="00E02F3A" w:rsidRPr="00460D98" w:rsidRDefault="00AA093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309022, Белгородская область, Прохоровский район, </w:t>
            </w:r>
          </w:p>
          <w:p w14:paraId="138DCFBB" w14:textId="77777777" w:rsidR="00AA0931" w:rsidRPr="00460D98" w:rsidRDefault="00AA093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село Подольхи, Центральная улица, 36</w:t>
            </w:r>
          </w:p>
          <w:p w14:paraId="4266FC38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3E6CE88" w14:textId="77777777" w:rsidR="002048F1" w:rsidRPr="00460D98" w:rsidRDefault="0019509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нездилова Татьяна Ивановна</w:t>
            </w:r>
          </w:p>
        </w:tc>
        <w:tc>
          <w:tcPr>
            <w:tcW w:w="2270" w:type="dxa"/>
            <w:gridSpan w:val="2"/>
          </w:tcPr>
          <w:p w14:paraId="488DF73F" w14:textId="77777777" w:rsidR="00E30CDF" w:rsidRPr="00460D98" w:rsidRDefault="00E30C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8 (47242) 4-11-74</w:t>
            </w:r>
          </w:p>
          <w:p w14:paraId="0952FC70" w14:textId="77777777" w:rsidR="00E30CDF" w:rsidRPr="00460D98" w:rsidRDefault="00E30C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B1247" w14:textId="77777777" w:rsidR="00E30CDF" w:rsidRPr="00460D98" w:rsidRDefault="00E30CD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K</w:t>
              </w:r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dolhi</w:t>
              </w:r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70E91378" w14:textId="77777777" w:rsidR="00D04A93" w:rsidRPr="00460D98" w:rsidRDefault="00D04A9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http:// </w:t>
            </w:r>
            <w:hyperlink r:id="rId48" w:tgtFrame="_blank" w:history="1"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podoleshen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ultproh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389CCF17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72C17FCB" w14:textId="77777777" w:rsidR="00AA0931" w:rsidRPr="00460D98" w:rsidRDefault="00AA093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  3115006660</w:t>
            </w:r>
          </w:p>
          <w:p w14:paraId="045071CE" w14:textId="77777777" w:rsidR="00AA0931" w:rsidRPr="00460D98" w:rsidRDefault="00AA093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  <w:p w14:paraId="1D2AA469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6AF2C41A" w14:textId="77777777" w:rsidTr="007C1FCE">
        <w:tc>
          <w:tcPr>
            <w:tcW w:w="15417" w:type="dxa"/>
            <w:gridSpan w:val="14"/>
          </w:tcPr>
          <w:p w14:paraId="6B4DD340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ий район</w:t>
            </w:r>
          </w:p>
          <w:p w14:paraId="23AE25F4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3E96EC4D" w14:textId="77777777" w:rsidTr="002048F1">
        <w:tc>
          <w:tcPr>
            <w:tcW w:w="677" w:type="dxa"/>
            <w:gridSpan w:val="2"/>
          </w:tcPr>
          <w:p w14:paraId="7E59F7B4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14:paraId="5C80A1B6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К Ракитянский «Районный дворец культуры «Молодёжный»</w:t>
            </w:r>
          </w:p>
        </w:tc>
        <w:tc>
          <w:tcPr>
            <w:tcW w:w="1842" w:type="dxa"/>
            <w:gridSpan w:val="2"/>
          </w:tcPr>
          <w:p w14:paraId="4DC89D8E" w14:textId="074585D9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98</w:t>
            </w:r>
          </w:p>
        </w:tc>
        <w:tc>
          <w:tcPr>
            <w:tcW w:w="2127" w:type="dxa"/>
            <w:gridSpan w:val="2"/>
          </w:tcPr>
          <w:p w14:paraId="245133A5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5A36F95C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0A093603" w14:textId="77777777" w:rsidR="002048F1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1E69C0AC" w14:textId="77777777" w:rsidR="002048F1" w:rsidRPr="00460D98" w:rsidRDefault="000423D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310, Россия, Белгородская область, п. Ракитное, ул. Пролетарская, 20 Б</w:t>
            </w:r>
          </w:p>
        </w:tc>
        <w:tc>
          <w:tcPr>
            <w:tcW w:w="1982" w:type="dxa"/>
          </w:tcPr>
          <w:p w14:paraId="5A114712" w14:textId="77777777" w:rsidR="002048F1" w:rsidRPr="00460D98" w:rsidRDefault="000423D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риворутченко Елена Владимировна</w:t>
            </w:r>
          </w:p>
        </w:tc>
        <w:tc>
          <w:tcPr>
            <w:tcW w:w="2270" w:type="dxa"/>
            <w:gridSpan w:val="2"/>
          </w:tcPr>
          <w:p w14:paraId="63E06D68" w14:textId="77777777" w:rsidR="000423D1" w:rsidRPr="00460D98" w:rsidRDefault="00FF398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0423D1" w:rsidRPr="00460D98">
              <w:rPr>
                <w:rFonts w:ascii="Times New Roman" w:hAnsi="Times New Roman" w:cs="Times New Roman"/>
                <w:sz w:val="24"/>
                <w:szCs w:val="24"/>
              </w:rPr>
              <w:t>8-47-245-55-6-57</w:t>
            </w:r>
          </w:p>
          <w:p w14:paraId="33D20FE4" w14:textId="77777777" w:rsidR="000423D1" w:rsidRPr="00460D98" w:rsidRDefault="000423D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: 55657@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ita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km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CB860E4" w14:textId="77777777" w:rsidR="002048F1" w:rsidRPr="00460D98" w:rsidRDefault="000423D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moldej-ckr.kultrakita.ru</w:t>
            </w:r>
          </w:p>
        </w:tc>
        <w:tc>
          <w:tcPr>
            <w:tcW w:w="2271" w:type="dxa"/>
            <w:gridSpan w:val="3"/>
          </w:tcPr>
          <w:p w14:paraId="6869D41B" w14:textId="77777777" w:rsidR="000423D1" w:rsidRPr="00460D98" w:rsidRDefault="000423D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3116004850</w:t>
            </w:r>
          </w:p>
          <w:p w14:paraId="3EFB0260" w14:textId="77777777" w:rsidR="002048F1" w:rsidRPr="00460D98" w:rsidRDefault="000423D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КПП   311601001</w:t>
            </w:r>
          </w:p>
        </w:tc>
      </w:tr>
      <w:tr w:rsidR="002048F1" w:rsidRPr="00460D98" w14:paraId="33CEDEC2" w14:textId="77777777" w:rsidTr="007C1FCE">
        <w:tc>
          <w:tcPr>
            <w:tcW w:w="15417" w:type="dxa"/>
            <w:gridSpan w:val="14"/>
          </w:tcPr>
          <w:p w14:paraId="3EF40E21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Ровеньский район</w:t>
            </w:r>
          </w:p>
        </w:tc>
      </w:tr>
      <w:tr w:rsidR="002048F1" w:rsidRPr="00460D98" w14:paraId="28364FDA" w14:textId="77777777" w:rsidTr="002048F1">
        <w:tc>
          <w:tcPr>
            <w:tcW w:w="677" w:type="dxa"/>
            <w:gridSpan w:val="2"/>
          </w:tcPr>
          <w:p w14:paraId="224478FE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37E26AD0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Ровеньский центр культурного развития»</w:t>
            </w:r>
          </w:p>
        </w:tc>
        <w:tc>
          <w:tcPr>
            <w:tcW w:w="1842" w:type="dxa"/>
            <w:gridSpan w:val="2"/>
          </w:tcPr>
          <w:p w14:paraId="04286C6E" w14:textId="468C8B74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4</w:t>
            </w:r>
          </w:p>
        </w:tc>
        <w:tc>
          <w:tcPr>
            <w:tcW w:w="2127" w:type="dxa"/>
            <w:gridSpan w:val="2"/>
          </w:tcPr>
          <w:p w14:paraId="1DD47AA6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7B71FF1A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типа: клубов,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ов и домов культуры,</w:t>
            </w:r>
          </w:p>
          <w:p w14:paraId="5F548F9D" w14:textId="77777777" w:rsidR="002048F1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4A166DF3" w14:textId="77777777" w:rsidR="006024F7" w:rsidRPr="00460D98" w:rsidRDefault="006024F7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ая область,</w:t>
            </w:r>
          </w:p>
          <w:p w14:paraId="5984DD0A" w14:textId="77777777" w:rsidR="002048F1" w:rsidRPr="00460D98" w:rsidRDefault="006024F7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п.г.т Ровеньки, ул. Ленина, 61</w:t>
            </w:r>
          </w:p>
        </w:tc>
        <w:tc>
          <w:tcPr>
            <w:tcW w:w="1982" w:type="dxa"/>
          </w:tcPr>
          <w:p w14:paraId="0F64B7E0" w14:textId="77777777" w:rsidR="00AF343B" w:rsidRDefault="006024F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Зара </w:t>
            </w:r>
          </w:p>
          <w:p w14:paraId="568D19F9" w14:textId="77777777" w:rsidR="00AF343B" w:rsidRDefault="006024F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5920B9B3" w14:textId="7E2A5300" w:rsidR="002048F1" w:rsidRPr="00460D98" w:rsidRDefault="006024F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70" w:type="dxa"/>
            <w:gridSpan w:val="2"/>
          </w:tcPr>
          <w:p w14:paraId="5780E589" w14:textId="77777777" w:rsidR="006024F7" w:rsidRPr="00460D98" w:rsidRDefault="006024F7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47238) 55-635</w:t>
            </w:r>
          </w:p>
          <w:p w14:paraId="06F2ACFD" w14:textId="77777777" w:rsidR="006024F7" w:rsidRPr="00460D98" w:rsidRDefault="006024F7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460D9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ovenkirdk@yandex.ru</w:t>
              </w:r>
            </w:hyperlink>
          </w:p>
          <w:p w14:paraId="26E30ED3" w14:textId="77777777" w:rsidR="006024F7" w:rsidRPr="00460D98" w:rsidRDefault="006024F7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6EDE" w14:textId="77777777" w:rsidR="006024F7" w:rsidRPr="00460D98" w:rsidRDefault="008D72EF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6024F7" w:rsidRPr="00460D9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ровеньки-цкр.рф</w:t>
              </w:r>
            </w:hyperlink>
          </w:p>
          <w:p w14:paraId="2AF64006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4402E5F2" w14:textId="77777777" w:rsidR="006024F7" w:rsidRPr="00460D98" w:rsidRDefault="006024F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3117004683</w:t>
            </w:r>
          </w:p>
          <w:p w14:paraId="3E3C3E7E" w14:textId="77777777" w:rsidR="002048F1" w:rsidRPr="00460D98" w:rsidRDefault="006024F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  КПП  31170100</w:t>
            </w:r>
          </w:p>
        </w:tc>
      </w:tr>
      <w:tr w:rsidR="002048F1" w:rsidRPr="00460D98" w14:paraId="5444915E" w14:textId="77777777" w:rsidTr="00241DC2">
        <w:tc>
          <w:tcPr>
            <w:tcW w:w="15417" w:type="dxa"/>
            <w:gridSpan w:val="14"/>
          </w:tcPr>
          <w:p w14:paraId="46A21D23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Старооскольский городской округ</w:t>
            </w:r>
          </w:p>
        </w:tc>
      </w:tr>
      <w:tr w:rsidR="002048F1" w:rsidRPr="00460D98" w14:paraId="48B7E06E" w14:textId="77777777" w:rsidTr="002048F1">
        <w:tc>
          <w:tcPr>
            <w:tcW w:w="677" w:type="dxa"/>
            <w:gridSpan w:val="2"/>
          </w:tcPr>
          <w:p w14:paraId="6589B231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14:paraId="6E85E2FB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«Комсомолец»</w:t>
            </w:r>
          </w:p>
        </w:tc>
        <w:tc>
          <w:tcPr>
            <w:tcW w:w="1842" w:type="dxa"/>
            <w:gridSpan w:val="2"/>
          </w:tcPr>
          <w:p w14:paraId="2161A794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9DED" w14:textId="77777777" w:rsidR="002048F1" w:rsidRPr="00460D98" w:rsidRDefault="0052589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19858</w:t>
            </w:r>
          </w:p>
          <w:p w14:paraId="0DC559AE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70E0DBF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213258AB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23804A66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0BB30054" w14:textId="77777777" w:rsidR="00314BEC" w:rsidRPr="00460D98" w:rsidRDefault="00CC49A6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9</w:t>
            </w:r>
            <w:r w:rsidR="00314BEC"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9, Белгородская область, г.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Старый Оскол, </w:t>
            </w:r>
          </w:p>
          <w:p w14:paraId="6D203EC0" w14:textId="77777777" w:rsidR="002048F1" w:rsidRPr="00460D98" w:rsidRDefault="00CC49A6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ьвар Дружбы</w:t>
            </w:r>
            <w:r w:rsidR="00314BEC"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1</w:t>
            </w:r>
          </w:p>
        </w:tc>
        <w:tc>
          <w:tcPr>
            <w:tcW w:w="1982" w:type="dxa"/>
          </w:tcPr>
          <w:p w14:paraId="38BF1645" w14:textId="77777777" w:rsidR="00AF343B" w:rsidRDefault="0099163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Лунева </w:t>
            </w:r>
          </w:p>
          <w:p w14:paraId="09143A59" w14:textId="15C624DE" w:rsidR="002048F1" w:rsidRPr="00460D98" w:rsidRDefault="0099163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270" w:type="dxa"/>
            <w:gridSpan w:val="2"/>
          </w:tcPr>
          <w:p w14:paraId="680F1FB4" w14:textId="77777777" w:rsidR="0099163F" w:rsidRPr="00460D98" w:rsidRDefault="0099163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(4725) 42-22-75</w:t>
            </w:r>
          </w:p>
          <w:p w14:paraId="27401F26" w14:textId="77777777" w:rsidR="0099163F" w:rsidRPr="00460D98" w:rsidRDefault="00E00F3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hyperlink r:id="rId51" w:tgtFrame="_blank" w:history="1"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dk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omsomolec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skol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ultura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31.</w:t>
              </w:r>
              <w:r w:rsidR="0099163F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61F7B7B7" w14:textId="77777777" w:rsidR="008E4411" w:rsidRPr="00460D98" w:rsidRDefault="008E441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kit_komsomolec@mail.ru</w:t>
            </w:r>
          </w:p>
          <w:p w14:paraId="774FC92F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gridSpan w:val="3"/>
          </w:tcPr>
          <w:p w14:paraId="4AE60AE2" w14:textId="77777777" w:rsidR="00544D6D" w:rsidRPr="00460D98" w:rsidRDefault="00544D6D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 3128027925</w:t>
            </w:r>
          </w:p>
          <w:p w14:paraId="763C4ED9" w14:textId="77777777" w:rsidR="00544D6D" w:rsidRPr="00460D98" w:rsidRDefault="00544D6D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   312801001</w:t>
            </w:r>
          </w:p>
          <w:p w14:paraId="02A9D75E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48F1" w:rsidRPr="00460D98" w14:paraId="02C4308B" w14:textId="77777777" w:rsidTr="002048F1">
        <w:tc>
          <w:tcPr>
            <w:tcW w:w="677" w:type="dxa"/>
            <w:gridSpan w:val="2"/>
          </w:tcPr>
          <w:p w14:paraId="5129A70A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14:paraId="45FA1BA0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АУК «ЦКР «Горняк»</w:t>
            </w:r>
          </w:p>
          <w:p w14:paraId="27029FAB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AB43518" w14:textId="501819AC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11</w:t>
            </w:r>
          </w:p>
          <w:p w14:paraId="5E65A89E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9980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7C7B71D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73C8B7DC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76427B70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6F867617" w14:textId="77777777" w:rsidR="00314BEC" w:rsidRPr="00460D98" w:rsidRDefault="00AF6413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t xml:space="preserve">309504, </w:t>
            </w:r>
            <w:r w:rsidR="00A81AA1" w:rsidRPr="00460D98">
              <w:t xml:space="preserve"> </w:t>
            </w:r>
            <w:r w:rsidRPr="00460D98">
              <w:t xml:space="preserve"> Белгородская область,</w:t>
            </w:r>
          </w:p>
          <w:p w14:paraId="146D3AAF" w14:textId="77777777" w:rsidR="00AF6413" w:rsidRPr="00460D98" w:rsidRDefault="00AF6413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t xml:space="preserve"> г. Старый Оскол, м-он Горняк, д. 7</w:t>
            </w:r>
          </w:p>
          <w:p w14:paraId="3D70F576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18577F3" w14:textId="77777777" w:rsidR="00337D35" w:rsidRPr="00460D98" w:rsidRDefault="00337D35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t>Федотова Светлана Витальевна</w:t>
            </w:r>
          </w:p>
          <w:p w14:paraId="68577513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7E3344E5" w14:textId="77777777" w:rsidR="002048F1" w:rsidRPr="00460D98" w:rsidRDefault="006F748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(4725) 24-42-02</w:t>
            </w:r>
          </w:p>
          <w:p w14:paraId="0FE71415" w14:textId="77777777" w:rsidR="006F7483" w:rsidRPr="00460D98" w:rsidRDefault="00314BEC" w:rsidP="00460D98">
            <w:pPr>
              <w:pStyle w:val="a7"/>
              <w:spacing w:before="0" w:beforeAutospacing="0" w:after="0" w:afterAutospacing="0"/>
              <w:jc w:val="center"/>
            </w:pPr>
            <w:r w:rsidRPr="00460D98">
              <w:t xml:space="preserve">e-mail: </w:t>
            </w:r>
            <w:r w:rsidR="006F7483" w:rsidRPr="00460D98">
              <w:t>maukckii@mail.ru</w:t>
            </w:r>
          </w:p>
          <w:p w14:paraId="2EFA2C17" w14:textId="77777777" w:rsidR="006F7483" w:rsidRPr="00460D98" w:rsidRDefault="008D72E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67524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rnyak.oskol-kultura31.ru</w:t>
              </w:r>
            </w:hyperlink>
          </w:p>
        </w:tc>
        <w:tc>
          <w:tcPr>
            <w:tcW w:w="2271" w:type="dxa"/>
            <w:gridSpan w:val="3"/>
          </w:tcPr>
          <w:p w14:paraId="4E7A4C9D" w14:textId="77777777" w:rsidR="00180422" w:rsidRPr="00460D98" w:rsidRDefault="0018042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 3128035443</w:t>
            </w:r>
          </w:p>
          <w:p w14:paraId="44DA1035" w14:textId="77777777" w:rsidR="00180422" w:rsidRPr="00460D98" w:rsidRDefault="0018042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 312801001</w:t>
            </w:r>
          </w:p>
          <w:p w14:paraId="7CAC8DAD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7D56C66B" w14:textId="77777777" w:rsidTr="002048F1">
        <w:tc>
          <w:tcPr>
            <w:tcW w:w="677" w:type="dxa"/>
            <w:gridSpan w:val="2"/>
          </w:tcPr>
          <w:p w14:paraId="3B87005D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14:paraId="4525CEA6" w14:textId="2AB40C5E" w:rsidR="002048F1" w:rsidRPr="00460D98" w:rsidRDefault="00460D98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МАУК «ЦКР </w:t>
            </w:r>
            <w:r w:rsidR="002048F1" w:rsidRPr="00460D98">
              <w:rPr>
                <w:rFonts w:ascii="Times New Roman" w:hAnsi="Times New Roman" w:cs="Times New Roman"/>
                <w:sz w:val="24"/>
                <w:szCs w:val="24"/>
              </w:rPr>
              <w:t>«Молодёжный»</w:t>
            </w:r>
          </w:p>
        </w:tc>
        <w:tc>
          <w:tcPr>
            <w:tcW w:w="1842" w:type="dxa"/>
            <w:gridSpan w:val="2"/>
          </w:tcPr>
          <w:p w14:paraId="56757F22" w14:textId="4B1C031A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019</w:t>
            </w:r>
          </w:p>
          <w:p w14:paraId="749B2A78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25BE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CE9D671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31D4A6F6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4615F339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5320B2F7" w14:textId="77777777" w:rsidR="00314BEC" w:rsidRPr="00460D98" w:rsidRDefault="0008143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309516, </w:t>
            </w:r>
            <w:r w:rsidR="00AE32F9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ая область, </w:t>
            </w:r>
          </w:p>
          <w:p w14:paraId="287E7EBB" w14:textId="77777777" w:rsidR="00081433" w:rsidRPr="00460D98" w:rsidRDefault="0008143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. Старый Оскол, м-н Макаренко, д.7А</w:t>
            </w:r>
          </w:p>
          <w:p w14:paraId="17D08CF9" w14:textId="77777777" w:rsidR="002048F1" w:rsidRPr="00460D98" w:rsidRDefault="002048F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6BCF969" w14:textId="77777777" w:rsidR="008001BF" w:rsidRPr="00460D98" w:rsidRDefault="008001B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Шулакова Марина Юрьевна</w:t>
            </w:r>
          </w:p>
          <w:p w14:paraId="0AB8F987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75497559" w14:textId="77777777" w:rsidR="00486EAC" w:rsidRPr="00460D98" w:rsidRDefault="00796859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+7 (4725) 46-09-86</w:t>
            </w:r>
          </w:p>
          <w:p w14:paraId="1E27D836" w14:textId="77777777" w:rsidR="002048F1" w:rsidRPr="00947092" w:rsidRDefault="000139C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EAC" w:rsidRPr="0094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86EAC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86EAC" w:rsidRPr="0094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3" w:history="1">
              <w:r w:rsidR="00065A6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lod</w:t>
              </w:r>
              <w:r w:rsidR="00065A65" w:rsidRPr="009470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="00065A6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o</w:t>
              </w:r>
              <w:r w:rsidR="00065A65" w:rsidRPr="009470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065A6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65A65" w:rsidRPr="009470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065A6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799E5346" w14:textId="77777777" w:rsidR="00065A65" w:rsidRPr="00947092" w:rsidRDefault="00EB7F74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tgtFrame="_blank" w:history="1">
              <w:r w:rsidR="00065A65" w:rsidRPr="00947092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br/>
              </w:r>
              <w:r w:rsidR="000139CA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s</w:t>
              </w:r>
              <w:r w:rsidR="000139CA" w:rsidRPr="0094709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://</w:t>
              </w:r>
              <w:r w:rsidR="00065A65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dk</w:t>
              </w:r>
              <w:r w:rsidR="00065A65" w:rsidRPr="0094709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-</w:t>
              </w:r>
              <w:r w:rsidR="00065A65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olod</w:t>
              </w:r>
              <w:r w:rsidR="00065A65" w:rsidRPr="0094709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="00065A65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skol</w:t>
              </w:r>
              <w:r w:rsidR="00065A65" w:rsidRPr="0094709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-</w:t>
              </w:r>
              <w:r w:rsidR="00065A65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ultura</w:t>
              </w:r>
              <w:r w:rsidR="00065A65" w:rsidRPr="0094709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31.</w:t>
              </w:r>
              <w:r w:rsidR="00065A65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r w:rsidR="00065A65" w:rsidRPr="00947092">
                <w:rPr>
                  <w:rStyle w:val="pathseparator"/>
                  <w:rFonts w:ascii="Times New Roman" w:hAnsi="Times New Roman" w:cs="Times New Roman"/>
                  <w:sz w:val="24"/>
                  <w:szCs w:val="24"/>
                  <w:lang w:val="en-US"/>
                </w:rPr>
                <w:t>›</w:t>
              </w:r>
              <w:r w:rsidR="00065A6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</w:t>
              </w:r>
              <w:r w:rsidR="00065A65" w:rsidRPr="009470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="00065A6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s</w:t>
              </w:r>
              <w:r w:rsidR="00065A65" w:rsidRPr="009470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  <w:p w14:paraId="49EDA575" w14:textId="77777777" w:rsidR="00065A65" w:rsidRPr="00947092" w:rsidRDefault="00065A6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gridSpan w:val="3"/>
          </w:tcPr>
          <w:p w14:paraId="3CF14B40" w14:textId="77777777" w:rsidR="00E72060" w:rsidRPr="00460D98" w:rsidRDefault="00E7206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 3128018342</w:t>
            </w:r>
          </w:p>
          <w:p w14:paraId="0FE0B69C" w14:textId="77777777" w:rsidR="00E72060" w:rsidRPr="00460D98" w:rsidRDefault="00E7206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  312801001</w:t>
            </w:r>
          </w:p>
          <w:p w14:paraId="3ACA48C7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48F1" w:rsidRPr="00460D98" w14:paraId="33157B08" w14:textId="77777777" w:rsidTr="007C1FCE">
        <w:tc>
          <w:tcPr>
            <w:tcW w:w="15417" w:type="dxa"/>
            <w:gridSpan w:val="14"/>
          </w:tcPr>
          <w:p w14:paraId="0506E5B2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янский район</w:t>
            </w:r>
          </w:p>
          <w:p w14:paraId="74A683A6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1" w:rsidRPr="00460D98" w14:paraId="03CDDAE4" w14:textId="77777777" w:rsidTr="002048F1">
        <w:tc>
          <w:tcPr>
            <w:tcW w:w="677" w:type="dxa"/>
            <w:gridSpan w:val="2"/>
          </w:tcPr>
          <w:p w14:paraId="5A1DA1F8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13" w:rsidRPr="00460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</w:tcPr>
          <w:p w14:paraId="3DDB8C8C" w14:textId="77777777" w:rsidR="002048F1" w:rsidRPr="00460D98" w:rsidRDefault="002048F1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 развития посёлка Чернянка»</w:t>
            </w:r>
          </w:p>
        </w:tc>
        <w:tc>
          <w:tcPr>
            <w:tcW w:w="1842" w:type="dxa"/>
            <w:gridSpan w:val="2"/>
          </w:tcPr>
          <w:p w14:paraId="2AABAE74" w14:textId="56F7B116" w:rsidR="002048F1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08</w:t>
            </w:r>
          </w:p>
        </w:tc>
        <w:tc>
          <w:tcPr>
            <w:tcW w:w="2127" w:type="dxa"/>
            <w:gridSpan w:val="2"/>
          </w:tcPr>
          <w:p w14:paraId="17505895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006307B3" w14:textId="77777777" w:rsidR="005345C4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722B2103" w14:textId="77777777" w:rsidR="002048F1" w:rsidRPr="00460D98" w:rsidRDefault="005345C4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7B9E58C3" w14:textId="77777777" w:rsidR="004309D7" w:rsidRPr="00460D98" w:rsidRDefault="00D34526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560, Белгородская область,</w:t>
            </w:r>
          </w:p>
          <w:p w14:paraId="04C035FE" w14:textId="77777777" w:rsidR="004309D7" w:rsidRPr="00460D98" w:rsidRDefault="00D34526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п. Чернянка, </w:t>
            </w:r>
          </w:p>
          <w:p w14:paraId="5CE3FC35" w14:textId="77777777" w:rsidR="002048F1" w:rsidRPr="00460D98" w:rsidRDefault="00D34526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пл. Октябрьская, 17</w:t>
            </w:r>
          </w:p>
        </w:tc>
        <w:tc>
          <w:tcPr>
            <w:tcW w:w="1982" w:type="dxa"/>
          </w:tcPr>
          <w:p w14:paraId="314F5A2B" w14:textId="77777777" w:rsidR="002048F1" w:rsidRPr="00460D98" w:rsidRDefault="008A024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Санькова Вероника Алексеевна</w:t>
            </w:r>
          </w:p>
        </w:tc>
        <w:tc>
          <w:tcPr>
            <w:tcW w:w="2270" w:type="dxa"/>
            <w:gridSpan w:val="2"/>
          </w:tcPr>
          <w:p w14:paraId="4C42E016" w14:textId="77777777" w:rsidR="002048F1" w:rsidRPr="00460D98" w:rsidRDefault="00D67992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</w:t>
            </w:r>
            <w:r w:rsidR="00B2671B" w:rsidRPr="00460D9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:         8 (47232) 5-54-45</w:t>
            </w:r>
          </w:p>
          <w:p w14:paraId="3C9B9C3C" w14:textId="77777777" w:rsidR="00B2671B" w:rsidRPr="00460D98" w:rsidRDefault="000139C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="00B2671B" w:rsidRPr="00460D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yankaRDK@yandex.ru</w:t>
              </w:r>
            </w:hyperlink>
          </w:p>
          <w:p w14:paraId="38C58762" w14:textId="77777777" w:rsidR="000139CA" w:rsidRPr="00460D98" w:rsidRDefault="000139C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s://rdk-chernyanka.chernyanka-rcnt.ru</w:t>
            </w:r>
          </w:p>
          <w:p w14:paraId="0CE78F6D" w14:textId="77777777" w:rsidR="00B2671B" w:rsidRPr="00460D98" w:rsidRDefault="00B2671B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2A75ED64" w14:textId="77777777" w:rsidR="008A0243" w:rsidRPr="00460D98" w:rsidRDefault="008A0243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119001825</w:t>
            </w:r>
          </w:p>
          <w:p w14:paraId="0920CFED" w14:textId="77777777" w:rsidR="008A0243" w:rsidRPr="00460D98" w:rsidRDefault="008A0243" w:rsidP="00460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11901001</w:t>
            </w:r>
          </w:p>
          <w:p w14:paraId="4AD56C39" w14:textId="77777777" w:rsidR="008A0243" w:rsidRPr="00460D98" w:rsidRDefault="008A0243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5983A" w14:textId="77777777" w:rsidR="002048F1" w:rsidRPr="00460D98" w:rsidRDefault="002048F1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55" w:rsidRPr="00460D98" w14:paraId="772BB97E" w14:textId="77777777" w:rsidTr="002048F1">
        <w:tc>
          <w:tcPr>
            <w:tcW w:w="677" w:type="dxa"/>
            <w:gridSpan w:val="2"/>
          </w:tcPr>
          <w:p w14:paraId="0B530D03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</w:tcPr>
          <w:p w14:paraId="0C26D7B4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Чернянский районный центр народного творчества и культурно-досуговой деятельности»</w:t>
            </w:r>
          </w:p>
        </w:tc>
        <w:tc>
          <w:tcPr>
            <w:tcW w:w="1842" w:type="dxa"/>
            <w:gridSpan w:val="2"/>
          </w:tcPr>
          <w:p w14:paraId="492DBCED" w14:textId="7EA61F77" w:rsidR="00450055" w:rsidRPr="00460D98" w:rsidRDefault="0072321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</w:t>
            </w:r>
          </w:p>
        </w:tc>
        <w:tc>
          <w:tcPr>
            <w:tcW w:w="2127" w:type="dxa"/>
            <w:gridSpan w:val="2"/>
          </w:tcPr>
          <w:p w14:paraId="7AB5B433" w14:textId="77777777" w:rsidR="00870731" w:rsidRPr="00460D98" w:rsidRDefault="00870731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1.0 Деятельность библиотек, архивов,</w:t>
            </w:r>
          </w:p>
          <w:p w14:paraId="27CEFC25" w14:textId="77777777" w:rsidR="00450055" w:rsidRPr="00460D98" w:rsidRDefault="00870731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узеев и прочих объектов культуры</w:t>
            </w:r>
          </w:p>
        </w:tc>
        <w:tc>
          <w:tcPr>
            <w:tcW w:w="1983" w:type="dxa"/>
          </w:tcPr>
          <w:p w14:paraId="4AABD568" w14:textId="77777777" w:rsidR="004309D7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560, Белгородская обл.,</w:t>
            </w:r>
          </w:p>
          <w:p w14:paraId="3D26D8F0" w14:textId="623A29B0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п.Чернянка, пл.Октябрьская 17</w:t>
            </w:r>
          </w:p>
          <w:p w14:paraId="165D4715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D811D48" w14:textId="77777777" w:rsidR="00AF343B" w:rsidRDefault="00B400F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Гальченко </w:t>
            </w:r>
          </w:p>
          <w:p w14:paraId="66F76B09" w14:textId="77777777" w:rsidR="00AF343B" w:rsidRDefault="00B400F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14:paraId="137CA695" w14:textId="3CD21688" w:rsidR="00450055" w:rsidRPr="00460D98" w:rsidRDefault="00B400FE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70" w:type="dxa"/>
            <w:gridSpan w:val="2"/>
          </w:tcPr>
          <w:p w14:paraId="300F4D37" w14:textId="77777777" w:rsidR="00EF5F67" w:rsidRPr="00460D98" w:rsidRDefault="00EF5F6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11F73" w:rsidRPr="00460D98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8 (47232) 5-74-49</w:t>
            </w:r>
          </w:p>
          <w:p w14:paraId="5611FB77" w14:textId="77777777" w:rsidR="00EF5F67" w:rsidRPr="00460D98" w:rsidRDefault="00EF5F6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8DED3" w14:textId="77777777" w:rsidR="00EF5F67" w:rsidRPr="00460D98" w:rsidRDefault="00EF5F6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anka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nt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anka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nt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B8E8EB" w14:textId="77777777" w:rsidR="00EF5F67" w:rsidRPr="00460D98" w:rsidRDefault="00EF5F6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6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hernyankaRCNT@yandex.ru</w:t>
              </w:r>
            </w:hyperlink>
          </w:p>
          <w:p w14:paraId="2ACC55EA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7C08C3FA" w14:textId="77777777" w:rsidR="00B74649" w:rsidRPr="00460D98" w:rsidRDefault="004309D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35A52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49" w:rsidRPr="00460D98">
              <w:rPr>
                <w:rFonts w:ascii="Times New Roman" w:hAnsi="Times New Roman" w:cs="Times New Roman"/>
                <w:sz w:val="24"/>
                <w:szCs w:val="24"/>
              </w:rPr>
              <w:t>3119006485</w:t>
            </w:r>
          </w:p>
          <w:p w14:paraId="77534314" w14:textId="77777777" w:rsidR="00B74649" w:rsidRPr="00460D98" w:rsidRDefault="004309D7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735A52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49" w:rsidRPr="00460D98">
              <w:rPr>
                <w:rFonts w:ascii="Times New Roman" w:hAnsi="Times New Roman" w:cs="Times New Roman"/>
                <w:sz w:val="24"/>
                <w:szCs w:val="24"/>
              </w:rPr>
              <w:t>311901001</w:t>
            </w:r>
          </w:p>
          <w:p w14:paraId="504160CF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55" w:rsidRPr="00460D98" w14:paraId="6B60C73D" w14:textId="77777777" w:rsidTr="007C1FCE">
        <w:tc>
          <w:tcPr>
            <w:tcW w:w="15417" w:type="dxa"/>
            <w:gridSpan w:val="14"/>
          </w:tcPr>
          <w:p w14:paraId="6122B2C3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Шебекинский городской округ</w:t>
            </w:r>
          </w:p>
          <w:p w14:paraId="0B30D4CF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55" w:rsidRPr="00460D98" w14:paraId="0524FEBB" w14:textId="77777777" w:rsidTr="002048F1">
        <w:tc>
          <w:tcPr>
            <w:tcW w:w="677" w:type="dxa"/>
            <w:gridSpan w:val="2"/>
          </w:tcPr>
          <w:p w14:paraId="7AC85848" w14:textId="5ADD4885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72EFBC5D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ШМБУ «Модельный Дворец культуры»</w:t>
            </w:r>
          </w:p>
        </w:tc>
        <w:tc>
          <w:tcPr>
            <w:tcW w:w="1842" w:type="dxa"/>
            <w:gridSpan w:val="2"/>
          </w:tcPr>
          <w:p w14:paraId="721A1F83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20820</w:t>
            </w:r>
          </w:p>
        </w:tc>
        <w:tc>
          <w:tcPr>
            <w:tcW w:w="2127" w:type="dxa"/>
            <w:gridSpan w:val="2"/>
          </w:tcPr>
          <w:p w14:paraId="6F37DBCC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CF82103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66174C53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26D7FCFF" w14:textId="77777777" w:rsidR="006937B5" w:rsidRPr="00460D98" w:rsidRDefault="006937B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Белгородская обл., г. Шебекино,</w:t>
            </w:r>
          </w:p>
          <w:p w14:paraId="47118B3E" w14:textId="77777777" w:rsidR="006937B5" w:rsidRPr="00460D98" w:rsidRDefault="006937B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ул. Московская, д.19</w:t>
            </w:r>
          </w:p>
          <w:p w14:paraId="0717A3BE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0F157D0" w14:textId="77777777" w:rsidR="006937B5" w:rsidRPr="00460D98" w:rsidRDefault="006937B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Прокопчук Александр Григорьевич</w:t>
            </w:r>
          </w:p>
          <w:p w14:paraId="35C28B59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0368A56F" w14:textId="77777777" w:rsidR="00FF4948" w:rsidRPr="00460D98" w:rsidRDefault="007243F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Телефон 8(47-248) </w:t>
            </w:r>
            <w:r w:rsidR="00FF4948" w:rsidRPr="00460D98">
              <w:rPr>
                <w:rFonts w:ascii="Times New Roman" w:hAnsi="Times New Roman" w:cs="Times New Roman"/>
                <w:sz w:val="24"/>
                <w:szCs w:val="24"/>
              </w:rPr>
              <w:t>5-42-00</w:t>
            </w:r>
          </w:p>
          <w:p w14:paraId="609F4D78" w14:textId="77777777" w:rsidR="007243FA" w:rsidRPr="00460D98" w:rsidRDefault="007243FA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CCA2" w14:textId="77777777" w:rsidR="006937B5" w:rsidRPr="00460D98" w:rsidRDefault="00881E3B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6937B5" w:rsidRPr="00460D98">
              <w:rPr>
                <w:rFonts w:ascii="Times New Roman" w:hAnsi="Times New Roman" w:cs="Times New Roman"/>
                <w:sz w:val="24"/>
                <w:szCs w:val="24"/>
              </w:rPr>
              <w:t>sh-mdk.bel.muzkult.ru</w:t>
            </w:r>
          </w:p>
          <w:p w14:paraId="74964D19" w14:textId="77777777" w:rsidR="006806D5" w:rsidRPr="00460D98" w:rsidRDefault="006806D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A7A6" w14:textId="77777777" w:rsidR="006806D5" w:rsidRPr="00460D98" w:rsidRDefault="006806D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7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by.shrcknt@yandex.ru</w:t>
              </w:r>
            </w:hyperlink>
          </w:p>
          <w:p w14:paraId="5DE476FA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gridSpan w:val="3"/>
          </w:tcPr>
          <w:p w14:paraId="20B52F56" w14:textId="77777777" w:rsidR="006937B5" w:rsidRPr="00460D98" w:rsidRDefault="00AE6E8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</w:t>
            </w:r>
            <w:r w:rsidR="006937B5" w:rsidRPr="00460D98">
              <w:rPr>
                <w:rFonts w:ascii="Times New Roman" w:hAnsi="Times New Roman" w:cs="Times New Roman"/>
                <w:sz w:val="24"/>
                <w:szCs w:val="24"/>
              </w:rPr>
              <w:t>3120012204</w:t>
            </w:r>
          </w:p>
          <w:p w14:paraId="61E5B9E7" w14:textId="77777777" w:rsidR="006937B5" w:rsidRPr="00460D98" w:rsidRDefault="00AE6E8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6937B5" w:rsidRPr="00460D98">
              <w:rPr>
                <w:rFonts w:ascii="Times New Roman" w:hAnsi="Times New Roman" w:cs="Times New Roman"/>
                <w:sz w:val="24"/>
                <w:szCs w:val="24"/>
              </w:rPr>
              <w:t>312001001</w:t>
            </w:r>
          </w:p>
          <w:p w14:paraId="4519AD95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55" w:rsidRPr="00460D98" w14:paraId="2A0F6151" w14:textId="77777777" w:rsidTr="002048F1">
        <w:tc>
          <w:tcPr>
            <w:tcW w:w="677" w:type="dxa"/>
            <w:gridSpan w:val="2"/>
          </w:tcPr>
          <w:p w14:paraId="774CF7FD" w14:textId="416E81C1" w:rsidR="00450055" w:rsidRPr="00460D98" w:rsidRDefault="00075B5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5" w:type="dxa"/>
          </w:tcPr>
          <w:p w14:paraId="5ED29D9E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ШМБУК «Центр культурного развития»</w:t>
            </w:r>
          </w:p>
        </w:tc>
        <w:tc>
          <w:tcPr>
            <w:tcW w:w="1842" w:type="dxa"/>
            <w:gridSpan w:val="2"/>
          </w:tcPr>
          <w:p w14:paraId="50F5A837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62682</w:t>
            </w:r>
          </w:p>
        </w:tc>
        <w:tc>
          <w:tcPr>
            <w:tcW w:w="2127" w:type="dxa"/>
            <w:gridSpan w:val="2"/>
          </w:tcPr>
          <w:p w14:paraId="7B431C72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58A732C8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2153F5C1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2D07B173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09290,</w:t>
            </w:r>
          </w:p>
          <w:p w14:paraId="1B2F556E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14:paraId="01ED2FD6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г. Шебекино,</w:t>
            </w:r>
          </w:p>
          <w:p w14:paraId="0350D42D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ул. Лихачева, д. 6а</w:t>
            </w:r>
          </w:p>
          <w:p w14:paraId="4EE87500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5949" w14:textId="4774ADBE" w:rsidR="00450055" w:rsidRPr="00460D98" w:rsidRDefault="00450055" w:rsidP="00075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2B72636" w14:textId="77777777" w:rsidR="00AF343B" w:rsidRDefault="004B73D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Лешов </w:t>
            </w:r>
          </w:p>
          <w:p w14:paraId="36F70728" w14:textId="2741D869" w:rsidR="00450055" w:rsidRPr="00460D98" w:rsidRDefault="004B73D6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вгений Вячеславович</w:t>
            </w:r>
          </w:p>
        </w:tc>
        <w:tc>
          <w:tcPr>
            <w:tcW w:w="2270" w:type="dxa"/>
            <w:gridSpan w:val="2"/>
          </w:tcPr>
          <w:p w14:paraId="3DDA67DE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 8(47-248)54-2-64</w:t>
            </w:r>
          </w:p>
          <w:p w14:paraId="7ECF7D6C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B86E6" w14:textId="77777777" w:rsidR="005B78A0" w:rsidRPr="00460D98" w:rsidRDefault="005B78A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https://shebckr.bel.muzkult.ru</w:t>
            </w:r>
          </w:p>
          <w:p w14:paraId="4A4330B2" w14:textId="77777777" w:rsidR="004F16F9" w:rsidRPr="00460D98" w:rsidRDefault="00387DB0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4F16F9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by.shrcknt@yandex.ru</w:t>
            </w:r>
          </w:p>
          <w:p w14:paraId="0EB00258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gridSpan w:val="3"/>
          </w:tcPr>
          <w:p w14:paraId="1156B01B" w14:textId="77777777" w:rsidR="007243FA" w:rsidRPr="00460D98" w:rsidRDefault="00AE6E8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7243FA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0082963</w:t>
            </w:r>
          </w:p>
          <w:p w14:paraId="45AEAFE2" w14:textId="77777777" w:rsidR="007243FA" w:rsidRPr="00460D98" w:rsidRDefault="00AE6E88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7243FA"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001001</w:t>
            </w:r>
          </w:p>
          <w:p w14:paraId="599E5428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0055" w:rsidRPr="00460D98" w14:paraId="189DEED7" w14:textId="77777777" w:rsidTr="00241DC2">
        <w:tc>
          <w:tcPr>
            <w:tcW w:w="15417" w:type="dxa"/>
            <w:gridSpan w:val="14"/>
          </w:tcPr>
          <w:p w14:paraId="2B1531A6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</w:t>
            </w:r>
          </w:p>
          <w:p w14:paraId="671E833F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055" w:rsidRPr="00460D98" w14:paraId="4EA0D846" w14:textId="77777777" w:rsidTr="002048F1">
        <w:tc>
          <w:tcPr>
            <w:tcW w:w="677" w:type="dxa"/>
            <w:gridSpan w:val="2"/>
          </w:tcPr>
          <w:p w14:paraId="7DE0779B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5" w:type="dxa"/>
          </w:tcPr>
          <w:p w14:paraId="27597CC8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Дом офицеров»</w:t>
            </w:r>
          </w:p>
        </w:tc>
        <w:tc>
          <w:tcPr>
            <w:tcW w:w="1842" w:type="dxa"/>
            <w:gridSpan w:val="2"/>
          </w:tcPr>
          <w:p w14:paraId="2F14C7B8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A720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08940</w:t>
            </w:r>
          </w:p>
          <w:p w14:paraId="3D9E42D4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8E70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E434D36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6F5C118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5CFDA390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0978B018" w14:textId="77777777" w:rsidR="00AE6E88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8010,  </w:t>
            </w:r>
          </w:p>
          <w:p w14:paraId="760847F5" w14:textId="77777777" w:rsidR="00AE6E88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Белгород</w:t>
            </w:r>
            <w:r w:rsidR="00AE6E88"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BD6788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уйбышева, д. 33, А</w:t>
            </w:r>
          </w:p>
        </w:tc>
        <w:tc>
          <w:tcPr>
            <w:tcW w:w="1982" w:type="dxa"/>
          </w:tcPr>
          <w:p w14:paraId="1B39AB0B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Чемеричина Юлия Николаевна</w:t>
            </w:r>
          </w:p>
          <w:p w14:paraId="0E638849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1B701058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722) 35-76-69</w:t>
            </w:r>
          </w:p>
          <w:p w14:paraId="352FBFCF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1@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do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l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03DE38C0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DB56" w14:textId="77777777" w:rsidR="00450055" w:rsidRPr="00460D98" w:rsidRDefault="008D72EF" w:rsidP="00460D9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45005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5005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</w:hyperlink>
            <w:r w:rsidR="00450055" w:rsidRPr="00460D9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50055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tgtFrame="_blank" w:history="1">
              <w:r w:rsidR="00450055" w:rsidRPr="00460D9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dom-oficerov31.ru</w:t>
              </w:r>
            </w:hyperlink>
          </w:p>
          <w:p w14:paraId="03727E4A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5A637CBA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23173048</w:t>
            </w:r>
          </w:p>
          <w:p w14:paraId="35B4CCFA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КПП 312301001</w:t>
            </w:r>
          </w:p>
          <w:p w14:paraId="742871C0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55" w:rsidRPr="00460D98" w14:paraId="41ACC30A" w14:textId="77777777" w:rsidTr="00F75B13">
        <w:trPr>
          <w:trHeight w:val="3117"/>
        </w:trPr>
        <w:tc>
          <w:tcPr>
            <w:tcW w:w="677" w:type="dxa"/>
            <w:gridSpan w:val="2"/>
          </w:tcPr>
          <w:p w14:paraId="0B95C349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5" w:type="dxa"/>
          </w:tcPr>
          <w:p w14:paraId="0B71706F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БУК «Городской центр народного творчества «Сокол»</w:t>
            </w:r>
          </w:p>
        </w:tc>
        <w:tc>
          <w:tcPr>
            <w:tcW w:w="1842" w:type="dxa"/>
            <w:gridSpan w:val="2"/>
          </w:tcPr>
          <w:p w14:paraId="19F30C8C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0F82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25418</w:t>
            </w:r>
          </w:p>
          <w:p w14:paraId="3AA0ADFE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FB2DA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3BD3D45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DE4655E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4E11B72A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18ACB54E" w14:textId="77777777" w:rsidR="00AE6E88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8023,</w:t>
            </w:r>
          </w:p>
          <w:p w14:paraId="34B42C28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Белгород, проспект Богдана Хмельницкого, 137-К</w:t>
            </w:r>
          </w:p>
        </w:tc>
        <w:tc>
          <w:tcPr>
            <w:tcW w:w="1982" w:type="dxa"/>
          </w:tcPr>
          <w:p w14:paraId="7F0EC48F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щенко Александр Александрович</w:t>
            </w:r>
          </w:p>
        </w:tc>
        <w:tc>
          <w:tcPr>
            <w:tcW w:w="2270" w:type="dxa"/>
            <w:gridSpan w:val="2"/>
          </w:tcPr>
          <w:p w14:paraId="74978D78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7 (4722) 34-97-21</w:t>
            </w:r>
          </w:p>
          <w:p w14:paraId="751B279B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-mail: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0" w:history="1">
              <w:r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cnt-sokol@rambler.ru</w:t>
              </w:r>
            </w:hyperlink>
          </w:p>
          <w:p w14:paraId="2DCB5E9E" w14:textId="77777777" w:rsidR="00450055" w:rsidRPr="00460D98" w:rsidRDefault="008D72EF" w:rsidP="00460D9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5005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5005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</w:hyperlink>
            <w:r w:rsidR="00450055" w:rsidRPr="00460D9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50055"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tgtFrame="_blank" w:history="1">
              <w:r w:rsidR="00450055" w:rsidRPr="00460D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okolkultura31.ru</w:t>
              </w:r>
            </w:hyperlink>
          </w:p>
          <w:p w14:paraId="6DF9B03B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14:paraId="1EEAC9A9" w14:textId="77777777" w:rsidR="00450055" w:rsidRPr="00460D98" w:rsidRDefault="00450055" w:rsidP="00460D9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460D98">
              <w:t>ИНН 3123037380</w:t>
            </w:r>
          </w:p>
          <w:p w14:paraId="3047268C" w14:textId="77777777" w:rsidR="00450055" w:rsidRPr="00460D98" w:rsidRDefault="00450055" w:rsidP="00460D9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460D98">
              <w:t>КПП 312301001</w:t>
            </w:r>
          </w:p>
          <w:p w14:paraId="349E8DA5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55" w:rsidRPr="00460D98" w14:paraId="4F857FC1" w14:textId="77777777" w:rsidTr="002048F1">
        <w:tc>
          <w:tcPr>
            <w:tcW w:w="677" w:type="dxa"/>
            <w:gridSpan w:val="2"/>
          </w:tcPr>
          <w:p w14:paraId="1BC33725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5" w:type="dxa"/>
          </w:tcPr>
          <w:p w14:paraId="2B27381F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МАУК   «Культурный центр «Октябрь»</w:t>
            </w:r>
          </w:p>
        </w:tc>
        <w:tc>
          <w:tcPr>
            <w:tcW w:w="1842" w:type="dxa"/>
            <w:gridSpan w:val="2"/>
          </w:tcPr>
          <w:p w14:paraId="1AA0C126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11659</w:t>
            </w:r>
          </w:p>
        </w:tc>
        <w:tc>
          <w:tcPr>
            <w:tcW w:w="2127" w:type="dxa"/>
            <w:gridSpan w:val="2"/>
          </w:tcPr>
          <w:p w14:paraId="241E9803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14:paraId="44BA7053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14:paraId="3F73F3B3" w14:textId="77777777" w:rsidR="00450055" w:rsidRPr="00460D98" w:rsidRDefault="00450055" w:rsidP="0046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3" w:type="dxa"/>
          </w:tcPr>
          <w:p w14:paraId="5E58E1CF" w14:textId="77777777" w:rsidR="00AE6E88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308009, </w:t>
            </w:r>
          </w:p>
          <w:p w14:paraId="12DB9C7E" w14:textId="77777777" w:rsidR="00AE6E88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</w:t>
            </w:r>
          </w:p>
          <w:p w14:paraId="0E0F3C88" w14:textId="77777777" w:rsidR="00AE6E88" w:rsidRPr="00460D98" w:rsidRDefault="00AE6E88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50055" w:rsidRPr="00460D98">
              <w:rPr>
                <w:rFonts w:ascii="Times New Roman" w:hAnsi="Times New Roman" w:cs="Times New Roman"/>
                <w:sz w:val="24"/>
                <w:szCs w:val="24"/>
              </w:rPr>
              <w:t>Островского,</w:t>
            </w:r>
          </w:p>
          <w:p w14:paraId="7991EE11" w14:textId="77777777" w:rsidR="00450055" w:rsidRPr="00460D98" w:rsidRDefault="00450055" w:rsidP="00460D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82" w:type="dxa"/>
          </w:tcPr>
          <w:p w14:paraId="2417F21D" w14:textId="77777777" w:rsidR="00AF343B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 xml:space="preserve">Карханов </w:t>
            </w:r>
          </w:p>
          <w:p w14:paraId="6E66F902" w14:textId="45AFFE54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Илья Вячеславович</w:t>
            </w:r>
          </w:p>
        </w:tc>
        <w:tc>
          <w:tcPr>
            <w:tcW w:w="2270" w:type="dxa"/>
            <w:gridSpan w:val="2"/>
          </w:tcPr>
          <w:p w14:paraId="7F6BC539" w14:textId="77777777" w:rsidR="00AE6E88" w:rsidRPr="00460D98" w:rsidRDefault="00450055" w:rsidP="00460D9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7A1384" w14:textId="77777777" w:rsidR="00450055" w:rsidRPr="00460D98" w:rsidRDefault="00450055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т.: 8-905-678-44-66 еmail: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info@octoberbel.ru</w:t>
            </w:r>
          </w:p>
          <w:p w14:paraId="3A4B99E0" w14:textId="77777777" w:rsidR="00450055" w:rsidRPr="00460D98" w:rsidRDefault="008D72EF" w:rsidP="0046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tooltip="Муниципальное автономное учреждение культуры города Белгорода " w:history="1">
              <w:r w:rsidR="00450055" w:rsidRPr="00460D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octoberbel.ru/</w:t>
              </w:r>
            </w:hyperlink>
          </w:p>
        </w:tc>
        <w:tc>
          <w:tcPr>
            <w:tcW w:w="2271" w:type="dxa"/>
            <w:gridSpan w:val="3"/>
          </w:tcPr>
          <w:p w14:paraId="015B07F0" w14:textId="77777777" w:rsidR="00450055" w:rsidRPr="00460D98" w:rsidRDefault="00450055" w:rsidP="00460D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23469038</w:t>
            </w:r>
          </w:p>
          <w:p w14:paraId="1C4C2256" w14:textId="77777777" w:rsidR="00450055" w:rsidRPr="00460D98" w:rsidRDefault="00450055" w:rsidP="00460D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 312301001</w:t>
            </w:r>
          </w:p>
          <w:p w14:paraId="2FCDEDCC" w14:textId="77777777" w:rsidR="00450055" w:rsidRPr="00460D98" w:rsidRDefault="00450055" w:rsidP="00460D98">
            <w:pPr>
              <w:shd w:val="clear" w:color="auto" w:fill="FFFFFF"/>
              <w:ind w:left="720" w:right="-16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288510" w14:textId="77777777" w:rsidR="00450055" w:rsidRPr="00460D98" w:rsidRDefault="00450055" w:rsidP="00460D98">
            <w:pPr>
              <w:shd w:val="clear" w:color="auto" w:fill="FFFFFF"/>
              <w:ind w:left="72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2F581" w14:textId="77777777" w:rsidR="00085DC6" w:rsidRPr="00460D98" w:rsidRDefault="00085DC6" w:rsidP="00460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5DC6" w:rsidRPr="00460D98" w:rsidSect="00692AC8">
      <w:headerReference w:type="default" r:id="rId6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A1A8B" w14:textId="77777777" w:rsidR="008D72EF" w:rsidRDefault="008D72EF" w:rsidP="00692AC8">
      <w:pPr>
        <w:spacing w:after="0" w:line="240" w:lineRule="auto"/>
      </w:pPr>
      <w:r>
        <w:separator/>
      </w:r>
    </w:p>
  </w:endnote>
  <w:endnote w:type="continuationSeparator" w:id="0">
    <w:p w14:paraId="628BEF68" w14:textId="77777777" w:rsidR="008D72EF" w:rsidRDefault="008D72EF" w:rsidP="0069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5F0C0" w14:textId="77777777" w:rsidR="008D72EF" w:rsidRDefault="008D72EF" w:rsidP="00692AC8">
      <w:pPr>
        <w:spacing w:after="0" w:line="240" w:lineRule="auto"/>
      </w:pPr>
      <w:r>
        <w:separator/>
      </w:r>
    </w:p>
  </w:footnote>
  <w:footnote w:type="continuationSeparator" w:id="0">
    <w:p w14:paraId="0171673B" w14:textId="77777777" w:rsidR="008D72EF" w:rsidRDefault="008D72EF" w:rsidP="0069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2284"/>
      <w:docPartObj>
        <w:docPartGallery w:val="Page Numbers (Top of Page)"/>
        <w:docPartUnique/>
      </w:docPartObj>
    </w:sdtPr>
    <w:sdtEndPr/>
    <w:sdtContent>
      <w:p w14:paraId="35D7D715" w14:textId="6B6E6B4B" w:rsidR="00692AC8" w:rsidRDefault="00692A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04">
          <w:rPr>
            <w:noProof/>
          </w:rPr>
          <w:t>2</w:t>
        </w:r>
        <w:r>
          <w:fldChar w:fldCharType="end"/>
        </w:r>
      </w:p>
    </w:sdtContent>
  </w:sdt>
  <w:p w14:paraId="5D64AB54" w14:textId="77777777" w:rsidR="00692AC8" w:rsidRDefault="00692A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2C4"/>
    <w:multiLevelType w:val="multilevel"/>
    <w:tmpl w:val="4B58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E4431"/>
    <w:multiLevelType w:val="multilevel"/>
    <w:tmpl w:val="8CB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23865"/>
    <w:multiLevelType w:val="multilevel"/>
    <w:tmpl w:val="8DDA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4A"/>
    <w:rsid w:val="000001FF"/>
    <w:rsid w:val="00002F65"/>
    <w:rsid w:val="00007E8C"/>
    <w:rsid w:val="00010276"/>
    <w:rsid w:val="00010772"/>
    <w:rsid w:val="000139CA"/>
    <w:rsid w:val="000173BD"/>
    <w:rsid w:val="00022389"/>
    <w:rsid w:val="0002289B"/>
    <w:rsid w:val="00023C11"/>
    <w:rsid w:val="00026F0C"/>
    <w:rsid w:val="00036AA9"/>
    <w:rsid w:val="00037F92"/>
    <w:rsid w:val="00040B6B"/>
    <w:rsid w:val="00040FA6"/>
    <w:rsid w:val="0004168B"/>
    <w:rsid w:val="000423D1"/>
    <w:rsid w:val="000525BB"/>
    <w:rsid w:val="00062B09"/>
    <w:rsid w:val="000643CA"/>
    <w:rsid w:val="00065A65"/>
    <w:rsid w:val="000726FE"/>
    <w:rsid w:val="00075171"/>
    <w:rsid w:val="00075B5F"/>
    <w:rsid w:val="000807B3"/>
    <w:rsid w:val="00081433"/>
    <w:rsid w:val="000843E2"/>
    <w:rsid w:val="00085DC6"/>
    <w:rsid w:val="000915B5"/>
    <w:rsid w:val="00095CA0"/>
    <w:rsid w:val="000A1147"/>
    <w:rsid w:val="000A213E"/>
    <w:rsid w:val="000A2E0F"/>
    <w:rsid w:val="000A3A7D"/>
    <w:rsid w:val="000A4A3C"/>
    <w:rsid w:val="000B13FF"/>
    <w:rsid w:val="000B14E1"/>
    <w:rsid w:val="000B1F97"/>
    <w:rsid w:val="000B2660"/>
    <w:rsid w:val="000B6B25"/>
    <w:rsid w:val="000B778D"/>
    <w:rsid w:val="000C0A88"/>
    <w:rsid w:val="000C39B9"/>
    <w:rsid w:val="000C45C5"/>
    <w:rsid w:val="000C679D"/>
    <w:rsid w:val="000D2819"/>
    <w:rsid w:val="000F04E6"/>
    <w:rsid w:val="000F65DC"/>
    <w:rsid w:val="001006E8"/>
    <w:rsid w:val="00102A99"/>
    <w:rsid w:val="001040D6"/>
    <w:rsid w:val="00104C32"/>
    <w:rsid w:val="0010793B"/>
    <w:rsid w:val="00114EEB"/>
    <w:rsid w:val="00120FA3"/>
    <w:rsid w:val="001264C0"/>
    <w:rsid w:val="00130906"/>
    <w:rsid w:val="00137441"/>
    <w:rsid w:val="00150E9B"/>
    <w:rsid w:val="0015353E"/>
    <w:rsid w:val="00155A1B"/>
    <w:rsid w:val="001560E4"/>
    <w:rsid w:val="00156628"/>
    <w:rsid w:val="00156710"/>
    <w:rsid w:val="00161020"/>
    <w:rsid w:val="00164A4D"/>
    <w:rsid w:val="001661E9"/>
    <w:rsid w:val="00173186"/>
    <w:rsid w:val="0017518B"/>
    <w:rsid w:val="00180422"/>
    <w:rsid w:val="001825AB"/>
    <w:rsid w:val="00184B04"/>
    <w:rsid w:val="00190307"/>
    <w:rsid w:val="00195092"/>
    <w:rsid w:val="001A11E9"/>
    <w:rsid w:val="001A1E3F"/>
    <w:rsid w:val="001A6C37"/>
    <w:rsid w:val="001B0AB8"/>
    <w:rsid w:val="001B535F"/>
    <w:rsid w:val="001C2A3D"/>
    <w:rsid w:val="001C52D4"/>
    <w:rsid w:val="001C77C3"/>
    <w:rsid w:val="001E2B08"/>
    <w:rsid w:val="001E31E6"/>
    <w:rsid w:val="001E5CC4"/>
    <w:rsid w:val="001F2DE4"/>
    <w:rsid w:val="001F578A"/>
    <w:rsid w:val="002048F1"/>
    <w:rsid w:val="00205B48"/>
    <w:rsid w:val="00205DEE"/>
    <w:rsid w:val="00207594"/>
    <w:rsid w:val="00211024"/>
    <w:rsid w:val="00216C92"/>
    <w:rsid w:val="00220DDF"/>
    <w:rsid w:val="00223114"/>
    <w:rsid w:val="0022378F"/>
    <w:rsid w:val="0022602F"/>
    <w:rsid w:val="00234CAD"/>
    <w:rsid w:val="002354CE"/>
    <w:rsid w:val="002368D7"/>
    <w:rsid w:val="00241020"/>
    <w:rsid w:val="00241DC2"/>
    <w:rsid w:val="00250C24"/>
    <w:rsid w:val="00252372"/>
    <w:rsid w:val="002565B1"/>
    <w:rsid w:val="002676C6"/>
    <w:rsid w:val="00270415"/>
    <w:rsid w:val="00273B5E"/>
    <w:rsid w:val="0027618C"/>
    <w:rsid w:val="00277D9C"/>
    <w:rsid w:val="00282949"/>
    <w:rsid w:val="00283F85"/>
    <w:rsid w:val="0028693F"/>
    <w:rsid w:val="002903F4"/>
    <w:rsid w:val="00295942"/>
    <w:rsid w:val="002A34AB"/>
    <w:rsid w:val="002A5E42"/>
    <w:rsid w:val="002B3175"/>
    <w:rsid w:val="002B62D5"/>
    <w:rsid w:val="002C175A"/>
    <w:rsid w:val="002C2E47"/>
    <w:rsid w:val="002C3F2B"/>
    <w:rsid w:val="002C403A"/>
    <w:rsid w:val="002C4A33"/>
    <w:rsid w:val="002C6DD0"/>
    <w:rsid w:val="002C79B2"/>
    <w:rsid w:val="002D1A9B"/>
    <w:rsid w:val="002D4D97"/>
    <w:rsid w:val="002D4F1E"/>
    <w:rsid w:val="002E36A4"/>
    <w:rsid w:val="002E4401"/>
    <w:rsid w:val="002F2B20"/>
    <w:rsid w:val="003003C7"/>
    <w:rsid w:val="003064C8"/>
    <w:rsid w:val="0030743C"/>
    <w:rsid w:val="00313214"/>
    <w:rsid w:val="003134F5"/>
    <w:rsid w:val="003143D4"/>
    <w:rsid w:val="00314BEC"/>
    <w:rsid w:val="00320B82"/>
    <w:rsid w:val="00324F08"/>
    <w:rsid w:val="00327D1B"/>
    <w:rsid w:val="00335EC0"/>
    <w:rsid w:val="00337D35"/>
    <w:rsid w:val="00340B37"/>
    <w:rsid w:val="00340EC3"/>
    <w:rsid w:val="003430A9"/>
    <w:rsid w:val="003434C3"/>
    <w:rsid w:val="0034671D"/>
    <w:rsid w:val="00360CFA"/>
    <w:rsid w:val="00361903"/>
    <w:rsid w:val="0036296E"/>
    <w:rsid w:val="00367524"/>
    <w:rsid w:val="00370D8E"/>
    <w:rsid w:val="00372BF9"/>
    <w:rsid w:val="00374BB0"/>
    <w:rsid w:val="00376BD7"/>
    <w:rsid w:val="00381338"/>
    <w:rsid w:val="00382485"/>
    <w:rsid w:val="00387DB0"/>
    <w:rsid w:val="00392F42"/>
    <w:rsid w:val="003948C7"/>
    <w:rsid w:val="00397B5A"/>
    <w:rsid w:val="003A2E9B"/>
    <w:rsid w:val="003A3093"/>
    <w:rsid w:val="003A30B8"/>
    <w:rsid w:val="003A3922"/>
    <w:rsid w:val="003B0160"/>
    <w:rsid w:val="003C15D7"/>
    <w:rsid w:val="003C734E"/>
    <w:rsid w:val="003D3E44"/>
    <w:rsid w:val="003F245A"/>
    <w:rsid w:val="003F38EC"/>
    <w:rsid w:val="003F7AD9"/>
    <w:rsid w:val="00405190"/>
    <w:rsid w:val="00405202"/>
    <w:rsid w:val="00407675"/>
    <w:rsid w:val="004115CD"/>
    <w:rsid w:val="004269DF"/>
    <w:rsid w:val="004309D7"/>
    <w:rsid w:val="00431498"/>
    <w:rsid w:val="00434F8F"/>
    <w:rsid w:val="00441886"/>
    <w:rsid w:val="00442327"/>
    <w:rsid w:val="004477D4"/>
    <w:rsid w:val="00450055"/>
    <w:rsid w:val="00460D98"/>
    <w:rsid w:val="004664DA"/>
    <w:rsid w:val="00467505"/>
    <w:rsid w:val="00470775"/>
    <w:rsid w:val="00474919"/>
    <w:rsid w:val="0047608D"/>
    <w:rsid w:val="00477673"/>
    <w:rsid w:val="00480BE1"/>
    <w:rsid w:val="004843E6"/>
    <w:rsid w:val="00486EAC"/>
    <w:rsid w:val="004900EC"/>
    <w:rsid w:val="00495538"/>
    <w:rsid w:val="004963FE"/>
    <w:rsid w:val="00496CD4"/>
    <w:rsid w:val="004A4B74"/>
    <w:rsid w:val="004A66E5"/>
    <w:rsid w:val="004B37B5"/>
    <w:rsid w:val="004B5DEC"/>
    <w:rsid w:val="004B73D6"/>
    <w:rsid w:val="004C2624"/>
    <w:rsid w:val="004C5AF1"/>
    <w:rsid w:val="004C7B75"/>
    <w:rsid w:val="004C7F08"/>
    <w:rsid w:val="004D5047"/>
    <w:rsid w:val="004D5DB0"/>
    <w:rsid w:val="004D69DD"/>
    <w:rsid w:val="004D7ADC"/>
    <w:rsid w:val="004E1DAF"/>
    <w:rsid w:val="004E4F51"/>
    <w:rsid w:val="004F16F9"/>
    <w:rsid w:val="004F38B0"/>
    <w:rsid w:val="0050013E"/>
    <w:rsid w:val="0050259D"/>
    <w:rsid w:val="00502935"/>
    <w:rsid w:val="005104DF"/>
    <w:rsid w:val="00515131"/>
    <w:rsid w:val="0052203A"/>
    <w:rsid w:val="005226C1"/>
    <w:rsid w:val="00525208"/>
    <w:rsid w:val="0052589A"/>
    <w:rsid w:val="00526470"/>
    <w:rsid w:val="0052798D"/>
    <w:rsid w:val="0053073B"/>
    <w:rsid w:val="005345C4"/>
    <w:rsid w:val="00535964"/>
    <w:rsid w:val="005436B7"/>
    <w:rsid w:val="005444F1"/>
    <w:rsid w:val="00544D6D"/>
    <w:rsid w:val="00545A1C"/>
    <w:rsid w:val="00547360"/>
    <w:rsid w:val="005506A0"/>
    <w:rsid w:val="00554DA9"/>
    <w:rsid w:val="00560FA4"/>
    <w:rsid w:val="0056305D"/>
    <w:rsid w:val="0057299E"/>
    <w:rsid w:val="00574B5E"/>
    <w:rsid w:val="00574CA3"/>
    <w:rsid w:val="00577DBB"/>
    <w:rsid w:val="00581C8F"/>
    <w:rsid w:val="00582CDA"/>
    <w:rsid w:val="0058495C"/>
    <w:rsid w:val="0058552B"/>
    <w:rsid w:val="0059193E"/>
    <w:rsid w:val="00594A41"/>
    <w:rsid w:val="00594B26"/>
    <w:rsid w:val="00597C9D"/>
    <w:rsid w:val="00597E06"/>
    <w:rsid w:val="005A2C7E"/>
    <w:rsid w:val="005B78A0"/>
    <w:rsid w:val="005B7C0C"/>
    <w:rsid w:val="005C02F4"/>
    <w:rsid w:val="005C1F54"/>
    <w:rsid w:val="005C5FA7"/>
    <w:rsid w:val="005C6170"/>
    <w:rsid w:val="005D6EE1"/>
    <w:rsid w:val="005D7F86"/>
    <w:rsid w:val="005E2AA3"/>
    <w:rsid w:val="005E4835"/>
    <w:rsid w:val="005E669A"/>
    <w:rsid w:val="005F5930"/>
    <w:rsid w:val="005F7B66"/>
    <w:rsid w:val="00601A4C"/>
    <w:rsid w:val="006024F7"/>
    <w:rsid w:val="0060449D"/>
    <w:rsid w:val="006054CE"/>
    <w:rsid w:val="00605D0E"/>
    <w:rsid w:val="00607214"/>
    <w:rsid w:val="006105CF"/>
    <w:rsid w:val="00612BEE"/>
    <w:rsid w:val="00615878"/>
    <w:rsid w:val="00615BDC"/>
    <w:rsid w:val="00632A21"/>
    <w:rsid w:val="006360F8"/>
    <w:rsid w:val="006364BD"/>
    <w:rsid w:val="00640EE0"/>
    <w:rsid w:val="00646225"/>
    <w:rsid w:val="00664FDE"/>
    <w:rsid w:val="00666FAA"/>
    <w:rsid w:val="00670B10"/>
    <w:rsid w:val="00672B68"/>
    <w:rsid w:val="00676055"/>
    <w:rsid w:val="006806D5"/>
    <w:rsid w:val="0068359F"/>
    <w:rsid w:val="00684D4E"/>
    <w:rsid w:val="006870EF"/>
    <w:rsid w:val="006876EA"/>
    <w:rsid w:val="00690984"/>
    <w:rsid w:val="00692AC8"/>
    <w:rsid w:val="006937B5"/>
    <w:rsid w:val="006958F4"/>
    <w:rsid w:val="006A2BFE"/>
    <w:rsid w:val="006A4104"/>
    <w:rsid w:val="006B0F1D"/>
    <w:rsid w:val="006B4202"/>
    <w:rsid w:val="006D06AC"/>
    <w:rsid w:val="006D180D"/>
    <w:rsid w:val="006D36FB"/>
    <w:rsid w:val="006D3A6A"/>
    <w:rsid w:val="006D76AD"/>
    <w:rsid w:val="006E5726"/>
    <w:rsid w:val="006E5BF1"/>
    <w:rsid w:val="006E7EB3"/>
    <w:rsid w:val="006F1C0C"/>
    <w:rsid w:val="006F5590"/>
    <w:rsid w:val="006F7483"/>
    <w:rsid w:val="007038FD"/>
    <w:rsid w:val="00707E87"/>
    <w:rsid w:val="00714445"/>
    <w:rsid w:val="0071636D"/>
    <w:rsid w:val="00721D0E"/>
    <w:rsid w:val="00723218"/>
    <w:rsid w:val="007243FA"/>
    <w:rsid w:val="00730B24"/>
    <w:rsid w:val="00731D59"/>
    <w:rsid w:val="00733EFF"/>
    <w:rsid w:val="00735A52"/>
    <w:rsid w:val="00735C49"/>
    <w:rsid w:val="00736423"/>
    <w:rsid w:val="007408E4"/>
    <w:rsid w:val="007454E3"/>
    <w:rsid w:val="00746273"/>
    <w:rsid w:val="00750984"/>
    <w:rsid w:val="00750FCD"/>
    <w:rsid w:val="007517D1"/>
    <w:rsid w:val="00751DF4"/>
    <w:rsid w:val="0075439A"/>
    <w:rsid w:val="00755DCC"/>
    <w:rsid w:val="00756FD1"/>
    <w:rsid w:val="0076023F"/>
    <w:rsid w:val="0076066F"/>
    <w:rsid w:val="00780417"/>
    <w:rsid w:val="00780602"/>
    <w:rsid w:val="00782798"/>
    <w:rsid w:val="00782D80"/>
    <w:rsid w:val="00794D1C"/>
    <w:rsid w:val="00795F2F"/>
    <w:rsid w:val="00796421"/>
    <w:rsid w:val="00796859"/>
    <w:rsid w:val="00796F03"/>
    <w:rsid w:val="007A4360"/>
    <w:rsid w:val="007B0F40"/>
    <w:rsid w:val="007B5C58"/>
    <w:rsid w:val="007C1C77"/>
    <w:rsid w:val="007C1FCE"/>
    <w:rsid w:val="007C4BDE"/>
    <w:rsid w:val="007D026C"/>
    <w:rsid w:val="007D0B35"/>
    <w:rsid w:val="007D1A38"/>
    <w:rsid w:val="007D3B15"/>
    <w:rsid w:val="007E0E76"/>
    <w:rsid w:val="007F0853"/>
    <w:rsid w:val="007F5658"/>
    <w:rsid w:val="007F6D64"/>
    <w:rsid w:val="008001BF"/>
    <w:rsid w:val="00803CCF"/>
    <w:rsid w:val="00810DC6"/>
    <w:rsid w:val="00811CA7"/>
    <w:rsid w:val="00813CAA"/>
    <w:rsid w:val="00814DC9"/>
    <w:rsid w:val="00820D9C"/>
    <w:rsid w:val="0082313F"/>
    <w:rsid w:val="00832F25"/>
    <w:rsid w:val="00834347"/>
    <w:rsid w:val="00837768"/>
    <w:rsid w:val="00846E9F"/>
    <w:rsid w:val="00850F94"/>
    <w:rsid w:val="00854FD2"/>
    <w:rsid w:val="00855503"/>
    <w:rsid w:val="00856163"/>
    <w:rsid w:val="00857FF1"/>
    <w:rsid w:val="00861C18"/>
    <w:rsid w:val="00862BA4"/>
    <w:rsid w:val="00864CCE"/>
    <w:rsid w:val="00870731"/>
    <w:rsid w:val="00873574"/>
    <w:rsid w:val="0087697C"/>
    <w:rsid w:val="00881E3B"/>
    <w:rsid w:val="008925C9"/>
    <w:rsid w:val="00893134"/>
    <w:rsid w:val="008973F5"/>
    <w:rsid w:val="008A0243"/>
    <w:rsid w:val="008B32BB"/>
    <w:rsid w:val="008B5A4A"/>
    <w:rsid w:val="008C0CF0"/>
    <w:rsid w:val="008C122C"/>
    <w:rsid w:val="008C6A97"/>
    <w:rsid w:val="008D2316"/>
    <w:rsid w:val="008D5374"/>
    <w:rsid w:val="008D72EF"/>
    <w:rsid w:val="008E1202"/>
    <w:rsid w:val="008E3FEE"/>
    <w:rsid w:val="008E4411"/>
    <w:rsid w:val="008E505A"/>
    <w:rsid w:val="00902EF5"/>
    <w:rsid w:val="009077CA"/>
    <w:rsid w:val="00913228"/>
    <w:rsid w:val="00913515"/>
    <w:rsid w:val="009145C7"/>
    <w:rsid w:val="009147C0"/>
    <w:rsid w:val="00915227"/>
    <w:rsid w:val="00916548"/>
    <w:rsid w:val="00916B5E"/>
    <w:rsid w:val="009246E4"/>
    <w:rsid w:val="00926DC6"/>
    <w:rsid w:val="0092739C"/>
    <w:rsid w:val="00927D11"/>
    <w:rsid w:val="00931E6D"/>
    <w:rsid w:val="00944B69"/>
    <w:rsid w:val="00945A5F"/>
    <w:rsid w:val="00947092"/>
    <w:rsid w:val="00947167"/>
    <w:rsid w:val="0096294A"/>
    <w:rsid w:val="00964415"/>
    <w:rsid w:val="0096699E"/>
    <w:rsid w:val="00970329"/>
    <w:rsid w:val="00972CEE"/>
    <w:rsid w:val="00980432"/>
    <w:rsid w:val="009835EC"/>
    <w:rsid w:val="00987C36"/>
    <w:rsid w:val="0099163F"/>
    <w:rsid w:val="00993077"/>
    <w:rsid w:val="00995A2E"/>
    <w:rsid w:val="009964C3"/>
    <w:rsid w:val="00997847"/>
    <w:rsid w:val="009A2A6C"/>
    <w:rsid w:val="009A7005"/>
    <w:rsid w:val="009B1A00"/>
    <w:rsid w:val="009B1CB4"/>
    <w:rsid w:val="009B2B52"/>
    <w:rsid w:val="009C3BAA"/>
    <w:rsid w:val="009C6287"/>
    <w:rsid w:val="009D0E97"/>
    <w:rsid w:val="009D37C2"/>
    <w:rsid w:val="009D4098"/>
    <w:rsid w:val="009D6AD6"/>
    <w:rsid w:val="009E33D7"/>
    <w:rsid w:val="009E6571"/>
    <w:rsid w:val="009E6770"/>
    <w:rsid w:val="009F227E"/>
    <w:rsid w:val="00A0331F"/>
    <w:rsid w:val="00A0655B"/>
    <w:rsid w:val="00A147DD"/>
    <w:rsid w:val="00A15043"/>
    <w:rsid w:val="00A21DA8"/>
    <w:rsid w:val="00A24551"/>
    <w:rsid w:val="00A3512E"/>
    <w:rsid w:val="00A3537C"/>
    <w:rsid w:val="00A42CDF"/>
    <w:rsid w:val="00A455C3"/>
    <w:rsid w:val="00A50CAF"/>
    <w:rsid w:val="00A5382E"/>
    <w:rsid w:val="00A6050B"/>
    <w:rsid w:val="00A77CFF"/>
    <w:rsid w:val="00A81AA1"/>
    <w:rsid w:val="00A870E4"/>
    <w:rsid w:val="00A8764A"/>
    <w:rsid w:val="00A901BF"/>
    <w:rsid w:val="00A917EA"/>
    <w:rsid w:val="00A9273D"/>
    <w:rsid w:val="00AA0931"/>
    <w:rsid w:val="00AB16B9"/>
    <w:rsid w:val="00AB7303"/>
    <w:rsid w:val="00AC0A82"/>
    <w:rsid w:val="00AC1723"/>
    <w:rsid w:val="00AC40BC"/>
    <w:rsid w:val="00AC5014"/>
    <w:rsid w:val="00AC7020"/>
    <w:rsid w:val="00AD3604"/>
    <w:rsid w:val="00AD4C22"/>
    <w:rsid w:val="00AD5281"/>
    <w:rsid w:val="00AD6052"/>
    <w:rsid w:val="00AD6690"/>
    <w:rsid w:val="00AE047C"/>
    <w:rsid w:val="00AE32F9"/>
    <w:rsid w:val="00AE6E88"/>
    <w:rsid w:val="00AF3201"/>
    <w:rsid w:val="00AF343B"/>
    <w:rsid w:val="00AF6413"/>
    <w:rsid w:val="00B0040A"/>
    <w:rsid w:val="00B0487B"/>
    <w:rsid w:val="00B05656"/>
    <w:rsid w:val="00B15C92"/>
    <w:rsid w:val="00B17D8E"/>
    <w:rsid w:val="00B241B8"/>
    <w:rsid w:val="00B24CC9"/>
    <w:rsid w:val="00B2671B"/>
    <w:rsid w:val="00B309C8"/>
    <w:rsid w:val="00B3181D"/>
    <w:rsid w:val="00B400FE"/>
    <w:rsid w:val="00B56196"/>
    <w:rsid w:val="00B572DB"/>
    <w:rsid w:val="00B669BB"/>
    <w:rsid w:val="00B74649"/>
    <w:rsid w:val="00B82DDA"/>
    <w:rsid w:val="00B849F7"/>
    <w:rsid w:val="00B96A09"/>
    <w:rsid w:val="00B97BFA"/>
    <w:rsid w:val="00BA197E"/>
    <w:rsid w:val="00BA2A82"/>
    <w:rsid w:val="00BB07A7"/>
    <w:rsid w:val="00BB1092"/>
    <w:rsid w:val="00BB4801"/>
    <w:rsid w:val="00BB5B63"/>
    <w:rsid w:val="00BC08B3"/>
    <w:rsid w:val="00BC5895"/>
    <w:rsid w:val="00BC606F"/>
    <w:rsid w:val="00BD091B"/>
    <w:rsid w:val="00BD47CA"/>
    <w:rsid w:val="00BD7BDA"/>
    <w:rsid w:val="00BE3BF7"/>
    <w:rsid w:val="00BF0AC4"/>
    <w:rsid w:val="00BF145B"/>
    <w:rsid w:val="00BF5DA1"/>
    <w:rsid w:val="00C01439"/>
    <w:rsid w:val="00C149DF"/>
    <w:rsid w:val="00C15B36"/>
    <w:rsid w:val="00C260D0"/>
    <w:rsid w:val="00C265F4"/>
    <w:rsid w:val="00C403F9"/>
    <w:rsid w:val="00C53E15"/>
    <w:rsid w:val="00C54131"/>
    <w:rsid w:val="00C543AA"/>
    <w:rsid w:val="00C57619"/>
    <w:rsid w:val="00C60777"/>
    <w:rsid w:val="00C64668"/>
    <w:rsid w:val="00C64955"/>
    <w:rsid w:val="00C71B2E"/>
    <w:rsid w:val="00C75C17"/>
    <w:rsid w:val="00C80CBE"/>
    <w:rsid w:val="00C936D1"/>
    <w:rsid w:val="00C96917"/>
    <w:rsid w:val="00CA0839"/>
    <w:rsid w:val="00CB00D9"/>
    <w:rsid w:val="00CB1D25"/>
    <w:rsid w:val="00CB2D68"/>
    <w:rsid w:val="00CB41FC"/>
    <w:rsid w:val="00CB438C"/>
    <w:rsid w:val="00CC40F9"/>
    <w:rsid w:val="00CC49A6"/>
    <w:rsid w:val="00CC5FD3"/>
    <w:rsid w:val="00CC64D6"/>
    <w:rsid w:val="00CD1945"/>
    <w:rsid w:val="00CD3D5B"/>
    <w:rsid w:val="00CE514A"/>
    <w:rsid w:val="00CF698B"/>
    <w:rsid w:val="00D009A9"/>
    <w:rsid w:val="00D03FB8"/>
    <w:rsid w:val="00D04A93"/>
    <w:rsid w:val="00D06DA8"/>
    <w:rsid w:val="00D07A7E"/>
    <w:rsid w:val="00D134EF"/>
    <w:rsid w:val="00D1529E"/>
    <w:rsid w:val="00D3442E"/>
    <w:rsid w:val="00D34526"/>
    <w:rsid w:val="00D34EB4"/>
    <w:rsid w:val="00D36D44"/>
    <w:rsid w:val="00D378CD"/>
    <w:rsid w:val="00D44260"/>
    <w:rsid w:val="00D455AA"/>
    <w:rsid w:val="00D45663"/>
    <w:rsid w:val="00D5219B"/>
    <w:rsid w:val="00D5238A"/>
    <w:rsid w:val="00D54895"/>
    <w:rsid w:val="00D54ED3"/>
    <w:rsid w:val="00D60F4B"/>
    <w:rsid w:val="00D62459"/>
    <w:rsid w:val="00D656DB"/>
    <w:rsid w:val="00D6641E"/>
    <w:rsid w:val="00D67992"/>
    <w:rsid w:val="00D70C36"/>
    <w:rsid w:val="00D72078"/>
    <w:rsid w:val="00D75CD7"/>
    <w:rsid w:val="00D81BF5"/>
    <w:rsid w:val="00D81EA4"/>
    <w:rsid w:val="00D856FE"/>
    <w:rsid w:val="00D91E15"/>
    <w:rsid w:val="00D932AA"/>
    <w:rsid w:val="00D93E44"/>
    <w:rsid w:val="00D948AE"/>
    <w:rsid w:val="00D94B2D"/>
    <w:rsid w:val="00D956E7"/>
    <w:rsid w:val="00DA3B48"/>
    <w:rsid w:val="00DA4043"/>
    <w:rsid w:val="00DB5F8B"/>
    <w:rsid w:val="00DB703D"/>
    <w:rsid w:val="00DD5B9A"/>
    <w:rsid w:val="00DE06E4"/>
    <w:rsid w:val="00DE0BB2"/>
    <w:rsid w:val="00DE1F1B"/>
    <w:rsid w:val="00DE5C8E"/>
    <w:rsid w:val="00DF0A57"/>
    <w:rsid w:val="00DF2357"/>
    <w:rsid w:val="00DF6A00"/>
    <w:rsid w:val="00E00F31"/>
    <w:rsid w:val="00E02F3A"/>
    <w:rsid w:val="00E030F5"/>
    <w:rsid w:val="00E147B9"/>
    <w:rsid w:val="00E23950"/>
    <w:rsid w:val="00E2477A"/>
    <w:rsid w:val="00E30CDF"/>
    <w:rsid w:val="00E368A6"/>
    <w:rsid w:val="00E37FC5"/>
    <w:rsid w:val="00E72060"/>
    <w:rsid w:val="00E72952"/>
    <w:rsid w:val="00E74803"/>
    <w:rsid w:val="00E8088D"/>
    <w:rsid w:val="00E87911"/>
    <w:rsid w:val="00E9696D"/>
    <w:rsid w:val="00EA112D"/>
    <w:rsid w:val="00EB36F2"/>
    <w:rsid w:val="00EB7967"/>
    <w:rsid w:val="00EB7F74"/>
    <w:rsid w:val="00EC551E"/>
    <w:rsid w:val="00ED5C99"/>
    <w:rsid w:val="00EE7BC2"/>
    <w:rsid w:val="00EF1891"/>
    <w:rsid w:val="00EF1D18"/>
    <w:rsid w:val="00EF2272"/>
    <w:rsid w:val="00EF57F6"/>
    <w:rsid w:val="00EF5F67"/>
    <w:rsid w:val="00EF69A7"/>
    <w:rsid w:val="00EF79CA"/>
    <w:rsid w:val="00F00822"/>
    <w:rsid w:val="00F11F73"/>
    <w:rsid w:val="00F12E20"/>
    <w:rsid w:val="00F13DDB"/>
    <w:rsid w:val="00F146B0"/>
    <w:rsid w:val="00F15C5D"/>
    <w:rsid w:val="00F20D6A"/>
    <w:rsid w:val="00F22276"/>
    <w:rsid w:val="00F26BD1"/>
    <w:rsid w:val="00F30D3E"/>
    <w:rsid w:val="00F329B6"/>
    <w:rsid w:val="00F4161A"/>
    <w:rsid w:val="00F41DC5"/>
    <w:rsid w:val="00F51050"/>
    <w:rsid w:val="00F53048"/>
    <w:rsid w:val="00F56A5E"/>
    <w:rsid w:val="00F578F5"/>
    <w:rsid w:val="00F708B9"/>
    <w:rsid w:val="00F75B13"/>
    <w:rsid w:val="00F8247C"/>
    <w:rsid w:val="00F92A8C"/>
    <w:rsid w:val="00F93F84"/>
    <w:rsid w:val="00FA7A95"/>
    <w:rsid w:val="00FB018B"/>
    <w:rsid w:val="00FB174C"/>
    <w:rsid w:val="00FB5F3F"/>
    <w:rsid w:val="00FB6D25"/>
    <w:rsid w:val="00FB7458"/>
    <w:rsid w:val="00FC1C10"/>
    <w:rsid w:val="00FC26FF"/>
    <w:rsid w:val="00FC490D"/>
    <w:rsid w:val="00FC6F4E"/>
    <w:rsid w:val="00FD18F7"/>
    <w:rsid w:val="00FD5377"/>
    <w:rsid w:val="00FD68D4"/>
    <w:rsid w:val="00FE10E4"/>
    <w:rsid w:val="00FF3250"/>
    <w:rsid w:val="00FF33A0"/>
    <w:rsid w:val="00FF398A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5113"/>
  <w15:docId w15:val="{44D3C3DF-E65B-4450-AFD1-5725D3F0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3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E36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5C4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A392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31E6D"/>
    <w:rPr>
      <w:b/>
      <w:bCs/>
    </w:rPr>
  </w:style>
  <w:style w:type="paragraph" w:styleId="a7">
    <w:name w:val="Normal (Web)"/>
    <w:basedOn w:val="a"/>
    <w:uiPriority w:val="99"/>
    <w:unhideWhenUsed/>
    <w:rsid w:val="008B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D76A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E36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isspellerror">
    <w:name w:val="misspell__error"/>
    <w:basedOn w:val="a0"/>
    <w:rsid w:val="00D932AA"/>
  </w:style>
  <w:style w:type="character" w:customStyle="1" w:styleId="pseudo-link">
    <w:name w:val="pseudo-link"/>
    <w:basedOn w:val="a0"/>
    <w:rsid w:val="0022378F"/>
  </w:style>
  <w:style w:type="character" w:customStyle="1" w:styleId="copytarget">
    <w:name w:val="copy_target"/>
    <w:basedOn w:val="a0"/>
    <w:rsid w:val="00987C36"/>
  </w:style>
  <w:style w:type="character" w:customStyle="1" w:styleId="upper">
    <w:name w:val="upper"/>
    <w:basedOn w:val="a0"/>
    <w:rsid w:val="007B0F40"/>
  </w:style>
  <w:style w:type="character" w:customStyle="1" w:styleId="pathseparator">
    <w:name w:val="path__separator"/>
    <w:basedOn w:val="a0"/>
    <w:rsid w:val="007F0853"/>
  </w:style>
  <w:style w:type="character" w:customStyle="1" w:styleId="30">
    <w:name w:val="Заголовок 3 Знак"/>
    <w:basedOn w:val="a0"/>
    <w:link w:val="3"/>
    <w:uiPriority w:val="9"/>
    <w:semiHidden/>
    <w:rsid w:val="009246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-block">
    <w:name w:val="d-block"/>
    <w:basedOn w:val="a0"/>
    <w:rsid w:val="008C6A97"/>
  </w:style>
  <w:style w:type="paragraph" w:styleId="a9">
    <w:name w:val="header"/>
    <w:basedOn w:val="a"/>
    <w:link w:val="aa"/>
    <w:uiPriority w:val="99"/>
    <w:unhideWhenUsed/>
    <w:rsid w:val="0069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2AC8"/>
  </w:style>
  <w:style w:type="paragraph" w:styleId="ab">
    <w:name w:val="footer"/>
    <w:basedOn w:val="a"/>
    <w:link w:val="ac"/>
    <w:uiPriority w:val="99"/>
    <w:unhideWhenUsed/>
    <w:rsid w:val="0069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7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320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9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binetmetod@yandex.ru/" TargetMode="External"/><Relationship Id="rId18" Type="http://schemas.openxmlformats.org/officeDocument/2006/relationships/hyperlink" Target="https://xn--b1aafdbawdficg5ej2f.xn--p1ai/" TargetMode="External"/><Relationship Id="rId26" Type="http://schemas.openxmlformats.org/officeDocument/2006/relationships/hyperlink" Target="http://yandex.ru/clck/jsredir?from=yandex.ru%3Bsearch%2F%3Bweb%3B%3B&amp;text=&amp;etext=2202.znUPPl5HR6vRXD0uAca6h3c0Ohw17dxyk-gRhloQsajhCW_OFe6JXrq5er6Pq-VX7XeBkmrsRaR-4TZqGliPkWVyMMnAa303y6-LuOKStDovhd9hq4CY3h7-Iy6jd_oHaWhtaXlycXBpbXpseHdibw.56482d4ca620417d876625b1208c626aa4344706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kQ7RkPT-E7MphLmHkzVmrxEV0uN6hNmUCOgLwU6nrUwL-iRpTpjJztiP1yKrmKPovuui2A-CDdXfIH3qVtqfpu-Pzy1a5dhr0,&amp;data=UlNrNmk5WktYejY4cHFySjRXSWhXQkU2YTZMQlJMcTVqem52YzMtRW50bXB3RXhCNXRDczY2TUtqYjVTcjQyM2MyMHI1QmRtWGJjcGFrVVVUdWIyQnB0b2hJVzdwTWNLcm1DeHR5aW1hTzJwZkM2aHJPa0c4QVRjaEFTVXBVR0o,&amp;sign=73c9e09e7898aefd72c385936ddb712a&amp;keyno=0&amp;b64e=2&amp;ref=orjY4mGPRjk5boDnW0uvlrrd71vZw9kpVBUyA8nmgRHuT5JuWrkaR9Gl6lsDstNOekO5fIhPVn29fqOiczZxknMA69WrWH-17h6qUki0QvaoXatUIdYYy-TrHqSzt_VMu31-AODjHM0UCI5a4RdDuQ9wfV_O3Ig8Dh1hD5A_8xHmUlOpHzHQNBaD5Yc6r9yC2EbKvuY9w_galpDDlpGBn6CZObr07NVkxnqsLwJ7LOj6mscY4KYqtRixykOcKzX6MGvwlMhFO4I2fCk8BnzX99Q18yFKb9EcJ1LEvtbOY8iczBwmcsiek1h_Ucnhlc7_2b0EnEtruA4lwGWO_pC_hy5DIFWul4jt7IvKw8qwd4vz4ybU6LZvig,,&amp;l10n=ru&amp;cts=1612270811172%40%40events%3D%5B%7B%22event%22%3A%22click%22%2C%22id%22%3A%2232yi30%22%2C%22cts%22%3A1612270811172%2C%22fast%22%3A%7B%22organic%22%3A1%7D%2C%22service%22%3A%22web%22%2C%22event-id%22%3A%22kko0evqclk%22%7D%5D&amp;mc=2.446439344671015&amp;hdtime=10532" TargetMode="External"/><Relationship Id="rId39" Type="http://schemas.openxmlformats.org/officeDocument/2006/relationships/hyperlink" Target="mailto:cnt.yaruga@yandex.ru" TargetMode="External"/><Relationship Id="rId21" Type="http://schemas.openxmlformats.org/officeDocument/2006/relationships/hyperlink" Target="mailto:stroiteldk@gmail.com" TargetMode="External"/><Relationship Id="rId34" Type="http://schemas.openxmlformats.org/officeDocument/2006/relationships/hyperlink" Target="https://www.rdkkrasnoe.ru/" TargetMode="External"/><Relationship Id="rId42" Type="http://schemas.openxmlformats.org/officeDocument/2006/relationships/hyperlink" Target="mailto:sloboda31bel@yandex.ru" TargetMode="External"/><Relationship Id="rId47" Type="http://schemas.openxmlformats.org/officeDocument/2006/relationships/hyperlink" Target="mailto:DK-podolhi@yandex.ru" TargetMode="External"/><Relationship Id="rId50" Type="http://schemas.openxmlformats.org/officeDocument/2006/relationships/hyperlink" Target="https://www.xn----ctbjmjcrfri8d8c.xn--p1ai/" TargetMode="External"/><Relationship Id="rId55" Type="http://schemas.openxmlformats.org/officeDocument/2006/relationships/hyperlink" Target="mailto:chernyankaRDK@yandex.ru" TargetMode="External"/><Relationship Id="rId63" Type="http://schemas.openxmlformats.org/officeDocument/2006/relationships/hyperlink" Target="https://octoberbel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kr.val-kultura.ru/" TargetMode="External"/><Relationship Id="rId20" Type="http://schemas.openxmlformats.org/officeDocument/2006/relationships/hyperlink" Target="https://mbukrdk.kultura-grv.ru/" TargetMode="External"/><Relationship Id="rId29" Type="http://schemas.openxmlformats.org/officeDocument/2006/relationships/hyperlink" Target="mailto:ckr@ivnya-kultura.ru" TargetMode="External"/><Relationship Id="rId41" Type="http://schemas.openxmlformats.org/officeDocument/2006/relationships/hyperlink" Target="http://yandex.ru/clck/jsredir?from=yandex.ru%3Bsearch%2F%3Bweb%3B%3B&amp;text=&amp;etext=2202.mT-jOv_yxnzfcc5YmCUI9Sz54_ObLj1rM4KG4of020EGxAau-rK66qPc3oESz7Qekx-UJOQki2_93JDGOW94vJlwxNQJPSf2X_iQUKbx0NMiLtpCE1PmEGWMqVIBHVua2vv7uPhnnbjVrjPd6ri3PRpb5IN7Sj3h0-xGpRTfDCN4ZGl3bWZ0amdwY2x2bml0.39ccfc363af29553b1de5c8c94d30e061d36820f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mlGKLMnfbtXGAtzixEdzhw7fkVLmNr-trvio0nlToyZGq1Dd48J7EJYXXtkyfqul0x5nR2FwcjrfAeydmDU5leqOTNd0YeFpg,&amp;data=UlNrNmk5WktYejY4cHFySjRXSWhXRnhoRng3TXZEZDBvLVNqWGhlUnZBZTJjSmZBNHF6QlRlbXdxOU5DdGJqckQ0LVl6R3QweFdaem0ycHdkNmxwY05DaE12ZnZSTC1vNWx3ZnVIcHBCNXhaaVQ1SndCWnc4Zyws&amp;sign=21dfab5263775bb80f57d5e059c8a20a&amp;keyno=0&amp;b64e=2&amp;ref=orjY4mGPRjk5boDnW0uvlrrd71vZw9kpZLiCSUd8rWzHTi0uXnecBP4jfFmSQ0KbI7x27eSBrlajavGoyDFuP7tojd0JaAqtsBlr623mZVfuLixhAJjnLlB56p09QMzHkYO5Ptq53tfvLfntgTH9-Dcj67gsMa3BVQyUlRQoVEJ7fmlGLPjmlB9afr-Hyn1B7MbP0a_SerU7HVHDxDKF_0QY6J49LcPmHj42xRg2hfuKNk3a0INd0OxCwqQWVTrQZYQieNYR1-GDyW8K2YgIn_mFdMku9KRQSqehAvgE-YkgzZ7zhAkhUI5v8bV5KWOfNwdFgjxxcIu6niMbVLwc__vw5gHG9ysHLcNn3Bd3YIAfpWItrq-l5QHtsQrPpCwYFgqPC1Qu-RLIN_dIG6LgaBicfCQwMmL3EdqgSb6FgsbZHeChvBVSp9gRfWjH5taEDoGW5p1HZrbTkbBuCaDCQg,,&amp;l10n=ru&amp;cts=1612274724644%40%40events%3D%5B%7B%22event%22%3A%22click%22%2C%22id%22%3A%221lpw31%22%2C%22cts%22%3A1612274724644%2C%22fast%22%3A%7B%22organic%22%3A1%7D%2C%22service%22%3A%22web%22%2C%22event-id%22%3A%22kko2qrdwie%22%7D%5D&amp;mc=3.188721875540867&amp;hdtime=106554" TargetMode="External"/><Relationship Id="rId54" Type="http://schemas.openxmlformats.org/officeDocument/2006/relationships/hyperlink" Target="https://dk-molod.oskol-kultura31.ru/o-nas/" TargetMode="External"/><Relationship Id="rId62" Type="http://schemas.openxmlformats.org/officeDocument/2006/relationships/hyperlink" Target="https://www.sokolkultura3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belrn.ru/o-nas/struktura/" TargetMode="External"/><Relationship Id="rId24" Type="http://schemas.openxmlformats.org/officeDocument/2006/relationships/hyperlink" Target="http://yandex.ru/clck/jsredir?from=yandex.ru%3Bsearch%2F%3Bweb%3B%3B&amp;text=&amp;etext=2202.XbJ3MCLD6q1SCIzsguCFSaEXhHFGprmW8bNT68-cC4Ilsg6_rzIV5CM4ltzWa3-FeHh1bXh3eXVheWRzbXJkaw.dac29cea0ce0da19106b1b6639fd8a09c06c678c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kPTXKOQhfRW2pZb0QFEU7525IIawE25Gg8R_5B-as6f_RJokcEkNORFOt1DK2cxhTnWKYRe1Bx4pMe_IGaz93bw640CSD5CBXxrJFMODHgfg,,&amp;data=UlNrNmk5WktYejY4cHFySjRXSWhXR00zckN5cEdQbnc1b1huUEF3SHV0RDlmck1hQ2NQa19lMEozZHE0SWs5NzR3azNNbHFHaEpBVkF0ZXd0WHF6dmlDSG9iUGlHRHl2WTQyUVA4dF93cGlqT3Z1RTBsR2FQZyws&amp;sign=52631d3e6dd6a4483f2caa8504df5b63&amp;keyno=0&amp;b64e=2&amp;ref=orjY4mGPRjk5boDnW0uvlrrd71vZw9kpVBUyA8nmgRH_oAUI76yuO4wxVXIGWM8gE4sowi7l7vzMbjcmPggSvyKg1q60fb0PBrDIIBQQuImtHhLBmrhm6dxHAMfW-fP05tR7nuo5-1NbNV3D3Ib1Lebe1MZ0Pytc_A5JneLWVM4,&amp;l10n=ru&amp;cts=1612270881025%40%40events%3D%5B%7B%22event%22%3A%22click%22%2C%22id%22%3A%22atnj35%22%2C%22cts%22%3A1612270881025%2C%22fast%22%3A%7B%22organic%22%3A1%7D%2C%22service%22%3A%22web%22%2C%22event-id%22%3A%22kko0gdmp6p%22%7D%5D&amp;mc=2.8665871058289594&amp;hdtime=12033" TargetMode="External"/><Relationship Id="rId32" Type="http://schemas.openxmlformats.org/officeDocument/2006/relationships/hyperlink" Target="http://yandex.ru/clck/jsredir?from=yandex.ru%3Bsearch%2F%3Bweb%3B%3B&amp;text=&amp;etext=2202.f2rmqpmBUghUi8xiL-_QbSvT0iZ0DxyqgyCyvnPl7B4GkSoiBRn4JcL5LLeaxYiYRlwCPWQevcLb9cEacWIoD0asgmKDiR-GTD6WpRExLZ2WS3I8Bc_AY4x2znTC8yPrcmtuZW5icWh6c2l3ZnR1Yg.75987bab33785f500f47069fba725acbb90f48e6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k-LTw913aLUr-DX7SS-TouSjvizpZlPKA9onJrx99ipreY4RimYWzRmTN3QHkybAnQo5PsakGCOSfidAccyBwP82LJ4qdW65YOISJc2JO7PQ,,&amp;data=UlNrNmk5WktYejY4cHFySjRXSWhXRUctUkdTX1I3OWlza05tcUYyUHQ2dDExYThyY2lmemZZMDNBLUdkMjJYZ1lVT2pNa3h5a3A4RDVkWTJ6eFhXeGFNOTFVaG56SjY0bmdtUVFLOE56YWss&amp;sign=c3a7e33e4de04aad9c763065365e0b75&amp;keyno=0&amp;b64e=2&amp;ref=orjY4mGPRjk5boDnW0uvlrrd71vZw9kpVBUyA8nmgRHuT5JuWrkaRzww_OxGbJX5UY6S6-OFNXK7H6In9WZIBxBcj56T9jdLSVjdh5OhkgU5nvnLX_g5jA08NLLeqkZp2OaVhXa43gfZQhqZr8sM4EAO6lbKz6to0FaXrlwm31btlOjVIvDSJHd0f-LlaJcDB-Slwk4K1qFrrXbe035xVD5Gvy1_e4mr6zW3fgfELGtiuh7PQ7kYz5DQVLGvliqOWmGG28VCv_SIwakjYjENU4cqe_S8-eNC6ilxPYEwmyvQqiBl1EtxgiLFwLMBkjNMZhm5KoXeWudunq529OXTe7aDrn4mw5z5&amp;l10n=ru&amp;cts=1612271961927%40%40events%3D%5B%7B%22event%22%3A%22click%22%2C%22id%22%3A%224l9235%22%2C%22cts%22%3A1612271961927%2C%22fast%22%3A%7B%22organic%22%3A1%7D%2C%22service%22%3A%22web%22%2C%22event-id%22%3A%22kko13jnrb7%22%7D%5D&amp;mc=3.641604167868594&amp;hdtime=186230" TargetMode="External"/><Relationship Id="rId37" Type="http://schemas.openxmlformats.org/officeDocument/2006/relationships/hyperlink" Target="https://e.mail.ru/compose/?mailto=mailto%3abakaeva.birush%2dkultura2014@yandex.ru" TargetMode="External"/><Relationship Id="rId40" Type="http://schemas.openxmlformats.org/officeDocument/2006/relationships/hyperlink" Target="http://yandex.ru/clck/jsredir?from=yandex.ru%3Bsearch%2F%3Bweb%3B%3B&amp;text=&amp;etext=2202.gqXDYru67zVqJ9T0QNT_4WQAsDxtgiWs4NT2-Rs094a52ibPY3Ipx1jNAKB0NS0AQZ2hxl7opqFxm7L3Gm7NxAgU1Ey3VDHp6SsdcFQds0MI66Zm6oUsvYGTaTAaUvwA2tRuyzbArq0Pqm0wOdc8DDG98RXzsGQp4zscOCeH-YljYXZ2eWR4cWp6cXFyamZv.809b6815cafb6a2f63a10777fcf6f1049af13b0d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nsyFoqeulZbFqDlm6H1QcX1Y1EAwDtIHRrfXXZss4jjMG372M2PNBGGxs-pVuXU-D5-QDxyzRlVcmmlS_XklWOPGvBSaTV9NA,&amp;data=UlNrNmk5WktYejY4cHFySjRXSWhXTjV4ejlwR1pPdm1kWmhpWUR3U0cxTzM4YTRFOTM2bFZoMU9zS0hEX1hIWUdwTHlwd3BTT1NJTEw2bHZ6YnZVYWE5alZETjI5MG1jM2t5amJicXJYNWJJQ0xjQVdPUmJOUSws&amp;sign=ef56153f05929973ebcbf00f986b10d1&amp;keyno=0&amp;b64e=2&amp;ref=orjY4mGPRjk5boDnW0uvlrrd71vZw9kpVBUyA8nmgRH3OqOnhPL2jCPzucXkT_3ODwKFLqfOPhtNwaM8RQB2zXxL6ttD3NXQO4UKG3PzimA01pQ_sMqPP6OM1NNwaGwayhsrskvVB2p4l7RRgoD6x4IKclcHehdtbji6iiaFOc3ynCBCEre25DSbzu_A_w6NjZsF3AfUlYD_s52u3PigJ7xbBVCg86rZJoPziesr37c1vBZUAxDMAH73nTcFPT9DolCSxsZ2bEyB724T-0n38Lv-lfW-zYiy4krtTE4HrAj6ddXAmXqystjUR_gULaG-OqnmMQl2FeKPOYU7dio0rGUZgEQFdmrD6o4uwshwCpPpSY4e6b680xybI5Mol_ikTZ_ouwGnG4okcIonjmX834oX3ao5t35dZ86ykrdh3n9vILCmfQY46fu-r6E5JuPoomECswB7wyXFlameN6ZMOumVUBE0cRTDNhUaA-W-U9So0of69GHpp1D-9VtZqrpo&amp;l10n=ru&amp;cts=1612274978535%40%40events%3D%5B%7B%22event%22%3A%22click%22%2C%22id%22%3A%226l0y38%22%2C%22cts%22%3A1612274978535%2C%22fast%22%3A%7B%22organic%22%3A1%7D%2C%22service%22%3A%22web%22%2C%22event-id%22%3A%22kko2w7afcj%22%7D%5D&amp;mc=3.898327563466895&amp;hdtime=159594" TargetMode="External"/><Relationship Id="rId45" Type="http://schemas.openxmlformats.org/officeDocument/2006/relationships/hyperlink" Target="mailto:prohrdk@yandex.ru" TargetMode="External"/><Relationship Id="rId53" Type="http://schemas.openxmlformats.org/officeDocument/2006/relationships/hyperlink" Target="mailto:molod-sto@mail.ru" TargetMode="External"/><Relationship Id="rId58" Type="http://schemas.openxmlformats.org/officeDocument/2006/relationships/hyperlink" Target="http://dk31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l.ckr@yandex.ru" TargetMode="External"/><Relationship Id="rId23" Type="http://schemas.openxmlformats.org/officeDocument/2006/relationships/hyperlink" Target="mailto:22276@list.ru" TargetMode="External"/><Relationship Id="rId28" Type="http://schemas.openxmlformats.org/officeDocument/2006/relationships/hyperlink" Target="http://yandex.ru/clck/jsredir?from=yandex.ru%3Bsearch%2F%3Bweb%3B%3B&amp;text=&amp;etext=2202.XH2Djq6BvGsi5KhyJnDF9QrLtR3BU9zAW6eWMMapn-B691PsTLhfToS2Z8b-L2pPvP0DS0x-zFt0Mo5ebUWkwQdh1I_vwpuLf67qbm_urspYcOpG1PXsI-H-55Cir1gTwf1mHwdUHunMX-BlTHJyEHBlZ2d1Z2ZtZGF6Z3h0Y2Q.51260cb564b363a9c7fba93290d50407416bca26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kRx23nkErZ2naLAXJjOkW5LK9eJvZPgocS_gen-kVho8FjpdcRoCsrZLBvCE56T3HxoXwKxExLjzKnw8lE1I1q1eRqt2HDSimweipgGxFLIw,,&amp;data=UlNrNmk5WktYejY4cHFySjRXSWhXTlNRUUZJMEtDYlkzelRjRkFyR0RjalRiVzFyMHE2LW1CNnRKWlZ6aEgxSXkyNEFXVERueWpvZzB5UlJjOG1UYzJQMURHdnpWT1BhSjAxeDFxU21vcktObGQ3OTV0Qk94U3JZOWRLb1pIRVM,&amp;sign=f7e2ed47cc1ee25bf4a953ff7662b510&amp;keyno=0&amp;b64e=2&amp;ref=orjY4mGPRjk5boDnW0uvlrrd71vZw9kpVBUyA8nmgRHuT5JuWrkaR9Gl6lsDstNOekO5fIhPVn1ZICb_L0l5vE2v_npahy8hhSODrLZK8NQzERgQOGScbUMDgIAXtEVHd4bB2PS0Cvnlftxgbd3PbVvYBAFhpf-KnAvvFgjlVuX8EFgUbfBd_1xGe_mgQFvRaFe0x8yG80zjrNkIGWa_uinrXW8fn_mVjRj6Y7D67Sl4rl5-2ck7cZ494jyvY7WVXSSCGAW4HidU_OKf_r06TJb4fYPsbKARVX-JYUg3FyHI-isZQyc8xY4y35YFSGD-2QasmK3Teu5Ip0nCcnZEivq6Qa-FhdpBcKGsdslK-kW0XuaqrPMUZ_emSf6-YUdGGFed3kOAj4Fd-ryye6OoOil6TudIZAe1&amp;l10n=ru&amp;cts=1612270960743%40%40events%3D%5B%7B%22event%22%3A%22click%22%2C%22id%22%3A%22l6ga30%22%2C%22cts%22%3A1612270960743%2C%22fast%22%3A%7B%22organic%22%3A1%7D%2C%22service%22%3A%22web%22%2C%22event-id%22%3A%22kko0i353bq%22%7D%5D&amp;mc=2.725480556997868&amp;hdtime=8000" TargetMode="External"/><Relationship Id="rId36" Type="http://schemas.openxmlformats.org/officeDocument/2006/relationships/hyperlink" Target="%20http://ks.kulturakrasnoe.ru" TargetMode="External"/><Relationship Id="rId49" Type="http://schemas.openxmlformats.org/officeDocument/2006/relationships/hyperlink" Target="mailto:rovenkirdk@yandex.ru" TargetMode="External"/><Relationship Id="rId57" Type="http://schemas.openxmlformats.org/officeDocument/2006/relationships/hyperlink" Target="mailto:mby.shrcknt@yandex.ru" TargetMode="External"/><Relationship Id="rId61" Type="http://schemas.openxmlformats.org/officeDocument/2006/relationships/hyperlink" Target="http://dk31.ru/" TargetMode="External"/><Relationship Id="rId10" Type="http://schemas.openxmlformats.org/officeDocument/2006/relationships/hyperlink" Target="mailto:cksbeilrn@yandex.ru" TargetMode="External"/><Relationship Id="rId19" Type="http://schemas.openxmlformats.org/officeDocument/2006/relationships/hyperlink" Target="mailto:grai_rdk@mail.ru" TargetMode="External"/><Relationship Id="rId31" Type="http://schemas.openxmlformats.org/officeDocument/2006/relationships/hyperlink" Target="https://ckdi@yandex.ru" TargetMode="External"/><Relationship Id="rId44" Type="http://schemas.openxmlformats.org/officeDocument/2006/relationships/hyperlink" Target="http://yandex.ru/clck/jsredir?from=yandex.ru%3Bsearch%2F%3Bweb%3B%3B&amp;text=&amp;etext=2202.1mRNqKqe9O3VAtlRACCccghFSEzqwCREkDUwz99GtnIREapRH-dXTsts05MlqPR-ThKmKuUrVDSx4-oZHQLag-kns6_o0YYCU-BaM-uGLMZzYXNkcWJ0eWlxcnZnbmVs.82bd9dda88c8f68e1ede19a988b5d3a4c10f76b8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nI-PjYpHKQWTkUyctNV7H70bV_FIyHUw5RJRMAYj0LlbRlgraIl6UJBWE-E92fO4HmaFdI0YdX5JSU-ybW9rnszdhTlWXj2H4,&amp;data=UlNrNmk5WktYejY4cHFySjRXSWhXSXNHZ1J2b0xnT3paM0NhV2otaW9UU1A1S2htYnJTZEN6d1BQZ2dBTzBRbFhZSURTaWd2eW1CQ0paMHlMNXNMc3k2bXZrWUVYUDhZ&amp;sign=826b5f15bef46314b7ff24de6f148055&amp;keyno=0&amp;b64e=2&amp;ref=orjY4mGPRjk5boDnW0uvlrrd71vZw9kphn0dGyZY4HIUTRCujK9nwYd7XNpzCaMeen-jpZOwuILyVmRBKPyEgeEscnlZ4eJWI2lonp_Um2z1mcdcxFCZS4yDH7DxsC4NvpcQDN2SBXc7Xv5KaoYBtiGd__VRKD7VVyqufG2RIIc_UwR5nOvZDWpTCAiPQAl1LJoAqBl7bfN-PALcbleHKWTBNNwJOjcoI3UoyC4wkolzu0jWibSzt7Y3bpnSRILDp1yk2dU2hB_1H12anBuTZ4bsL3Pm6oNW1ptgdpcOtmEaOkgl8lyuDvr2tRoFzzgc1BpY6fJLoEacurRLmb6a5HYp4gJpL58S74BXmrSsK9DyY7s0xgpvyg,,&amp;l10n=ru&amp;cts=1612276172515%40%40events%3D%5B%7B%22event%22%3A%22click%22%2C%22id%22%3A%229q2131%22%2C%22cts%22%3A1612276172515%2C%22fast%22%3A%7B%22organic%22%3A1%7D%2C%22service%22%3A%22web%22%2C%22event-id%22%3A%22kko3lskj4g%22%7D%5D&amp;mc=2.8464393446710154&amp;hdtime=15344" TargetMode="External"/><Relationship Id="rId52" Type="http://schemas.openxmlformats.org/officeDocument/2006/relationships/hyperlink" Target="https://gornyak.oskol-kultura31.ru" TargetMode="External"/><Relationship Id="rId60" Type="http://schemas.openxmlformats.org/officeDocument/2006/relationships/hyperlink" Target="mailto:gcnt-sokol@rambler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jtbmbgmbeql5cu7c.xn--p1ai/" TargetMode="External"/><Relationship Id="rId14" Type="http://schemas.openxmlformats.org/officeDocument/2006/relationships/hyperlink" Target="http://romc.val-kultura.ru/" TargetMode="External"/><Relationship Id="rId22" Type="http://schemas.openxmlformats.org/officeDocument/2006/relationships/hyperlink" Target="https://www.stroitel-ckr.gubkin-kultura.ru/" TargetMode="External"/><Relationship Id="rId27" Type="http://schemas.openxmlformats.org/officeDocument/2006/relationships/hyperlink" Target="mailto:bobrovodvorskikok@mail.ru" TargetMode="External"/><Relationship Id="rId30" Type="http://schemas.openxmlformats.org/officeDocument/2006/relationships/hyperlink" Target="https://www.list-org.com/go?site=2096546" TargetMode="External"/><Relationship Id="rId35" Type="http://schemas.openxmlformats.org/officeDocument/2006/relationships/hyperlink" Target="mailto:ckskrasnoe@mail.ru" TargetMode="External"/><Relationship Id="rId43" Type="http://schemas.openxmlformats.org/officeDocument/2006/relationships/hyperlink" Target="http://yandex.ru/clck/jsredir?from=yandex.ru%3Bsearch%2F%3Bweb%3B%3B&amp;text=&amp;etext=2202.HeH9a3VFrZlsGrVnf9uonfrptT9f4PFfNgoIbFYm3CLrCqv7W9_ukCKSisk2eFaipUPU6ODrDA-dhbDc8ZD5UPnocPTdu3H8MDF18gAEPGyV7Q3g-RZR6tLTqTh-Z8Sv-OKIOuNyH_PK8TX7eCMGRW5mbGRqeHd6eGdiZmllZGg.fea48861ab27625e0ca36f5f2cac997f6067783e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ly6x0rTNEjjdu2BgW7HFKUHhE_0WVQKp2n1oQJp7-BMZi1Jqa9HoHJGuBDw67bRjBanMQch3Ta_zD1vcMZgvWrv3HIcBEburJY0hWKxUu81Q,,&amp;data=UlNrNmk5WktYejY4cHFySjRXSWhXQnpVOVhSbG5FQ05TLWpzRkNRM1ZoM3pPekZQblVtVF8yNTdYeHBpRG51ZDUwOWtBV3pyLUhoeDdxa0pfX3JtNzRraUxaRDZpNGdad2hRaXZQcjVfQjQs&amp;sign=adda3e4ee8978545d5eab8e4b50a6873&amp;keyno=0&amp;b64e=2&amp;ref=orjY4mGPRjk5boDnW0uvlrrd71vZw9kpVBUyA8nmgRG9YlS3fhPDVmEHZJ_ShP8oApuy9dTW4SobALcnnu76kT5CHE6ovIZ0ixE-fcxh7KLH-vvaVaKsroNX-8Av14u_coCyKXuhrzlFuiO1ykGXOKjUIb2DHT7o1pLQwuvrKT5ygqzi9ZJcZtTAMWHT7OJLwkZ5FD-qXhG8_VVJuJK7NSDpixzbwk9VIMQcqj5FGQJxKUQFMle1bVvyf99MvvFnvaZ_mmSd27Kb7Vpx9Gxum4LRMlczrNTWymcnrF7LJ6TC2j2LZiBV2MSgYo5OrISi9rOTG14LG0PgGxiovDMMY131wc3_857TPDDNispI-qfeYR88nksGRnXUj-SZgNxOsTKuecNubSsIAU0RiKLxdulbdfVaCFyC&amp;l10n=ru&amp;cts=1612275270915%40%40events%3D%5B%7B%22event%22%3A%22click%22%2C%22id%22%3A%2243as30%22%2C%22cts%22%3A1612275270915%2C%22fast%22%3A%7B%22organic%22%3A1%7D%2C%22service%22%3A%22web%22%2C%22event-id%22%3A%22kko32gw3ps%22%7D%5D&amp;mc=4.944048076788637&amp;hdtime=148719" TargetMode="External"/><Relationship Id="rId48" Type="http://schemas.openxmlformats.org/officeDocument/2006/relationships/hyperlink" Target="https://www.podoleshen.kultproh.ru/" TargetMode="External"/><Relationship Id="rId56" Type="http://schemas.openxmlformats.org/officeDocument/2006/relationships/hyperlink" Target="mailto:ChernyankaRCNT@yandex.ru" TargetMode="External"/><Relationship Id="rId64" Type="http://schemas.openxmlformats.org/officeDocument/2006/relationships/header" Target="header1.xml"/><Relationship Id="rId8" Type="http://schemas.openxmlformats.org/officeDocument/2006/relationships/hyperlink" Target="mailto:dksolnechnii@mail.ru" TargetMode="External"/><Relationship Id="rId51" Type="http://schemas.openxmlformats.org/officeDocument/2006/relationships/hyperlink" Target="https://dk-komsomolec.oskol-kultura31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borisowskii-rdk@yandex.ru" TargetMode="External"/><Relationship Id="rId17" Type="http://schemas.openxmlformats.org/officeDocument/2006/relationships/hyperlink" Target="mailto:&#160;&#1077;mail:&#160;veiddk@yandex.ru" TargetMode="External"/><Relationship Id="rId25" Type="http://schemas.openxmlformats.org/officeDocument/2006/relationships/hyperlink" Target="mailto:mbuk.tolstoe@yandex.ru" TargetMode="External"/><Relationship Id="rId33" Type="http://schemas.openxmlformats.org/officeDocument/2006/relationships/hyperlink" Target="mailto:mbukrdk@yandex.ru" TargetMode="External"/><Relationship Id="rId38" Type="http://schemas.openxmlformats.org/officeDocument/2006/relationships/hyperlink" Target="http://yandex.ru/clck/jsredir?from=yandex.ru%3Bsearch%2F%3Bweb%3B%3B&amp;text=&amp;etext=2202.odTS5-fEIpuwdBmi_dYILhl3Fs7V8dUWlIIra7U0V6ET2J_HtnthszRtd9t8vSmTUoEWWSM1OiAdXHGav5sEIhadBhi9dlo1Jdy-5SokqPqvYHDNfZCHzbl8jv7CdosoEkjiBmt1dalu2JGHGGV9aaGfwdr8aWpVVz3M4RaHm7xyDMTSvuFNCuw0MWjOhAI9EYHnubk98LFCyLC9A_vtwO77Cnh35SzHPOPJxleCLQBsamd2dmVpcXpzcXhiemxh.5ef123b394a89ff9cde5dd60b8e447b8c1d45aa1&amp;uuid=&amp;state=jLT9ScZ_wbo,&amp;&amp;cst=AiuY0DBWFJ4CiF6OxvZkNCUbD97h7vkYbR6VW0lobDV1Yh9WKVA-hd2GOy9jVUVCG2l737WBc0A9NuB_agODlur2mrJXwL7hsarueozoQ4bFdn7GWOuCuD5Hzh9jQKHg9pw0depjDBE4LM7pyKkBT_wkjeQTAEPwbw50kvdAOId-7WAY-wHG5K0vRys37u8nEr5onRPdZiVGQN1YJdhZPn8j4ToMZoJ5DNzLRLUClKTOfTAmmrCukOvlEA2F2H1ckbJD-JST_2Qg2i9iy2XUsBf3o5N1F_RJMX_qYcwrbtyVP1WOTvQaxSD-Ok2J3TDUhnB2S0mHmpkAE9_y2OMakeukca8PF_l7iOfQs7JMd1YkA9tB32tnc1RJbAtQLJwgM-okBoHq4Fy4Mg3xm8lRvGohaAwDZhzWVUa2tno8m4GpGtiuQApxZw,,&amp;data=UlNrNmk5WktYejY4cHFySjRXSWhXRlBhU0J0c0lMYmxTdVZGcGtOcVJjdWt6aHpGT21ZRU8wRWhRd1I2VFlYMXNqYTdsTjNkSFFhZnpBbEt6bEFuMHluOUcxemxudEI0&amp;sign=2c666e8f029b677bc574e822e437e3bf&amp;keyno=0&amp;b64e=2&amp;ref=orjY4mGPRjk5boDnW0uvlrrd71vZw9kpZLiCSUd8rWzLUOpfOWR9joyppioZmxbVzTyODYdORqfvLb8X5G4AO-d0hjK2dOe-szN7df2HhFeiNwR93fOtvz5FVzPA7USBfcsPcWaUssQswphtiEm8MPkbtQUjgVJFSr2j3leCu18JDp-pSd537uXJ2VUErqDBoj50u9e4uDliAdU8MJk17B-3CSNWsqxxASmsR-R-93GRuEVoP2WW0f73OsRG_NooYi9abD0vPuHcpZe96F_kJRz6iSUdsYF314NDlTbpDaCde6TgNUJrF-C1EraeeK9IG78oL9Uaal2SP18iWiuoiUfo2NuE1ek8HxAWRYgU0VaKwW1BjBE5btHhVrmg8Hr11mNX_UEKwI5526qmd2k-XrXPqcU6fuGGWp845CIciQgbJaA_Gyj4NoAKXqgTGW0DQHUeUUZpmktHdDwVNS7eUexo1OBHegTYTTYvIk42jNlt1jrT9zF2jHSbDCu4TX02Q4RiSb51rj8iXY9obRZdXcdMFCb4XUsYR6H7oe6wHgXQWuteARs6vjlDuC_5K_u4KiS-orJYiDfsc1iA0kHfPwPSmcVNkRfwFA3rN54mUI8GnAeottGYrC5Ha9rWznABBKGuvtcS3I7BUdHCT18ii30-gTKQdinv_9EIaTetpjY,&amp;l10n=ru&amp;cts=1612274553446%40%40events%3D%5B%7B%22event%22%3A%22click%22%2C%22id%22%3A%22a2n13n%22%2C%22cts%22%3A1612274553446%2C%22fast%22%3A%7B%22organic%22%3A1%7D%2C%22service%22%3A%22web%22%2C%22event-id%22%3A%22kko2n3aekn%22%7D%5D&amp;mc=2.59490661824394&amp;hdtime=8813" TargetMode="External"/><Relationship Id="rId46" Type="http://schemas.openxmlformats.org/officeDocument/2006/relationships/hyperlink" Target="mailto:romtz@yandex.ru" TargetMode="External"/><Relationship Id="rId59" Type="http://schemas.openxmlformats.org/officeDocument/2006/relationships/hyperlink" Target="https://dom-oficerov3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9ADE-3F8A-4803-B435-54DF2D2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ёмная УК</cp:lastModifiedBy>
  <cp:revision>2</cp:revision>
  <cp:lastPrinted>2021-02-02T11:18:00Z</cp:lastPrinted>
  <dcterms:created xsi:type="dcterms:W3CDTF">2021-02-03T14:09:00Z</dcterms:created>
  <dcterms:modified xsi:type="dcterms:W3CDTF">2021-02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